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276"/>
        <w:gridCol w:w="1525"/>
        <w:gridCol w:w="884"/>
        <w:gridCol w:w="567"/>
        <w:gridCol w:w="1418"/>
        <w:gridCol w:w="709"/>
        <w:gridCol w:w="992"/>
        <w:gridCol w:w="1701"/>
        <w:gridCol w:w="1276"/>
        <w:gridCol w:w="1134"/>
      </w:tblGrid>
      <w:tr w:rsidR="0022446C" w:rsidRPr="00E03ED7" w:rsidTr="00C45D7C">
        <w:tc>
          <w:tcPr>
            <w:tcW w:w="15735" w:type="dxa"/>
            <w:gridSpan w:val="13"/>
            <w:tcBorders>
              <w:top w:val="nil"/>
              <w:left w:val="nil"/>
              <w:right w:val="nil"/>
            </w:tcBorders>
          </w:tcPr>
          <w:p w:rsidR="005B274E" w:rsidRPr="00E03ED7" w:rsidRDefault="005B274E" w:rsidP="005B274E">
            <w:pPr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ведения </w:t>
            </w:r>
            <w:r w:rsidRPr="00E03E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о доходах, расходах, об имуществе и обязательствах имущественного характера, представленные</w:t>
            </w:r>
          </w:p>
          <w:p w:rsidR="005B274E" w:rsidRPr="00E03ED7" w:rsidRDefault="001E62C8" w:rsidP="005B274E">
            <w:pPr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r w:rsidR="005B274E" w:rsidRPr="00E03E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ботниками Пенсионного фонда Российской Федерации, </w:t>
            </w:r>
          </w:p>
          <w:p w:rsidR="005B274E" w:rsidRPr="00E03ED7" w:rsidRDefault="005B274E" w:rsidP="005B274E">
            <w:pPr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за период год с 1 января 201</w:t>
            </w:r>
            <w:r w:rsidR="0073674C" w:rsidRPr="00E03E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E03E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. по 31 декабря 201</w:t>
            </w:r>
            <w:r w:rsidR="0073674C" w:rsidRPr="00E03E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  <w:r w:rsidRPr="00E03E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., размещаемые на </w:t>
            </w:r>
          </w:p>
          <w:p w:rsidR="005B274E" w:rsidRPr="00E03ED7" w:rsidRDefault="005B274E" w:rsidP="005B274E">
            <w:pPr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официальном сайте организации в порядке, утвержденном </w:t>
            </w:r>
          </w:p>
          <w:p w:rsidR="0022446C" w:rsidRPr="00E03ED7" w:rsidRDefault="005B274E" w:rsidP="004A2D44">
            <w:pPr>
              <w:spacing w:after="120"/>
              <w:ind w:right="-907"/>
              <w:jc w:val="center"/>
              <w:rPr>
                <w:rFonts w:ascii="Times New Roman" w:hAnsi="Times New Roman" w:cs="Times New Roman"/>
                <w:b/>
                <w:sz w:val="44"/>
                <w:szCs w:val="20"/>
              </w:rPr>
            </w:pPr>
            <w:r w:rsidRPr="00E03ED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казом Президента Российской Федерации от 8 июня 2013 г. № 613</w:t>
            </w:r>
          </w:p>
        </w:tc>
      </w:tr>
      <w:tr w:rsidR="00870B04" w:rsidRPr="00E03ED7" w:rsidTr="007E0AC2">
        <w:tc>
          <w:tcPr>
            <w:tcW w:w="567" w:type="dxa"/>
            <w:vMerge w:val="restart"/>
            <w:vAlign w:val="center"/>
          </w:tcPr>
          <w:p w:rsidR="00F341B9" w:rsidRPr="00E03ED7" w:rsidRDefault="00F341B9" w:rsidP="005B27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F341B9" w:rsidRPr="00E03ED7" w:rsidRDefault="00F341B9" w:rsidP="005B27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F341B9" w:rsidRPr="00E03ED7" w:rsidRDefault="00F341B9" w:rsidP="005B27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F341B9" w:rsidRPr="00E03ED7" w:rsidRDefault="00F341B9" w:rsidP="005B27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F341B9" w:rsidRPr="00E03ED7" w:rsidRDefault="00F341B9" w:rsidP="005B27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  <w:r w:rsidRPr="00E03ED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F341B9" w:rsidRPr="00E03ED7" w:rsidRDefault="00F341B9" w:rsidP="005B27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114A04" w:rsidRPr="00E03ED7" w:rsidRDefault="00114A04" w:rsidP="005B274E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  <w:p w:rsidR="00F341B9" w:rsidRPr="00E03ED7" w:rsidRDefault="00F341B9" w:rsidP="005B274E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14A04" w:rsidRPr="00E03ED7" w:rsidRDefault="00114A04" w:rsidP="005B274E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b/>
                <w:sz w:val="16"/>
                <w:szCs w:val="16"/>
              </w:rPr>
              <w:t>Деклар</w:t>
            </w:r>
            <w:r w:rsidR="003B7335" w:rsidRPr="00E03ED7">
              <w:rPr>
                <w:rFonts w:ascii="Times New Roman" w:hAnsi="Times New Roman" w:cs="Times New Roman"/>
                <w:b/>
                <w:sz w:val="16"/>
                <w:szCs w:val="16"/>
              </w:rPr>
              <w:t>ированный годовой доход (руб.</w:t>
            </w:r>
            <w:r w:rsidR="005B274E" w:rsidRPr="00E03ED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F341B9" w:rsidRPr="00E03ED7" w:rsidRDefault="00F341B9" w:rsidP="005B274E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341B9" w:rsidRPr="00E03ED7" w:rsidRDefault="00114A04" w:rsidP="005B274E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22446C" w:rsidRPr="00E03ED7" w:rsidTr="007E0AC2">
        <w:trPr>
          <w:cantSplit/>
          <w:trHeight w:val="1660"/>
        </w:trPr>
        <w:tc>
          <w:tcPr>
            <w:tcW w:w="567" w:type="dxa"/>
            <w:vMerge/>
            <w:vAlign w:val="center"/>
          </w:tcPr>
          <w:p w:rsidR="00F341B9" w:rsidRPr="00E03ED7" w:rsidRDefault="00F341B9" w:rsidP="005B2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341B9" w:rsidRPr="00E03ED7" w:rsidRDefault="00F341B9" w:rsidP="005B2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341B9" w:rsidRPr="00E03ED7" w:rsidRDefault="00F341B9" w:rsidP="005B2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341B9" w:rsidRPr="00E03ED7" w:rsidRDefault="00F341B9" w:rsidP="005B27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25" w:type="dxa"/>
            <w:textDirection w:val="btLr"/>
            <w:vAlign w:val="center"/>
          </w:tcPr>
          <w:p w:rsidR="00F341B9" w:rsidRPr="00E03ED7" w:rsidRDefault="00F341B9" w:rsidP="005B27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84" w:type="dxa"/>
            <w:textDirection w:val="btLr"/>
            <w:vAlign w:val="center"/>
          </w:tcPr>
          <w:p w:rsidR="00F341B9" w:rsidRPr="00E03ED7" w:rsidRDefault="00F341B9" w:rsidP="005B27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567" w:type="dxa"/>
            <w:textDirection w:val="btLr"/>
            <w:vAlign w:val="center"/>
          </w:tcPr>
          <w:p w:rsidR="00F341B9" w:rsidRPr="00E03ED7" w:rsidRDefault="00F341B9" w:rsidP="005B27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F341B9" w:rsidRPr="00E03ED7" w:rsidRDefault="00F341B9" w:rsidP="005B27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F341B9" w:rsidRPr="00E03ED7" w:rsidRDefault="00F341B9" w:rsidP="005B27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F341B9" w:rsidRPr="00E03ED7" w:rsidRDefault="00F341B9" w:rsidP="005B27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F341B9" w:rsidRPr="00E03ED7" w:rsidRDefault="00F341B9" w:rsidP="005B2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341B9" w:rsidRPr="00E03ED7" w:rsidRDefault="00F341B9" w:rsidP="005B2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341B9" w:rsidRPr="00E03ED7" w:rsidRDefault="00F341B9" w:rsidP="005B27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74E" w:rsidRPr="00E03ED7" w:rsidTr="007E0AC2">
        <w:tc>
          <w:tcPr>
            <w:tcW w:w="567" w:type="dxa"/>
            <w:vMerge w:val="restart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роздов А.В.</w:t>
            </w:r>
          </w:p>
        </w:tc>
        <w:tc>
          <w:tcPr>
            <w:tcW w:w="1843" w:type="dxa"/>
            <w:vMerge w:val="restart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Председатель Правления ПФР</w:t>
            </w:r>
          </w:p>
        </w:tc>
        <w:tc>
          <w:tcPr>
            <w:tcW w:w="1276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25" w:type="dxa"/>
            <w:vAlign w:val="center"/>
          </w:tcPr>
          <w:p w:rsidR="005B274E" w:rsidRPr="00E03ED7" w:rsidRDefault="00522567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97</w:t>
            </w:r>
            <w:r w:rsidR="00C45D7C" w:rsidRPr="00E03E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5600,0</w:t>
            </w:r>
          </w:p>
        </w:tc>
        <w:tc>
          <w:tcPr>
            <w:tcW w:w="567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709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26,6</w:t>
            </w:r>
          </w:p>
        </w:tc>
        <w:tc>
          <w:tcPr>
            <w:tcW w:w="992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Align w:val="center"/>
          </w:tcPr>
          <w:p w:rsidR="005B274E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45D7C" w:rsidRPr="00E03ED7">
              <w:rPr>
                <w:rFonts w:ascii="Times New Roman" w:hAnsi="Times New Roman" w:cs="Times New Roman"/>
                <w:sz w:val="16"/>
                <w:szCs w:val="16"/>
              </w:rPr>
              <w:t> 940 107,04</w:t>
            </w:r>
          </w:p>
        </w:tc>
        <w:tc>
          <w:tcPr>
            <w:tcW w:w="113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74E" w:rsidRPr="00E03ED7" w:rsidTr="007E0AC2">
        <w:tc>
          <w:tcPr>
            <w:tcW w:w="567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25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255FDD" w:rsidRPr="00E03E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35,5</w:t>
            </w:r>
          </w:p>
        </w:tc>
        <w:tc>
          <w:tcPr>
            <w:tcW w:w="992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74E" w:rsidRPr="00E03ED7" w:rsidTr="007E0AC2">
        <w:tc>
          <w:tcPr>
            <w:tcW w:w="567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25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  <w:r w:rsidR="00255FDD" w:rsidRPr="00E03ED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74E" w:rsidRPr="00E03ED7" w:rsidTr="007E0AC2">
        <w:tc>
          <w:tcPr>
            <w:tcW w:w="567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25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567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74E" w:rsidRPr="00E03ED7" w:rsidTr="007E0AC2">
        <w:tc>
          <w:tcPr>
            <w:tcW w:w="567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25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8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567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74E" w:rsidRPr="00E03ED7" w:rsidTr="007D5D4D">
        <w:trPr>
          <w:trHeight w:val="311"/>
        </w:trPr>
        <w:tc>
          <w:tcPr>
            <w:tcW w:w="567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4E" w:rsidRPr="00E03ED7" w:rsidRDefault="00522567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5B274E" w:rsidRPr="00E03ED7">
              <w:rPr>
                <w:rFonts w:ascii="Times New Roman" w:hAnsi="Times New Roman" w:cs="Times New Roman"/>
                <w:sz w:val="16"/>
                <w:szCs w:val="16"/>
              </w:rPr>
              <w:t>ашино-место</w:t>
            </w:r>
          </w:p>
        </w:tc>
        <w:tc>
          <w:tcPr>
            <w:tcW w:w="1525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567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74E" w:rsidRPr="00E03ED7" w:rsidTr="007D5D4D">
        <w:trPr>
          <w:trHeight w:val="398"/>
        </w:trPr>
        <w:tc>
          <w:tcPr>
            <w:tcW w:w="567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4E" w:rsidRPr="00E03ED7" w:rsidRDefault="00522567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5B274E" w:rsidRPr="00E03ED7">
              <w:rPr>
                <w:rFonts w:ascii="Times New Roman" w:hAnsi="Times New Roman" w:cs="Times New Roman"/>
                <w:sz w:val="16"/>
                <w:szCs w:val="16"/>
              </w:rPr>
              <w:t>илое строение</w:t>
            </w:r>
          </w:p>
        </w:tc>
        <w:tc>
          <w:tcPr>
            <w:tcW w:w="1525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567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74E" w:rsidRPr="00E03ED7" w:rsidTr="007E0AC2">
        <w:tc>
          <w:tcPr>
            <w:tcW w:w="567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25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320/10000</w:t>
            </w:r>
          </w:p>
        </w:tc>
        <w:tc>
          <w:tcPr>
            <w:tcW w:w="88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572,0</w:t>
            </w:r>
          </w:p>
        </w:tc>
        <w:tc>
          <w:tcPr>
            <w:tcW w:w="567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5B274E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22567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</w:t>
            </w:r>
            <w:r w:rsidR="00931E26" w:rsidRPr="00E03E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легков</w:t>
            </w:r>
            <w:r w:rsidR="00931E26" w:rsidRPr="00E03ED7">
              <w:rPr>
                <w:rFonts w:ascii="Times New Roman" w:hAnsi="Times New Roman" w:cs="Times New Roman"/>
                <w:sz w:val="16"/>
                <w:szCs w:val="16"/>
              </w:rPr>
              <w:t>ые: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Мерседес</w:t>
            </w:r>
            <w:r w:rsidR="000538B9">
              <w:rPr>
                <w:rFonts w:ascii="Times New Roman" w:hAnsi="Times New Roman" w:cs="Times New Roman"/>
                <w:sz w:val="16"/>
                <w:szCs w:val="16"/>
              </w:rPr>
              <w:t>-Бенц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GL350</w:t>
            </w:r>
            <w:r w:rsidR="00522567" w:rsidRPr="00E03E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B274E" w:rsidRPr="00E03ED7" w:rsidRDefault="00522567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Лексус LC 460</w:t>
            </w:r>
          </w:p>
        </w:tc>
        <w:tc>
          <w:tcPr>
            <w:tcW w:w="1276" w:type="dxa"/>
            <w:vAlign w:val="center"/>
          </w:tcPr>
          <w:p w:rsidR="005B274E" w:rsidRPr="00E03ED7" w:rsidRDefault="00C45D7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 916 551,97</w:t>
            </w:r>
          </w:p>
        </w:tc>
        <w:tc>
          <w:tcPr>
            <w:tcW w:w="113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74E" w:rsidRPr="00E03ED7" w:rsidTr="007E0AC2">
        <w:tc>
          <w:tcPr>
            <w:tcW w:w="567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2C34EC"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6/100</w:t>
            </w:r>
          </w:p>
        </w:tc>
        <w:tc>
          <w:tcPr>
            <w:tcW w:w="88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35,5</w:t>
            </w:r>
          </w:p>
        </w:tc>
        <w:tc>
          <w:tcPr>
            <w:tcW w:w="567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74E" w:rsidRPr="00E03ED7" w:rsidTr="007E0AC2">
        <w:tc>
          <w:tcPr>
            <w:tcW w:w="567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25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2C34EC"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1/10000</w:t>
            </w:r>
          </w:p>
        </w:tc>
        <w:tc>
          <w:tcPr>
            <w:tcW w:w="88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567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74E" w:rsidRPr="00E03ED7" w:rsidTr="007E0AC2">
        <w:tc>
          <w:tcPr>
            <w:tcW w:w="567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25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2C34EC"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0/10000</w:t>
            </w:r>
          </w:p>
        </w:tc>
        <w:tc>
          <w:tcPr>
            <w:tcW w:w="88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567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B274E" w:rsidRPr="00E03ED7" w:rsidRDefault="005B274E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023" w:rsidRPr="00E03ED7" w:rsidTr="007D5D4D">
        <w:trPr>
          <w:trHeight w:val="394"/>
        </w:trPr>
        <w:tc>
          <w:tcPr>
            <w:tcW w:w="567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25" w:type="dxa"/>
            <w:vAlign w:val="center"/>
          </w:tcPr>
          <w:p w:rsidR="00F55023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87/10000</w:t>
            </w:r>
          </w:p>
        </w:tc>
        <w:tc>
          <w:tcPr>
            <w:tcW w:w="88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572,0</w:t>
            </w:r>
          </w:p>
        </w:tc>
        <w:tc>
          <w:tcPr>
            <w:tcW w:w="567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F5502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5502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F5502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023" w:rsidRPr="00E03ED7" w:rsidTr="007D5D4D">
        <w:trPr>
          <w:trHeight w:val="273"/>
        </w:trPr>
        <w:tc>
          <w:tcPr>
            <w:tcW w:w="567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Align w:val="center"/>
          </w:tcPr>
          <w:p w:rsidR="00F55023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27/100</w:t>
            </w:r>
          </w:p>
        </w:tc>
        <w:tc>
          <w:tcPr>
            <w:tcW w:w="88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35,5</w:t>
            </w:r>
          </w:p>
        </w:tc>
        <w:tc>
          <w:tcPr>
            <w:tcW w:w="567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4EC" w:rsidRPr="00E03ED7" w:rsidTr="007E0AC2">
        <w:tc>
          <w:tcPr>
            <w:tcW w:w="567" w:type="dxa"/>
            <w:vMerge w:val="restart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фанасьев С.А.</w:t>
            </w:r>
          </w:p>
        </w:tc>
        <w:tc>
          <w:tcPr>
            <w:tcW w:w="1843" w:type="dxa"/>
            <w:vMerge w:val="restart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276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25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002,0</w:t>
            </w:r>
          </w:p>
        </w:tc>
        <w:tc>
          <w:tcPr>
            <w:tcW w:w="567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2C34EC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34EC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 250 166,16</w:t>
            </w:r>
          </w:p>
        </w:tc>
        <w:tc>
          <w:tcPr>
            <w:tcW w:w="1134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4EC" w:rsidRPr="00E03ED7" w:rsidTr="007D5D4D">
        <w:trPr>
          <w:trHeight w:val="295"/>
        </w:trPr>
        <w:tc>
          <w:tcPr>
            <w:tcW w:w="567" w:type="dxa"/>
            <w:vMerge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25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72,2</w:t>
            </w:r>
          </w:p>
        </w:tc>
        <w:tc>
          <w:tcPr>
            <w:tcW w:w="567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4EC" w:rsidRPr="00E03ED7" w:rsidTr="007D5D4D">
        <w:trPr>
          <w:trHeight w:val="240"/>
        </w:trPr>
        <w:tc>
          <w:tcPr>
            <w:tcW w:w="567" w:type="dxa"/>
            <w:vMerge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567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34EC" w:rsidRPr="00E03ED7" w:rsidTr="007E0AC2">
        <w:tc>
          <w:tcPr>
            <w:tcW w:w="567" w:type="dxa"/>
            <w:vMerge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25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15,4</w:t>
            </w:r>
          </w:p>
        </w:tc>
        <w:tc>
          <w:tcPr>
            <w:tcW w:w="567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C34EC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58A5" w:rsidRPr="00E03ED7" w:rsidTr="007E0AC2">
        <w:tc>
          <w:tcPr>
            <w:tcW w:w="567" w:type="dxa"/>
            <w:vMerge/>
            <w:vAlign w:val="center"/>
          </w:tcPr>
          <w:p w:rsidR="00C758A5" w:rsidRPr="00E03ED7" w:rsidRDefault="00C758A5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758A5" w:rsidRPr="00E03ED7" w:rsidRDefault="00C758A5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C758A5" w:rsidRPr="00E03ED7" w:rsidRDefault="00C758A5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758A5" w:rsidRPr="00E03ED7" w:rsidRDefault="00C758A5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Align w:val="center"/>
          </w:tcPr>
          <w:p w:rsidR="00C758A5" w:rsidRPr="00E03ED7" w:rsidRDefault="00C758A5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C758A5" w:rsidRPr="00E03ED7" w:rsidRDefault="00C758A5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567" w:type="dxa"/>
            <w:vAlign w:val="center"/>
          </w:tcPr>
          <w:p w:rsidR="00C758A5" w:rsidRPr="00E03ED7" w:rsidRDefault="00C758A5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C758A5" w:rsidRPr="00E03ED7" w:rsidRDefault="00C758A5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758A5" w:rsidRPr="00E03ED7" w:rsidRDefault="00C758A5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992" w:type="dxa"/>
            <w:vAlign w:val="center"/>
          </w:tcPr>
          <w:p w:rsidR="00C758A5" w:rsidRPr="00E03ED7" w:rsidRDefault="00C758A5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Align w:val="center"/>
          </w:tcPr>
          <w:p w:rsidR="00C758A5" w:rsidRPr="00E03ED7" w:rsidRDefault="00C758A5" w:rsidP="00053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Крайслер </w:t>
            </w:r>
            <w:proofErr w:type="spellStart"/>
            <w:r w:rsidR="000538B9">
              <w:rPr>
                <w:rFonts w:ascii="Times New Roman" w:hAnsi="Times New Roman" w:cs="Times New Roman"/>
                <w:sz w:val="16"/>
                <w:szCs w:val="16"/>
              </w:rPr>
              <w:t>Круизер</w:t>
            </w:r>
            <w:proofErr w:type="spellEnd"/>
          </w:p>
        </w:tc>
        <w:tc>
          <w:tcPr>
            <w:tcW w:w="1276" w:type="dxa"/>
            <w:vAlign w:val="center"/>
          </w:tcPr>
          <w:p w:rsidR="00C758A5" w:rsidRPr="00E03ED7" w:rsidRDefault="00C758A5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28 000,00</w:t>
            </w:r>
          </w:p>
        </w:tc>
        <w:tc>
          <w:tcPr>
            <w:tcW w:w="1134" w:type="dxa"/>
            <w:vAlign w:val="center"/>
          </w:tcPr>
          <w:p w:rsidR="00C758A5" w:rsidRPr="00E03ED7" w:rsidRDefault="00C758A5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023" w:rsidRPr="00E03ED7" w:rsidTr="007E0AC2">
        <w:trPr>
          <w:cantSplit/>
        </w:trPr>
        <w:tc>
          <w:tcPr>
            <w:tcW w:w="567" w:type="dxa"/>
            <w:vMerge w:val="restart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укайло Б.В.</w:t>
            </w:r>
          </w:p>
        </w:tc>
        <w:tc>
          <w:tcPr>
            <w:tcW w:w="1843" w:type="dxa"/>
            <w:vMerge w:val="restart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276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25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075,0</w:t>
            </w:r>
          </w:p>
        </w:tc>
        <w:tc>
          <w:tcPr>
            <w:tcW w:w="567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F5502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22567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Хонда G</w:t>
            </w:r>
            <w:r w:rsidR="002C34EC"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1800</w:t>
            </w:r>
          </w:p>
        </w:tc>
        <w:tc>
          <w:tcPr>
            <w:tcW w:w="1276" w:type="dxa"/>
            <w:vAlign w:val="center"/>
          </w:tcPr>
          <w:p w:rsidR="00F55023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 977 249,78</w:t>
            </w:r>
          </w:p>
        </w:tc>
        <w:tc>
          <w:tcPr>
            <w:tcW w:w="113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023" w:rsidRPr="00E03ED7" w:rsidTr="007E0AC2">
        <w:tc>
          <w:tcPr>
            <w:tcW w:w="567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25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77,7</w:t>
            </w:r>
          </w:p>
        </w:tc>
        <w:tc>
          <w:tcPr>
            <w:tcW w:w="567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023" w:rsidRPr="00E03ED7" w:rsidTr="003F4E2A">
        <w:trPr>
          <w:trHeight w:val="231"/>
        </w:trPr>
        <w:tc>
          <w:tcPr>
            <w:tcW w:w="567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567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023" w:rsidRPr="00E03ED7" w:rsidTr="007E0AC2">
        <w:tc>
          <w:tcPr>
            <w:tcW w:w="567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8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567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023" w:rsidRPr="00E03ED7" w:rsidTr="007E0AC2">
        <w:trPr>
          <w:trHeight w:val="247"/>
        </w:trPr>
        <w:tc>
          <w:tcPr>
            <w:tcW w:w="567" w:type="dxa"/>
            <w:vMerge w:val="restart"/>
            <w:vAlign w:val="center"/>
          </w:tcPr>
          <w:p w:rsidR="00F55023" w:rsidRPr="00E03ED7" w:rsidRDefault="00BC6520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ванов А.М.</w:t>
            </w:r>
          </w:p>
        </w:tc>
        <w:tc>
          <w:tcPr>
            <w:tcW w:w="1843" w:type="dxa"/>
            <w:vMerge w:val="restart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276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25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</w:tc>
        <w:tc>
          <w:tcPr>
            <w:tcW w:w="567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55023" w:rsidRPr="00E03ED7" w:rsidRDefault="00F55023" w:rsidP="000538B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="00522567"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Хонда </w:t>
            </w:r>
            <w:r w:rsidRPr="00E03ED7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R</w:t>
            </w:r>
            <w:r w:rsidR="000538B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E03ED7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</w:t>
            </w:r>
          </w:p>
        </w:tc>
        <w:tc>
          <w:tcPr>
            <w:tcW w:w="1276" w:type="dxa"/>
            <w:vAlign w:val="center"/>
          </w:tcPr>
          <w:p w:rsidR="00F55023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 332 298,61</w:t>
            </w:r>
          </w:p>
        </w:tc>
        <w:tc>
          <w:tcPr>
            <w:tcW w:w="113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023" w:rsidRPr="00E03ED7" w:rsidTr="007E0AC2">
        <w:trPr>
          <w:trHeight w:val="247"/>
        </w:trPr>
        <w:tc>
          <w:tcPr>
            <w:tcW w:w="567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25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87,0</w:t>
            </w:r>
          </w:p>
        </w:tc>
        <w:tc>
          <w:tcPr>
            <w:tcW w:w="567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023" w:rsidRPr="00E03ED7" w:rsidTr="007E0AC2">
        <w:trPr>
          <w:trHeight w:val="54"/>
        </w:trPr>
        <w:tc>
          <w:tcPr>
            <w:tcW w:w="567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25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04,9</w:t>
            </w:r>
          </w:p>
        </w:tc>
        <w:tc>
          <w:tcPr>
            <w:tcW w:w="567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023" w:rsidRPr="00E03ED7" w:rsidTr="007E0AC2">
        <w:trPr>
          <w:trHeight w:val="54"/>
        </w:trPr>
        <w:tc>
          <w:tcPr>
            <w:tcW w:w="567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567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023" w:rsidRPr="00E03ED7" w:rsidTr="007E0AC2">
        <w:trPr>
          <w:trHeight w:val="54"/>
        </w:trPr>
        <w:tc>
          <w:tcPr>
            <w:tcW w:w="567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67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023" w:rsidRPr="00E03ED7" w:rsidTr="007E0AC2">
        <w:trPr>
          <w:trHeight w:val="54"/>
        </w:trPr>
        <w:tc>
          <w:tcPr>
            <w:tcW w:w="567" w:type="dxa"/>
            <w:vMerge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502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5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04,9</w:t>
            </w:r>
          </w:p>
        </w:tc>
        <w:tc>
          <w:tcPr>
            <w:tcW w:w="992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Align w:val="center"/>
          </w:tcPr>
          <w:p w:rsidR="00F5502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F55023" w:rsidRPr="00E03ED7" w:rsidRDefault="002C34EC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55 106,09</w:t>
            </w:r>
          </w:p>
        </w:tc>
        <w:tc>
          <w:tcPr>
            <w:tcW w:w="1134" w:type="dxa"/>
            <w:vAlign w:val="center"/>
          </w:tcPr>
          <w:p w:rsidR="00F55023" w:rsidRPr="00E03ED7" w:rsidRDefault="00F5502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FDD" w:rsidRPr="00E03ED7" w:rsidTr="007E0AC2">
        <w:trPr>
          <w:trHeight w:val="265"/>
        </w:trPr>
        <w:tc>
          <w:tcPr>
            <w:tcW w:w="567" w:type="dxa"/>
            <w:vMerge w:val="restart"/>
            <w:vAlign w:val="center"/>
          </w:tcPr>
          <w:p w:rsidR="00255FDD" w:rsidRPr="00E03ED7" w:rsidRDefault="00BC6520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озлов Н.Б.</w:t>
            </w:r>
          </w:p>
        </w:tc>
        <w:tc>
          <w:tcPr>
            <w:tcW w:w="1843" w:type="dxa"/>
            <w:vMerge w:val="restart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276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25" w:type="dxa"/>
            <w:vAlign w:val="center"/>
          </w:tcPr>
          <w:p w:rsidR="00255FDD" w:rsidRPr="00E03ED7" w:rsidRDefault="00255FDD" w:rsidP="0031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84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988,0</w:t>
            </w:r>
          </w:p>
        </w:tc>
        <w:tc>
          <w:tcPr>
            <w:tcW w:w="567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255FDD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5FDD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255FDD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 241 766,91</w:t>
            </w:r>
          </w:p>
        </w:tc>
        <w:tc>
          <w:tcPr>
            <w:tcW w:w="1134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FDD" w:rsidRPr="00E03ED7" w:rsidTr="007E0AC2">
        <w:trPr>
          <w:trHeight w:val="283"/>
        </w:trPr>
        <w:tc>
          <w:tcPr>
            <w:tcW w:w="567" w:type="dxa"/>
            <w:vMerge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25" w:type="dxa"/>
            <w:vAlign w:val="center"/>
          </w:tcPr>
          <w:p w:rsidR="00255FDD" w:rsidRPr="00E03ED7" w:rsidRDefault="00255FDD" w:rsidP="0031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84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16,9</w:t>
            </w:r>
          </w:p>
        </w:tc>
        <w:tc>
          <w:tcPr>
            <w:tcW w:w="567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FDD" w:rsidRPr="00E03ED7" w:rsidTr="007E0AC2">
        <w:trPr>
          <w:trHeight w:val="54"/>
        </w:trPr>
        <w:tc>
          <w:tcPr>
            <w:tcW w:w="567" w:type="dxa"/>
            <w:vMerge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567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FDD" w:rsidRPr="00E03ED7" w:rsidTr="007E0AC2">
        <w:trPr>
          <w:trHeight w:val="54"/>
        </w:trPr>
        <w:tc>
          <w:tcPr>
            <w:tcW w:w="567" w:type="dxa"/>
            <w:vMerge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567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FDD" w:rsidRPr="00E03ED7" w:rsidTr="007E0AC2">
        <w:trPr>
          <w:trHeight w:val="54"/>
        </w:trPr>
        <w:tc>
          <w:tcPr>
            <w:tcW w:w="567" w:type="dxa"/>
            <w:vMerge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567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5FDD" w:rsidRPr="00E03ED7" w:rsidTr="007E0AC2">
        <w:trPr>
          <w:trHeight w:val="54"/>
        </w:trPr>
        <w:tc>
          <w:tcPr>
            <w:tcW w:w="567" w:type="dxa"/>
            <w:vMerge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525" w:type="dxa"/>
            <w:vAlign w:val="center"/>
          </w:tcPr>
          <w:p w:rsidR="00255FDD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4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567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ипр</w:t>
            </w:r>
          </w:p>
        </w:tc>
        <w:tc>
          <w:tcPr>
            <w:tcW w:w="1418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5FDD" w:rsidRPr="00E03ED7" w:rsidRDefault="00255FDD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EF" w:rsidRPr="00E03ED7" w:rsidTr="007E0AC2">
        <w:tc>
          <w:tcPr>
            <w:tcW w:w="567" w:type="dxa"/>
            <w:vMerge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25" w:type="dxa"/>
            <w:vAlign w:val="center"/>
          </w:tcPr>
          <w:p w:rsidR="001815EF" w:rsidRPr="00E03ED7" w:rsidRDefault="001815EF" w:rsidP="0031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84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988,0</w:t>
            </w:r>
          </w:p>
        </w:tc>
        <w:tc>
          <w:tcPr>
            <w:tcW w:w="567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992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Align w:val="center"/>
          </w:tcPr>
          <w:p w:rsidR="00522567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</w:t>
            </w:r>
            <w:r w:rsidR="00522567" w:rsidRPr="00E03E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легков</w:t>
            </w:r>
            <w:r w:rsidR="00522567" w:rsidRPr="00E03ED7"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="007E0AC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522567" w:rsidRPr="00E03ED7">
              <w:rPr>
                <w:rFonts w:ascii="Times New Roman" w:hAnsi="Times New Roman" w:cs="Times New Roman"/>
                <w:sz w:val="16"/>
                <w:szCs w:val="16"/>
              </w:rPr>
              <w:t>Лексус НХ 200</w:t>
            </w:r>
            <w:r w:rsidR="000538B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22567" w:rsidRPr="00E03E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815EF" w:rsidRPr="00E03ED7" w:rsidRDefault="001815EF" w:rsidP="00053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="000538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276" w:type="dxa"/>
            <w:vAlign w:val="center"/>
          </w:tcPr>
          <w:p w:rsidR="001815EF" w:rsidRPr="007E0AC2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AC2">
              <w:rPr>
                <w:rFonts w:ascii="Times New Roman" w:hAnsi="Times New Roman" w:cs="Times New Roman"/>
                <w:sz w:val="16"/>
                <w:szCs w:val="16"/>
              </w:rPr>
              <w:t>16 357 910,74</w:t>
            </w:r>
          </w:p>
        </w:tc>
        <w:tc>
          <w:tcPr>
            <w:tcW w:w="1134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EF" w:rsidRPr="00E03ED7" w:rsidTr="007E0AC2">
        <w:tc>
          <w:tcPr>
            <w:tcW w:w="567" w:type="dxa"/>
            <w:vMerge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25" w:type="dxa"/>
            <w:vAlign w:val="center"/>
          </w:tcPr>
          <w:p w:rsidR="001815EF" w:rsidRPr="00E03ED7" w:rsidRDefault="001815EF" w:rsidP="00310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84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16,9</w:t>
            </w:r>
          </w:p>
        </w:tc>
        <w:tc>
          <w:tcPr>
            <w:tcW w:w="567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EF" w:rsidRPr="00E03ED7" w:rsidTr="007E0AC2">
        <w:tc>
          <w:tcPr>
            <w:tcW w:w="567" w:type="dxa"/>
            <w:vMerge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567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815EF" w:rsidRPr="00E03ED7" w:rsidRDefault="001815EF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CC3" w:rsidRPr="00E03ED7" w:rsidTr="007E0AC2">
        <w:tc>
          <w:tcPr>
            <w:tcW w:w="567" w:type="dxa"/>
            <w:vMerge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525" w:type="dxa"/>
            <w:vAlign w:val="center"/>
          </w:tcPr>
          <w:p w:rsidR="00310CC3" w:rsidRPr="00E03ED7" w:rsidRDefault="00310CC3" w:rsidP="00057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567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ипр</w:t>
            </w:r>
          </w:p>
        </w:tc>
        <w:tc>
          <w:tcPr>
            <w:tcW w:w="1418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CC3" w:rsidRPr="00E03ED7" w:rsidTr="007E0AC2">
        <w:tc>
          <w:tcPr>
            <w:tcW w:w="567" w:type="dxa"/>
            <w:vMerge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25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567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CC3" w:rsidRPr="00E03ED7" w:rsidTr="007E0AC2">
        <w:tc>
          <w:tcPr>
            <w:tcW w:w="567" w:type="dxa"/>
            <w:vMerge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0CC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5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992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Align w:val="center"/>
          </w:tcPr>
          <w:p w:rsidR="00310CC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310CC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CC3" w:rsidRPr="00E03ED7" w:rsidTr="007E0AC2">
        <w:tc>
          <w:tcPr>
            <w:tcW w:w="567" w:type="dxa"/>
            <w:vMerge w:val="restart"/>
            <w:vAlign w:val="center"/>
          </w:tcPr>
          <w:p w:rsidR="00310CC3" w:rsidRPr="00E03ED7" w:rsidRDefault="00BC6520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Петрова Н.В.</w:t>
            </w:r>
          </w:p>
        </w:tc>
        <w:tc>
          <w:tcPr>
            <w:tcW w:w="1843" w:type="dxa"/>
            <w:vMerge w:val="restart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276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25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8/10</w:t>
            </w:r>
          </w:p>
        </w:tc>
        <w:tc>
          <w:tcPr>
            <w:tcW w:w="88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000,0</w:t>
            </w:r>
          </w:p>
        </w:tc>
        <w:tc>
          <w:tcPr>
            <w:tcW w:w="567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69,2</w:t>
            </w:r>
          </w:p>
        </w:tc>
        <w:tc>
          <w:tcPr>
            <w:tcW w:w="992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Align w:val="center"/>
          </w:tcPr>
          <w:p w:rsidR="00310CC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 613 550,72</w:t>
            </w:r>
          </w:p>
        </w:tc>
        <w:tc>
          <w:tcPr>
            <w:tcW w:w="113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CC3" w:rsidRPr="00E03ED7" w:rsidTr="007E0AC2">
        <w:tc>
          <w:tcPr>
            <w:tcW w:w="567" w:type="dxa"/>
            <w:vMerge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Align w:val="center"/>
          </w:tcPr>
          <w:p w:rsidR="00310CC3" w:rsidRPr="00E03ED7" w:rsidRDefault="000538B9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567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</w:tr>
      <w:tr w:rsidR="00310CC3" w:rsidRPr="00E03ED7" w:rsidTr="007E0AC2">
        <w:tc>
          <w:tcPr>
            <w:tcW w:w="567" w:type="dxa"/>
            <w:vMerge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</w:tc>
        <w:tc>
          <w:tcPr>
            <w:tcW w:w="1525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8/10</w:t>
            </w:r>
          </w:p>
        </w:tc>
        <w:tc>
          <w:tcPr>
            <w:tcW w:w="88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296,8</w:t>
            </w:r>
          </w:p>
        </w:tc>
        <w:tc>
          <w:tcPr>
            <w:tcW w:w="567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</w:tr>
      <w:tr w:rsidR="00310CC3" w:rsidRPr="00E03ED7" w:rsidTr="007E0AC2">
        <w:tc>
          <w:tcPr>
            <w:tcW w:w="567" w:type="dxa"/>
            <w:vMerge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0CC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5" w:type="dxa"/>
            <w:vAlign w:val="center"/>
          </w:tcPr>
          <w:p w:rsidR="00310CC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8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10CC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69,2</w:t>
            </w:r>
          </w:p>
        </w:tc>
        <w:tc>
          <w:tcPr>
            <w:tcW w:w="992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Align w:val="center"/>
          </w:tcPr>
          <w:p w:rsidR="00310CC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310CC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</w:tr>
      <w:tr w:rsidR="00310CC3" w:rsidRPr="00E03ED7" w:rsidTr="007E0AC2">
        <w:trPr>
          <w:cantSplit/>
        </w:trPr>
        <w:tc>
          <w:tcPr>
            <w:tcW w:w="567" w:type="dxa"/>
            <w:vMerge w:val="restart"/>
            <w:vAlign w:val="center"/>
          </w:tcPr>
          <w:p w:rsidR="00310CC3" w:rsidRPr="00E03ED7" w:rsidRDefault="00BC6520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хов Д.А.</w:t>
            </w:r>
          </w:p>
        </w:tc>
        <w:tc>
          <w:tcPr>
            <w:tcW w:w="1843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лавный бухгалтер ПФР - начальник Департамента казначейства</w:t>
            </w:r>
          </w:p>
        </w:tc>
        <w:tc>
          <w:tcPr>
            <w:tcW w:w="1276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567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310CC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Mitsubishi Outlander</w:t>
            </w:r>
          </w:p>
        </w:tc>
        <w:tc>
          <w:tcPr>
            <w:tcW w:w="1276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 689 513,44</w:t>
            </w:r>
          </w:p>
        </w:tc>
        <w:tc>
          <w:tcPr>
            <w:tcW w:w="113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CC3" w:rsidRPr="00E03ED7" w:rsidTr="007E0AC2">
        <w:tc>
          <w:tcPr>
            <w:tcW w:w="567" w:type="dxa"/>
            <w:vMerge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567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310CC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310CC3" w:rsidRPr="000E5CD3" w:rsidRDefault="000E5CD3" w:rsidP="000E5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ссан Х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й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10CC3" w:rsidRPr="000E5CD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ектра</w:t>
            </w:r>
          </w:p>
        </w:tc>
        <w:tc>
          <w:tcPr>
            <w:tcW w:w="1276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48 111,91</w:t>
            </w:r>
          </w:p>
        </w:tc>
        <w:tc>
          <w:tcPr>
            <w:tcW w:w="113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CC3" w:rsidRPr="00E03ED7" w:rsidTr="007E0AC2">
        <w:trPr>
          <w:trHeight w:val="54"/>
        </w:trPr>
        <w:tc>
          <w:tcPr>
            <w:tcW w:w="567" w:type="dxa"/>
            <w:vMerge w:val="restart"/>
            <w:vAlign w:val="center"/>
          </w:tcPr>
          <w:p w:rsidR="00310CC3" w:rsidRPr="00E03ED7" w:rsidRDefault="00BC6520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Чижик Л.И.</w:t>
            </w:r>
          </w:p>
        </w:tc>
        <w:tc>
          <w:tcPr>
            <w:tcW w:w="1843" w:type="dxa"/>
            <w:vMerge w:val="restart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Председателя Правления ПФР</w:t>
            </w:r>
          </w:p>
        </w:tc>
        <w:tc>
          <w:tcPr>
            <w:tcW w:w="1276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25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567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310CC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10CC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 798 330,58</w:t>
            </w:r>
          </w:p>
        </w:tc>
        <w:tc>
          <w:tcPr>
            <w:tcW w:w="113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CC3" w:rsidRPr="00E03ED7" w:rsidTr="007E0AC2">
        <w:tc>
          <w:tcPr>
            <w:tcW w:w="567" w:type="dxa"/>
            <w:vMerge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25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567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0CC3" w:rsidRPr="00E03ED7" w:rsidTr="007E0AC2">
        <w:tc>
          <w:tcPr>
            <w:tcW w:w="567" w:type="dxa"/>
            <w:vMerge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10CC3" w:rsidRPr="00E03ED7" w:rsidRDefault="00EF7328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25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992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Align w:val="center"/>
          </w:tcPr>
          <w:p w:rsidR="00310CC3" w:rsidRPr="00E03ED7" w:rsidRDefault="00310CC3" w:rsidP="000E5C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Nissan </w:t>
            </w:r>
            <w:r w:rsidR="000E5CD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аксима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X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SE</w:t>
            </w:r>
          </w:p>
        </w:tc>
        <w:tc>
          <w:tcPr>
            <w:tcW w:w="1276" w:type="dxa"/>
            <w:vAlign w:val="center"/>
          </w:tcPr>
          <w:p w:rsidR="00310CC3" w:rsidRPr="00E03ED7" w:rsidRDefault="00057DB7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03 916,56</w:t>
            </w:r>
          </w:p>
        </w:tc>
        <w:tc>
          <w:tcPr>
            <w:tcW w:w="1134" w:type="dxa"/>
            <w:vAlign w:val="center"/>
          </w:tcPr>
          <w:p w:rsidR="00310CC3" w:rsidRPr="00E03ED7" w:rsidRDefault="00310CC3" w:rsidP="002C34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W w:w="15736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3"/>
        <w:gridCol w:w="1276"/>
        <w:gridCol w:w="1539"/>
        <w:gridCol w:w="870"/>
        <w:gridCol w:w="567"/>
        <w:gridCol w:w="1418"/>
        <w:gridCol w:w="709"/>
        <w:gridCol w:w="992"/>
        <w:gridCol w:w="1697"/>
        <w:gridCol w:w="1280"/>
        <w:gridCol w:w="1134"/>
      </w:tblGrid>
      <w:tr w:rsidR="00EA1CBC" w:rsidRPr="00E03ED7" w:rsidTr="007E0AC2">
        <w:trPr>
          <w:cantSplit/>
          <w:trHeight w:val="550"/>
        </w:trPr>
        <w:tc>
          <w:tcPr>
            <w:tcW w:w="568" w:type="dxa"/>
            <w:vMerge w:val="restart"/>
            <w:vAlign w:val="center"/>
          </w:tcPr>
          <w:p w:rsidR="00EA1CBC" w:rsidRPr="00E03ED7" w:rsidRDefault="000E5CD3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апцова Т.С.</w:t>
            </w:r>
          </w:p>
        </w:tc>
        <w:tc>
          <w:tcPr>
            <w:tcW w:w="1843" w:type="dxa"/>
            <w:vMerge w:val="restart"/>
            <w:vAlign w:val="center"/>
          </w:tcPr>
          <w:p w:rsidR="00EA1CBC" w:rsidRPr="00E03ED7" w:rsidRDefault="00EA1CBC" w:rsidP="00E03E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кадровой политики</w:t>
            </w:r>
            <w:r w:rsid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мониторинга и контроля эффективности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8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EA1CBC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</w:t>
            </w:r>
            <w:r w:rsidR="00D0616C" w:rsidRPr="00E03ED7">
              <w:rPr>
                <w:rFonts w:ascii="Times New Roman" w:hAnsi="Times New Roman"/>
                <w:sz w:val="16"/>
                <w:szCs w:val="16"/>
              </w:rPr>
              <w:t> 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>601</w:t>
            </w:r>
            <w:r w:rsidR="00D0616C" w:rsidRPr="00E03E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>691,34</w:t>
            </w:r>
          </w:p>
        </w:tc>
        <w:tc>
          <w:tcPr>
            <w:tcW w:w="1134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CBC" w:rsidRPr="00E03ED7" w:rsidTr="007E0AC2">
        <w:trPr>
          <w:cantSplit/>
          <w:trHeight w:val="415"/>
        </w:trPr>
        <w:tc>
          <w:tcPr>
            <w:tcW w:w="568" w:type="dxa"/>
            <w:vMerge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CBC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9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EA1CBC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CBC" w:rsidRPr="00E03ED7" w:rsidTr="003F4E2A">
        <w:trPr>
          <w:cantSplit/>
          <w:trHeight w:val="891"/>
        </w:trPr>
        <w:tc>
          <w:tcPr>
            <w:tcW w:w="568" w:type="dxa"/>
            <w:vMerge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CBC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ind w:right="-1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91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EA1CBC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CBC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9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EA1CBC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</w:t>
            </w:r>
            <w:r w:rsidR="00D0616C" w:rsidRPr="00E03ED7">
              <w:rPr>
                <w:rFonts w:ascii="Times New Roman" w:hAnsi="Times New Roman"/>
                <w:sz w:val="16"/>
                <w:szCs w:val="16"/>
              </w:rPr>
              <w:t> 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>606</w:t>
            </w:r>
            <w:r w:rsidR="00D0616C" w:rsidRPr="00E03E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>676,14</w:t>
            </w:r>
          </w:p>
        </w:tc>
        <w:tc>
          <w:tcPr>
            <w:tcW w:w="1134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CBC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CBC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ind w:right="-1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91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EA1CBC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599"/>
        </w:trPr>
        <w:tc>
          <w:tcPr>
            <w:tcW w:w="568" w:type="dxa"/>
            <w:vMerge w:val="restart"/>
            <w:vAlign w:val="center"/>
          </w:tcPr>
          <w:p w:rsidR="001E62C8" w:rsidRPr="00E03ED7" w:rsidRDefault="000E5CD3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геева М.В.</w:t>
            </w:r>
          </w:p>
        </w:tc>
        <w:tc>
          <w:tcPr>
            <w:tcW w:w="1843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отдела кассового планирования и исполнения бюджета ПФР Департамента казначе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1E62C8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1E62C8" w:rsidRPr="00E03ED7" w:rsidRDefault="007C3E6E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145 881,63</w:t>
            </w: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</w:t>
            </w:r>
            <w:r w:rsidR="00CE73B2" w:rsidRPr="00E03ED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легков</w:t>
            </w:r>
            <w:r w:rsidR="00CE73B2"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ой 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АЗ 2217</w:t>
            </w:r>
          </w:p>
        </w:tc>
        <w:tc>
          <w:tcPr>
            <w:tcW w:w="1280" w:type="dxa"/>
            <w:vAlign w:val="center"/>
          </w:tcPr>
          <w:p w:rsidR="001E62C8" w:rsidRPr="00E03ED7" w:rsidRDefault="007C3E6E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49 912,77</w:t>
            </w: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1E62C8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1E62C8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1E62C8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1E62C8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124"/>
        </w:trPr>
        <w:tc>
          <w:tcPr>
            <w:tcW w:w="568" w:type="dxa"/>
            <w:vMerge w:val="restart"/>
            <w:vAlign w:val="center"/>
          </w:tcPr>
          <w:p w:rsidR="001E62C8" w:rsidRPr="00E03ED7" w:rsidRDefault="000E5CD3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дреев А.С.</w:t>
            </w:r>
          </w:p>
        </w:tc>
        <w:tc>
          <w:tcPr>
            <w:tcW w:w="1843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Департамента организации и контроля инвестиционных проце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 Вольво ХС90</w:t>
            </w:r>
          </w:p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БМВ Х5</w:t>
            </w:r>
          </w:p>
        </w:tc>
        <w:tc>
          <w:tcPr>
            <w:tcW w:w="1280" w:type="dxa"/>
            <w:vAlign w:val="center"/>
          </w:tcPr>
          <w:p w:rsidR="001E62C8" w:rsidRPr="00E03ED7" w:rsidRDefault="00E4304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2 936 939,50</w:t>
            </w: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E430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5912AB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5912AB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5912AB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1E62C8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1E62C8" w:rsidRPr="00E03ED7" w:rsidRDefault="005912AB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800 075,23</w:t>
            </w: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E4304F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1E62C8" w:rsidRPr="00E03ED7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1E62C8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62C8" w:rsidRPr="00E03ED7" w:rsidTr="007E0AC2">
        <w:trPr>
          <w:cantSplit/>
          <w:trHeight w:val="599"/>
        </w:trPr>
        <w:tc>
          <w:tcPr>
            <w:tcW w:w="568" w:type="dxa"/>
            <w:vAlign w:val="center"/>
          </w:tcPr>
          <w:p w:rsidR="001E62C8" w:rsidRPr="00E03ED7" w:rsidRDefault="000E5CD3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Анохин А.Н.</w:t>
            </w:r>
          </w:p>
        </w:tc>
        <w:tc>
          <w:tcPr>
            <w:tcW w:w="1843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управления дел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1,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1E62C8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1E62C8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2 117 723,98</w:t>
            </w: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D44" w:rsidRPr="00E03ED7" w:rsidTr="007E0AC2">
        <w:trPr>
          <w:cantSplit/>
          <w:trHeight w:val="599"/>
        </w:trPr>
        <w:tc>
          <w:tcPr>
            <w:tcW w:w="568" w:type="dxa"/>
            <w:vMerge w:val="restart"/>
            <w:vAlign w:val="center"/>
          </w:tcPr>
          <w:p w:rsidR="004A2D44" w:rsidRPr="00E03ED7" w:rsidRDefault="004A2D44" w:rsidP="004A2D4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D4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Афонина И.И.</w:t>
            </w: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предоставления государственных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9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2 336 592,21</w:t>
            </w:r>
          </w:p>
        </w:tc>
        <w:tc>
          <w:tcPr>
            <w:tcW w:w="1134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D44" w:rsidRPr="00E03ED7" w:rsidTr="007E0AC2">
        <w:trPr>
          <w:cantSplit/>
          <w:trHeight w:val="599"/>
        </w:trPr>
        <w:tc>
          <w:tcPr>
            <w:tcW w:w="568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 w:rsidRPr="00E03ED7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>-</w:t>
            </w:r>
            <w:r w:rsidRPr="00E03ED7">
              <w:rPr>
                <w:rFonts w:ascii="Times New Roman" w:hAnsi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280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43 439,43</w:t>
            </w:r>
          </w:p>
        </w:tc>
        <w:tc>
          <w:tcPr>
            <w:tcW w:w="1134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CBC" w:rsidRPr="00E03ED7" w:rsidTr="007E0AC2">
        <w:trPr>
          <w:cantSplit/>
          <w:trHeight w:val="599"/>
        </w:trPr>
        <w:tc>
          <w:tcPr>
            <w:tcW w:w="568" w:type="dxa"/>
            <w:vAlign w:val="center"/>
          </w:tcPr>
          <w:p w:rsidR="00EA1CBC" w:rsidRPr="00E03ED7" w:rsidRDefault="00AB2154" w:rsidP="00EF7328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Бавченкова Н.В.</w:t>
            </w:r>
          </w:p>
        </w:tc>
        <w:tc>
          <w:tcPr>
            <w:tcW w:w="1843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1CBC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EA1CBC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 703 226,73</w:t>
            </w:r>
          </w:p>
        </w:tc>
        <w:tc>
          <w:tcPr>
            <w:tcW w:w="1134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275"/>
        </w:trPr>
        <w:tc>
          <w:tcPr>
            <w:tcW w:w="568" w:type="dxa"/>
            <w:vMerge w:val="restart"/>
            <w:vAlign w:val="center"/>
          </w:tcPr>
          <w:p w:rsidR="001E62C8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Белистов И.П.</w:t>
            </w: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Председатель Ревизионной комиссии П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6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1E62C8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1E62C8" w:rsidRPr="00E03ED7" w:rsidRDefault="00057DB7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 431 211,00</w:t>
            </w: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DB7" w:rsidRPr="00E03ED7" w:rsidTr="007E0AC2">
        <w:trPr>
          <w:cantSplit/>
          <w:trHeight w:val="275"/>
        </w:trPr>
        <w:tc>
          <w:tcPr>
            <w:tcW w:w="568" w:type="dxa"/>
            <w:vMerge/>
            <w:vAlign w:val="center"/>
          </w:tcPr>
          <w:p w:rsidR="00057DB7" w:rsidRPr="00E03ED7" w:rsidRDefault="00057DB7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57DB7" w:rsidRPr="00E03ED7" w:rsidRDefault="00057DB7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57DB7" w:rsidRPr="00E03ED7" w:rsidRDefault="00057DB7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7DB7" w:rsidRPr="00E03ED7" w:rsidRDefault="00057DB7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57DB7" w:rsidRPr="00E03ED7" w:rsidRDefault="00057DB7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57DB7" w:rsidRPr="00E03ED7" w:rsidRDefault="00057DB7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7DB7" w:rsidRPr="00E03ED7" w:rsidRDefault="00057DB7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DB7" w:rsidRPr="00E03ED7" w:rsidRDefault="00057DB7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7DB7" w:rsidRPr="00E03ED7" w:rsidRDefault="00057DB7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7DB7" w:rsidRPr="00E03ED7" w:rsidRDefault="00057DB7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57DB7" w:rsidRPr="00E03ED7" w:rsidRDefault="00057DB7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57DB7" w:rsidRPr="00E03ED7" w:rsidRDefault="00057DB7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57DB7" w:rsidRPr="00E03ED7" w:rsidRDefault="00057DB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1E62C8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1E62C8" w:rsidRPr="00E03ED7" w:rsidRDefault="00057DB7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15 371,00</w:t>
            </w: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CBC" w:rsidRPr="00E03ED7" w:rsidTr="007E0AC2">
        <w:trPr>
          <w:cantSplit/>
          <w:trHeight w:val="61"/>
        </w:trPr>
        <w:tc>
          <w:tcPr>
            <w:tcW w:w="568" w:type="dxa"/>
            <w:vMerge w:val="restart"/>
            <w:vAlign w:val="center"/>
          </w:tcPr>
          <w:p w:rsidR="00EA1CBC" w:rsidRPr="00E03ED7" w:rsidRDefault="00AB215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3" w:type="dxa"/>
            <w:vMerge w:val="restart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Баринов С.С.</w:t>
            </w:r>
          </w:p>
        </w:tc>
        <w:tc>
          <w:tcPr>
            <w:tcW w:w="1843" w:type="dxa"/>
            <w:vMerge w:val="restart"/>
            <w:vAlign w:val="center"/>
          </w:tcPr>
          <w:p w:rsidR="00EA1CBC" w:rsidRPr="00E03ED7" w:rsidRDefault="00E95AFE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</w:t>
            </w:r>
            <w:r w:rsidR="00EA1CBC"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говорного отдела</w:t>
            </w:r>
            <w:r w:rsidR="00EA1CBC" w:rsidRPr="00E03ED7">
              <w:rPr>
                <w:sz w:val="16"/>
                <w:szCs w:val="16"/>
              </w:rPr>
              <w:t xml:space="preserve"> </w:t>
            </w:r>
            <w:r w:rsidR="00EA1CBC"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A1CBC" w:rsidRPr="00E03ED7" w:rsidRDefault="00B40E4E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EA1CBC"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1CBC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EA1CBC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34 696,64</w:t>
            </w:r>
          </w:p>
        </w:tc>
        <w:tc>
          <w:tcPr>
            <w:tcW w:w="1134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A1CBC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A1CBC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A1CBC" w:rsidRPr="00E03ED7" w:rsidRDefault="00B40E4E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A1CBC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35F" w:rsidRPr="00E03ED7" w:rsidTr="007E0AC2">
        <w:trPr>
          <w:cantSplit/>
          <w:trHeight w:val="61"/>
        </w:trPr>
        <w:tc>
          <w:tcPr>
            <w:tcW w:w="568" w:type="dxa"/>
            <w:vMerge w:val="restart"/>
            <w:vAlign w:val="center"/>
          </w:tcPr>
          <w:p w:rsidR="00E5635F" w:rsidRPr="00E03ED7" w:rsidRDefault="00AB215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1843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Бахбух Б.М.</w:t>
            </w:r>
          </w:p>
        </w:tc>
        <w:tc>
          <w:tcPr>
            <w:tcW w:w="1843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отдела организации размещения средств страховых взносов на депозиты в кредитных организациях Департамента организации и контроля инвестиционных проце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5635F" w:rsidRPr="00E03ED7" w:rsidRDefault="008F74DA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35F" w:rsidRPr="00E03ED7" w:rsidRDefault="00EF7328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Субару Трибека</w:t>
            </w:r>
          </w:p>
        </w:tc>
        <w:tc>
          <w:tcPr>
            <w:tcW w:w="1280" w:type="dxa"/>
            <w:vAlign w:val="center"/>
          </w:tcPr>
          <w:p w:rsidR="00E5635F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35F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5635F" w:rsidRPr="00E03ED7" w:rsidRDefault="008F74DA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35F" w:rsidRPr="00E03ED7" w:rsidRDefault="008F74DA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E5635F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E5635F" w:rsidRPr="00E03ED7" w:rsidRDefault="008F74DA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42 735,75</w:t>
            </w:r>
          </w:p>
        </w:tc>
        <w:tc>
          <w:tcPr>
            <w:tcW w:w="1134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35F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635F" w:rsidRPr="00E03ED7" w:rsidRDefault="00EF7328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35F" w:rsidRPr="00E03ED7" w:rsidRDefault="008F74DA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E5635F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E5635F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35F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635F" w:rsidRPr="00E03ED7" w:rsidRDefault="00EF7328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35F" w:rsidRPr="00E03ED7" w:rsidRDefault="008F74DA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E5635F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E5635F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35F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635F" w:rsidRPr="00E03ED7" w:rsidRDefault="00EF7328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35F" w:rsidRPr="00E03ED7" w:rsidRDefault="008F74DA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E5635F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E5635F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35F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635F" w:rsidRPr="00E03ED7" w:rsidRDefault="00EF7328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35F" w:rsidRPr="00E03ED7" w:rsidRDefault="008F74DA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E5635F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E5635F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35F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635F" w:rsidRPr="00E03ED7" w:rsidRDefault="00EF7328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635F" w:rsidRPr="00E03ED7" w:rsidRDefault="008F74DA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E5635F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E5635F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E5635F" w:rsidRPr="00E03ED7" w:rsidRDefault="00E5635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5E40" w:rsidRPr="00E03ED7" w:rsidTr="007E0AC2">
        <w:trPr>
          <w:cantSplit/>
          <w:trHeight w:val="61"/>
        </w:trPr>
        <w:tc>
          <w:tcPr>
            <w:tcW w:w="568" w:type="dxa"/>
            <w:vMerge w:val="restart"/>
            <w:vAlign w:val="center"/>
          </w:tcPr>
          <w:p w:rsidR="004C5E40" w:rsidRPr="00E03ED7" w:rsidRDefault="00AB215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Башкатов А.С.</w:t>
            </w:r>
          </w:p>
        </w:tc>
        <w:tc>
          <w:tcPr>
            <w:tcW w:w="1843" w:type="dxa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  <w:r w:rsidR="00F65D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артамента </w:t>
            </w:r>
            <w:proofErr w:type="gramStart"/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</w:t>
            </w:r>
            <w:proofErr w:type="gramEnd"/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ологий-начальник отдела проектирования информационно-аналитической под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E40" w:rsidRPr="00E03ED7" w:rsidRDefault="00EF7328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Lancer</w:t>
            </w:r>
          </w:p>
        </w:tc>
        <w:tc>
          <w:tcPr>
            <w:tcW w:w="1280" w:type="dxa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 078 477,93</w:t>
            </w:r>
          </w:p>
        </w:tc>
        <w:tc>
          <w:tcPr>
            <w:tcW w:w="1134" w:type="dxa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5E40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C5E40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6 728,85</w:t>
            </w:r>
          </w:p>
        </w:tc>
        <w:tc>
          <w:tcPr>
            <w:tcW w:w="1134" w:type="dxa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C5E40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E40" w:rsidRPr="00E03ED7" w:rsidRDefault="004C5E40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E62C8" w:rsidRPr="00E03ED7" w:rsidTr="007E0AC2">
        <w:trPr>
          <w:cantSplit/>
          <w:trHeight w:val="526"/>
        </w:trPr>
        <w:tc>
          <w:tcPr>
            <w:tcW w:w="568" w:type="dxa"/>
            <w:vMerge w:val="restart"/>
            <w:vAlign w:val="center"/>
          </w:tcPr>
          <w:p w:rsidR="001E62C8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Белоусова С.В.</w:t>
            </w: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1E62C8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1E62C8" w:rsidRPr="00E03ED7" w:rsidRDefault="00E95AFE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53 817,67</w:t>
            </w: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277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E95AFE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="001E62C8" w:rsidRPr="00E03ED7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2000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Автомобиль легковой Шевроле Каптива</w:t>
            </w:r>
          </w:p>
        </w:tc>
        <w:tc>
          <w:tcPr>
            <w:tcW w:w="1280" w:type="dxa"/>
            <w:vAlign w:val="center"/>
          </w:tcPr>
          <w:p w:rsidR="001E62C8" w:rsidRPr="00E03ED7" w:rsidRDefault="00E95AFE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 861 913,87</w:t>
            </w: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5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E95AFE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="001E62C8" w:rsidRPr="00E03ED7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E95AFE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="001E62C8" w:rsidRPr="00E03ED7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976"/>
        </w:trPr>
        <w:tc>
          <w:tcPr>
            <w:tcW w:w="568" w:type="dxa"/>
            <w:vMerge w:val="restart"/>
            <w:vAlign w:val="center"/>
          </w:tcPr>
          <w:p w:rsidR="001E62C8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Белянцева Н.А.</w:t>
            </w: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организации персонифицированного учета пенсионных прав застрахованны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1E62C8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1E62C8" w:rsidRPr="00E03ED7" w:rsidRDefault="00E430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 867 835,00</w:t>
            </w: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228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2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1E62C8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1E62C8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1018"/>
        </w:trPr>
        <w:tc>
          <w:tcPr>
            <w:tcW w:w="568" w:type="dxa"/>
            <w:vMerge w:val="restart"/>
            <w:vAlign w:val="center"/>
          </w:tcPr>
          <w:p w:rsidR="001E62C8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Береснева Е.А.</w:t>
            </w: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2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1E62C8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5 813,87</w:t>
            </w: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599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0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2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1E62C8" w:rsidRPr="00E03ED7" w:rsidRDefault="00EA1CB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98 540,55</w:t>
            </w: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4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2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1E62C8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0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 w:val="restart"/>
            <w:vAlign w:val="center"/>
          </w:tcPr>
          <w:p w:rsidR="001E62C8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Богатиков В. Н.</w:t>
            </w: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Департамента обеспечения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2487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2</w:t>
            </w:r>
            <w:r w:rsidR="00590DCC" w:rsidRPr="00E03ED7">
              <w:rPr>
                <w:rFonts w:ascii="Times New Roman" w:hAnsi="Times New Roman"/>
                <w:sz w:val="16"/>
                <w:szCs w:val="16"/>
              </w:rPr>
              <w:t>,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1E62C8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1E62C8" w:rsidRPr="00E03ED7" w:rsidRDefault="00503BA1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90DCC"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6</w:t>
            </w:r>
            <w:r w:rsidR="00590DCC"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52</w:t>
            </w:r>
            <w:r w:rsidR="00590DCC"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Жилой дом (объект незавершенного строительст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86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1E62C8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1E62C8" w:rsidRPr="00E03ED7" w:rsidRDefault="00503BA1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90DCC"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1</w:t>
            </w:r>
            <w:r w:rsidR="00590DCC"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3</w:t>
            </w:r>
            <w:r w:rsidR="00590DCC"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2C8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2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62C8" w:rsidRPr="00E03ED7" w:rsidRDefault="001E62C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61"/>
        </w:trPr>
        <w:tc>
          <w:tcPr>
            <w:tcW w:w="568" w:type="dxa"/>
            <w:vMerge w:val="restart"/>
            <w:vAlign w:val="center"/>
          </w:tcPr>
          <w:p w:rsidR="00847375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Бойков А.А.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Автомобиль легковой Хендэ Туксон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 547 822,78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46 262,13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9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0E16" w:rsidRPr="00E03ED7" w:rsidTr="007E0AC2">
        <w:trPr>
          <w:cantSplit/>
          <w:trHeight w:val="61"/>
        </w:trPr>
        <w:tc>
          <w:tcPr>
            <w:tcW w:w="568" w:type="dxa"/>
            <w:vAlign w:val="center"/>
          </w:tcPr>
          <w:p w:rsidR="00280E16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3" w:type="dxa"/>
            <w:vAlign w:val="center"/>
          </w:tcPr>
          <w:p w:rsidR="00280E16" w:rsidRPr="00E03ED7" w:rsidRDefault="00280E16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йцов А.В.</w:t>
            </w:r>
          </w:p>
        </w:tc>
        <w:tc>
          <w:tcPr>
            <w:tcW w:w="1843" w:type="dxa"/>
            <w:vAlign w:val="center"/>
          </w:tcPr>
          <w:p w:rsidR="00280E16" w:rsidRPr="00E03ED7" w:rsidRDefault="007B75F9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16" w:rsidRPr="00E03ED7" w:rsidRDefault="007B75F9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80E16" w:rsidRPr="00E03ED7" w:rsidRDefault="00280E16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280E16" w:rsidRPr="00E03ED7" w:rsidRDefault="00280E16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0E16" w:rsidRPr="00E03ED7" w:rsidRDefault="00280E16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0E16" w:rsidRPr="00E03ED7" w:rsidRDefault="007B75F9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0E16" w:rsidRPr="00E03ED7" w:rsidRDefault="007B75F9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0E16" w:rsidRPr="00E03ED7" w:rsidRDefault="007B75F9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280E16" w:rsidRPr="00E03ED7" w:rsidRDefault="007B75F9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280E16" w:rsidRPr="00E03ED7" w:rsidRDefault="007B75F9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1 813,65</w:t>
            </w:r>
          </w:p>
        </w:tc>
        <w:tc>
          <w:tcPr>
            <w:tcW w:w="1134" w:type="dxa"/>
            <w:vAlign w:val="center"/>
          </w:tcPr>
          <w:p w:rsidR="00280E16" w:rsidRPr="00E03ED7" w:rsidRDefault="00280E16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19"/>
        </w:trPr>
        <w:tc>
          <w:tcPr>
            <w:tcW w:w="568" w:type="dxa"/>
            <w:vMerge w:val="restart"/>
            <w:vAlign w:val="center"/>
          </w:tcPr>
          <w:p w:rsidR="00847375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Борисов П.В.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по организации закупок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76619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57 697,36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139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FORD C-MAX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237 206,74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 w:val="restart"/>
            <w:vAlign w:val="center"/>
          </w:tcPr>
          <w:p w:rsidR="00847375" w:rsidRPr="00E03ED7" w:rsidRDefault="00AB2154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ин М.Б.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Департамента капитального 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роительства и имущественных отнош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373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Яхта моторная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PHIA 1350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C34FD" w:rsidRPr="00E03E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091</w:t>
            </w:r>
            <w:r w:rsidR="00EC34FD"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19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EF7328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EF7328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 w:val="restart"/>
            <w:vAlign w:val="center"/>
          </w:tcPr>
          <w:p w:rsidR="00847375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Бочарова О.В.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управления делами – начальник отдела исходящей корреспонд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pStyle w:val="ac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55695" w:rsidRPr="00E03E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  <w:r w:rsidR="00455695"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82,19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 w:rsidRPr="00E03ED7">
              <w:rPr>
                <w:rFonts w:ascii="Times New Roman" w:hAnsi="Times New Roman"/>
                <w:sz w:val="16"/>
                <w:szCs w:val="16"/>
                <w:lang w:val="en-US"/>
              </w:rPr>
              <w:t>Ford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325</w:t>
            </w:r>
            <w:r w:rsidR="00C70F05" w:rsidRPr="00E03ED7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03ED7"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380,08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00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725"/>
        </w:trPr>
        <w:tc>
          <w:tcPr>
            <w:tcW w:w="568" w:type="dxa"/>
            <w:vMerge w:val="restart"/>
            <w:vAlign w:val="center"/>
          </w:tcPr>
          <w:p w:rsidR="00847375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Бояринова Д.С.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договорного отдела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919 236,87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46 864,67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61"/>
        </w:trPr>
        <w:tc>
          <w:tcPr>
            <w:tcW w:w="568" w:type="dxa"/>
            <w:vMerge w:val="restart"/>
            <w:vAlign w:val="center"/>
          </w:tcPr>
          <w:p w:rsidR="00847375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Бриус С.М.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государственного пенсионного обеспечения  государственных служащ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00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 xml:space="preserve">Автомобиль легковой ССАНГ ЕНГ </w:t>
            </w:r>
            <w:r w:rsidRPr="00E03ED7">
              <w:rPr>
                <w:rFonts w:ascii="Times New Roman" w:hAnsi="Times New Roman"/>
                <w:sz w:val="16"/>
                <w:szCs w:val="16"/>
                <w:lang w:val="en-US"/>
              </w:rPr>
              <w:t>KYRON</w:t>
            </w:r>
          </w:p>
        </w:tc>
        <w:tc>
          <w:tcPr>
            <w:tcW w:w="1280" w:type="dxa"/>
            <w:vAlign w:val="center"/>
          </w:tcPr>
          <w:p w:rsidR="00847375" w:rsidRPr="00E03ED7" w:rsidRDefault="000E42FB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2 772 218,61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0E42FB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83 338,63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 w:val="restart"/>
            <w:vAlign w:val="center"/>
          </w:tcPr>
          <w:p w:rsidR="00847375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Бугрова О.Б.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социальных выпл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026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>1 950 489,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 MINSUBISHI PAJERO SPORT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81 146,00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 w:val="restart"/>
            <w:vAlign w:val="center"/>
          </w:tcPr>
          <w:p w:rsidR="00847375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Буренина Е.А.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B878BE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</w:t>
            </w:r>
            <w:r w:rsidR="00847375" w:rsidRPr="00E03ED7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69 719,64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B878BE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2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D53C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</w:t>
            </w:r>
            <w:r w:rsidR="00847375" w:rsidRPr="00E03ED7">
              <w:rPr>
                <w:rFonts w:ascii="Times New Roman" w:hAnsi="Times New Roman"/>
                <w:sz w:val="16"/>
                <w:szCs w:val="16"/>
              </w:rPr>
              <w:t>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98 577,74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B878BE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2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450"/>
        </w:trPr>
        <w:tc>
          <w:tcPr>
            <w:tcW w:w="568" w:type="dxa"/>
            <w:vAlign w:val="center"/>
          </w:tcPr>
          <w:p w:rsidR="00847375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авильченко Л.Н.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Бюджетного департам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921 561,94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450"/>
        </w:trPr>
        <w:tc>
          <w:tcPr>
            <w:tcW w:w="568" w:type="dxa"/>
            <w:vMerge w:val="restart"/>
            <w:vAlign w:val="center"/>
          </w:tcPr>
          <w:p w:rsidR="00847375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аракин С.В.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отдела контроля распространения данных Департамента обеспечения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 Фольксваген Тигуан,</w:t>
            </w:r>
          </w:p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Ваз 21043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125 374,80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450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Мотоцикл Урал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323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002 900,00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450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419"/>
        </w:trPr>
        <w:tc>
          <w:tcPr>
            <w:tcW w:w="568" w:type="dxa"/>
            <w:vMerge w:val="restart"/>
            <w:vAlign w:val="center"/>
          </w:tcPr>
          <w:p w:rsidR="00847375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Варнавский Е.В.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-хозяйственного департам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B34B47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847375" w:rsidRPr="00E03ED7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А «Соренто»</w:t>
            </w:r>
          </w:p>
        </w:tc>
        <w:tc>
          <w:tcPr>
            <w:tcW w:w="1280" w:type="dxa"/>
            <w:vAlign w:val="center"/>
          </w:tcPr>
          <w:p w:rsidR="00847375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82 506,48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B47" w:rsidRPr="00E03ED7" w:rsidTr="007E0AC2">
        <w:trPr>
          <w:cantSplit/>
          <w:trHeight w:val="265"/>
        </w:trPr>
        <w:tc>
          <w:tcPr>
            <w:tcW w:w="568" w:type="dxa"/>
            <w:vMerge/>
            <w:vAlign w:val="center"/>
          </w:tcPr>
          <w:p w:rsidR="00B34B47" w:rsidRPr="00E03ED7" w:rsidRDefault="00B34B47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B34B47" w:rsidRPr="00E03ED7" w:rsidRDefault="00B34B47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B47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ксваген «Поло»</w:t>
            </w:r>
          </w:p>
        </w:tc>
        <w:tc>
          <w:tcPr>
            <w:tcW w:w="1280" w:type="dxa"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98 072,30</w:t>
            </w:r>
          </w:p>
        </w:tc>
        <w:tc>
          <w:tcPr>
            <w:tcW w:w="1134" w:type="dxa"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B47" w:rsidRPr="00E03ED7" w:rsidTr="007E0AC2">
        <w:trPr>
          <w:cantSplit/>
          <w:trHeight w:val="265"/>
        </w:trPr>
        <w:tc>
          <w:tcPr>
            <w:tcW w:w="568" w:type="dxa"/>
            <w:vMerge/>
            <w:vAlign w:val="center"/>
          </w:tcPr>
          <w:p w:rsidR="00B34B47" w:rsidRPr="00E03ED7" w:rsidRDefault="00B34B47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B34B47" w:rsidRPr="00E03ED7" w:rsidRDefault="00B34B47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34B47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375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B34B47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847375" w:rsidRPr="00E03ED7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413" w:rsidRPr="00E03ED7" w:rsidTr="007E0AC2">
        <w:trPr>
          <w:cantSplit/>
          <w:trHeight w:val="375"/>
        </w:trPr>
        <w:tc>
          <w:tcPr>
            <w:tcW w:w="568" w:type="dxa"/>
            <w:vMerge w:val="restart"/>
            <w:vAlign w:val="center"/>
          </w:tcPr>
          <w:p w:rsidR="009A0413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3" w:type="dxa"/>
            <w:vMerge w:val="restart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 Д.В.</w:t>
            </w:r>
          </w:p>
        </w:tc>
        <w:tc>
          <w:tcPr>
            <w:tcW w:w="1843" w:type="dxa"/>
            <w:vMerge w:val="restart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нтроля договорной деятельности Департамента обеспечения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413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9A0413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72 749,66</w:t>
            </w:r>
          </w:p>
        </w:tc>
        <w:tc>
          <w:tcPr>
            <w:tcW w:w="1134" w:type="dxa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413" w:rsidRPr="00E03ED7" w:rsidTr="007E0AC2">
        <w:trPr>
          <w:cantSplit/>
          <w:trHeight w:val="375"/>
        </w:trPr>
        <w:tc>
          <w:tcPr>
            <w:tcW w:w="568" w:type="dxa"/>
            <w:vMerge/>
            <w:vAlign w:val="center"/>
          </w:tcPr>
          <w:p w:rsidR="009A0413" w:rsidRPr="00E03ED7" w:rsidRDefault="009A0413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413" w:rsidRPr="00E03ED7" w:rsidTr="007E0AC2">
        <w:trPr>
          <w:cantSplit/>
          <w:trHeight w:val="375"/>
        </w:trPr>
        <w:tc>
          <w:tcPr>
            <w:tcW w:w="568" w:type="dxa"/>
            <w:vMerge/>
            <w:vAlign w:val="center"/>
          </w:tcPr>
          <w:p w:rsidR="009A0413" w:rsidRPr="00E03ED7" w:rsidRDefault="009A0413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9A0413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82 600,54</w:t>
            </w:r>
          </w:p>
        </w:tc>
        <w:tc>
          <w:tcPr>
            <w:tcW w:w="1134" w:type="dxa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413" w:rsidRPr="00E03ED7" w:rsidTr="007E0AC2">
        <w:trPr>
          <w:cantSplit/>
          <w:trHeight w:val="375"/>
        </w:trPr>
        <w:tc>
          <w:tcPr>
            <w:tcW w:w="568" w:type="dxa"/>
            <w:vMerge/>
            <w:vAlign w:val="center"/>
          </w:tcPr>
          <w:p w:rsidR="009A0413" w:rsidRPr="00E03ED7" w:rsidRDefault="009A0413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0413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9A0413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9A0413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413" w:rsidRPr="00E03ED7" w:rsidTr="007E0AC2">
        <w:trPr>
          <w:cantSplit/>
          <w:trHeight w:val="375"/>
        </w:trPr>
        <w:tc>
          <w:tcPr>
            <w:tcW w:w="568" w:type="dxa"/>
            <w:vMerge/>
            <w:vAlign w:val="center"/>
          </w:tcPr>
          <w:p w:rsidR="009A0413" w:rsidRPr="00E03ED7" w:rsidRDefault="009A0413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0413" w:rsidRPr="00E03ED7" w:rsidRDefault="009A041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375"/>
        </w:trPr>
        <w:tc>
          <w:tcPr>
            <w:tcW w:w="568" w:type="dxa"/>
            <w:vAlign w:val="center"/>
          </w:tcPr>
          <w:p w:rsidR="00847375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Васильева О.М.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администрирования страховых взн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26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0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0B2D9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 775 490,03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523"/>
        </w:trPr>
        <w:tc>
          <w:tcPr>
            <w:tcW w:w="568" w:type="dxa"/>
            <w:vMerge w:val="restart"/>
            <w:vAlign w:val="center"/>
          </w:tcPr>
          <w:p w:rsidR="00847375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Васильева Т.Ю.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о осуществлению закупок - начальник договорн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 267 277,94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7375" w:rsidRPr="00E03ED7" w:rsidTr="007E0AC2">
        <w:trPr>
          <w:cantSplit/>
          <w:trHeight w:val="356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B878BE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75" w:rsidRPr="00E03ED7" w:rsidTr="007E0AC2">
        <w:trPr>
          <w:cantSplit/>
          <w:trHeight w:val="591"/>
        </w:trPr>
        <w:tc>
          <w:tcPr>
            <w:tcW w:w="568" w:type="dxa"/>
            <w:vMerge w:val="restart"/>
            <w:vAlign w:val="center"/>
          </w:tcPr>
          <w:p w:rsidR="00847375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Вещева М.Н.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администрирования страховых взносов - начальник отдела технологического обеспечения администрирования страховых взн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C45D7C"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/10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E65EC9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98 625,44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75" w:rsidRPr="00E03ED7" w:rsidTr="007E0AC2">
        <w:trPr>
          <w:cantSplit/>
          <w:trHeight w:val="557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052C33"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/10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75" w:rsidRPr="00E03ED7" w:rsidTr="007E0AC2">
        <w:trPr>
          <w:cantSplit/>
          <w:trHeight w:val="409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052C33"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75" w:rsidRPr="00E03ED7" w:rsidTr="007E0AC2">
        <w:trPr>
          <w:cantSplit/>
          <w:trHeight w:val="248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255820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24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75" w:rsidRPr="00E03ED7" w:rsidTr="007E0AC2">
        <w:trPr>
          <w:cantSplit/>
          <w:trHeight w:val="703"/>
        </w:trPr>
        <w:tc>
          <w:tcPr>
            <w:tcW w:w="568" w:type="dxa"/>
            <w:vAlign w:val="center"/>
          </w:tcPr>
          <w:p w:rsidR="00847375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Вишнякова З.А.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63 027,10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5D96" w:rsidRPr="00E03ED7" w:rsidTr="007E0AC2">
        <w:trPr>
          <w:cantSplit/>
          <w:trHeight w:val="1258"/>
        </w:trPr>
        <w:tc>
          <w:tcPr>
            <w:tcW w:w="568" w:type="dxa"/>
            <w:vAlign w:val="center"/>
          </w:tcPr>
          <w:p w:rsidR="00725D96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  <w:vAlign w:val="center"/>
          </w:tcPr>
          <w:p w:rsidR="00725D96" w:rsidRPr="00E03ED7" w:rsidRDefault="00725D96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Вовченко Н.В.</w:t>
            </w:r>
          </w:p>
        </w:tc>
        <w:tc>
          <w:tcPr>
            <w:tcW w:w="1843" w:type="dxa"/>
            <w:vAlign w:val="center"/>
          </w:tcPr>
          <w:p w:rsidR="00725D96" w:rsidRPr="00E03ED7" w:rsidRDefault="00725D96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ретензионно-исковой работы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6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5D96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725D96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725D96" w:rsidRPr="00E03ED7" w:rsidRDefault="00725D96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240 000,00</w:t>
            </w:r>
          </w:p>
        </w:tc>
        <w:tc>
          <w:tcPr>
            <w:tcW w:w="1134" w:type="dxa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75" w:rsidRPr="00E03ED7" w:rsidTr="007E0AC2">
        <w:trPr>
          <w:cantSplit/>
          <w:trHeight w:val="1417"/>
        </w:trPr>
        <w:tc>
          <w:tcPr>
            <w:tcW w:w="568" w:type="dxa"/>
            <w:vAlign w:val="center"/>
          </w:tcPr>
          <w:p w:rsidR="00847375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Воробьева Е.В.</w:t>
            </w:r>
          </w:p>
        </w:tc>
        <w:tc>
          <w:tcPr>
            <w:tcW w:w="1843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Автомобиль легковой БМВ Х1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2 260 474,77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75" w:rsidRPr="00E03ED7" w:rsidTr="007E0AC2">
        <w:trPr>
          <w:cantSplit/>
          <w:trHeight w:val="803"/>
        </w:trPr>
        <w:tc>
          <w:tcPr>
            <w:tcW w:w="568" w:type="dxa"/>
            <w:vMerge w:val="restart"/>
            <w:vAlign w:val="center"/>
          </w:tcPr>
          <w:p w:rsidR="00847375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енералова Н.А.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осударственного пенсионного обеспечения  государственных служащ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 493 644,00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75" w:rsidRPr="00E03ED7" w:rsidTr="007E0AC2">
        <w:trPr>
          <w:cantSplit/>
          <w:trHeight w:val="560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75" w:rsidRPr="00E03ED7" w:rsidTr="007E0AC2">
        <w:trPr>
          <w:cantSplit/>
          <w:trHeight w:val="149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Шевроле Lacetti</w:t>
            </w: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7 066,00</w:t>
            </w: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75" w:rsidRPr="00E03ED7" w:rsidTr="007E0AC2">
        <w:trPr>
          <w:cantSplit/>
          <w:trHeight w:val="160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2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7375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7375" w:rsidRPr="00E03ED7" w:rsidRDefault="00847375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456"/>
        </w:trPr>
        <w:tc>
          <w:tcPr>
            <w:tcW w:w="568" w:type="dxa"/>
            <w:vMerge w:val="restart"/>
            <w:vAlign w:val="center"/>
          </w:tcPr>
          <w:p w:rsidR="00F86042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иниятуллин Ф.К.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ару Аутбэк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E42FB"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  <w:r w:rsidR="000E42FB"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,00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35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856 555,00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1788"/>
        </w:trPr>
        <w:tc>
          <w:tcPr>
            <w:tcW w:w="568" w:type="dxa"/>
            <w:vAlign w:val="center"/>
          </w:tcPr>
          <w:p w:rsidR="00F86042" w:rsidRPr="00E03ED7" w:rsidRDefault="00AB215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Голосной М.И.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анализа рынков и размещения средств в ценные бумаги Департамента организации и контроля инвестиционных проце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00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98 155,53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989"/>
        </w:trPr>
        <w:tc>
          <w:tcPr>
            <w:tcW w:w="568" w:type="dxa"/>
            <w:vMerge w:val="restart"/>
            <w:vAlign w:val="center"/>
          </w:tcPr>
          <w:p w:rsidR="00F86042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орбунова Е.В.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онсультант отдела контроля исполнения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ХЕНДЭ ЭЛАНТРА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 883,67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 553,22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88157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301"/>
        </w:trPr>
        <w:tc>
          <w:tcPr>
            <w:tcW w:w="568" w:type="dxa"/>
            <w:vMerge w:val="restart"/>
            <w:vAlign w:val="center"/>
          </w:tcPr>
          <w:p w:rsidR="00F86042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ородышко С.Ю.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о обеспечению информацион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Лексус RX 350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084 814,23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03E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доход от продажи имущества супруги,</w:t>
            </w:r>
            <w:r w:rsid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 по основному месту работы)</w:t>
            </w: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 687 917,11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03E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доход от продажи имущества,</w:t>
            </w:r>
            <w:r w:rsid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 по основному месту работы супруга)</w:t>
            </w:r>
          </w:p>
        </w:tc>
      </w:tr>
      <w:tr w:rsidR="00F86042" w:rsidRPr="00E03ED7" w:rsidTr="007E0AC2">
        <w:trPr>
          <w:cantSplit/>
          <w:trHeight w:val="738"/>
        </w:trPr>
        <w:tc>
          <w:tcPr>
            <w:tcW w:w="568" w:type="dxa"/>
            <w:vMerge w:val="restart"/>
            <w:vAlign w:val="center"/>
          </w:tcPr>
          <w:p w:rsidR="00F86042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рьков В.А.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 Департамента управления инфраструктурой автоматизированной информацион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F86042" w:rsidRPr="00E03ED7" w:rsidRDefault="00F86042" w:rsidP="00EF7328">
            <w:pPr>
              <w:autoSpaceDE w:val="0"/>
              <w:autoSpaceDN w:val="0"/>
              <w:adjustRightInd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ендэ Санта Фе,</w:t>
            </w:r>
          </w:p>
          <w:p w:rsidR="00F86042" w:rsidRPr="00E03ED7" w:rsidRDefault="00F86042" w:rsidP="00EF7328">
            <w:pPr>
              <w:autoSpaceDE w:val="0"/>
              <w:autoSpaceDN w:val="0"/>
              <w:adjustRightInd w:val="0"/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 Фабия</w:t>
            </w:r>
          </w:p>
        </w:tc>
        <w:tc>
          <w:tcPr>
            <w:tcW w:w="1280" w:type="dxa"/>
            <w:vAlign w:val="center"/>
          </w:tcPr>
          <w:p w:rsidR="00F86042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273 333,73</w:t>
            </w:r>
          </w:p>
        </w:tc>
        <w:tc>
          <w:tcPr>
            <w:tcW w:w="1134" w:type="dxa"/>
            <w:vAlign w:val="center"/>
          </w:tcPr>
          <w:p w:rsidR="00F86042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 (Доход по основному месту работы, доход по основному месту работы супруги)</w:t>
            </w:r>
          </w:p>
        </w:tc>
      </w:tr>
      <w:tr w:rsidR="00F86042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3AC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2C13AC" w:rsidRPr="00E03ED7" w:rsidRDefault="002C13AC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C13AC" w:rsidRPr="00E03ED7" w:rsidRDefault="002C13AC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3AC" w:rsidRPr="00E03ED7" w:rsidRDefault="00EF7328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2C13AC" w:rsidRPr="00E03ED7" w:rsidRDefault="00EF7328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3AC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2C13AC" w:rsidRPr="00E03ED7" w:rsidRDefault="002C13AC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C13AC" w:rsidRPr="00E03ED7" w:rsidRDefault="002C13AC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9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3AC" w:rsidRPr="00E03ED7" w:rsidRDefault="00EF7328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2C13AC" w:rsidRPr="00E03ED7" w:rsidRDefault="00EF7328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3AC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2C13AC" w:rsidRPr="00E03ED7" w:rsidRDefault="002C13AC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C13AC" w:rsidRPr="00E03ED7" w:rsidRDefault="002C13AC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13AC" w:rsidRPr="00E03ED7" w:rsidRDefault="002C13AC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2C13AC" w:rsidRPr="00E03ED7" w:rsidRDefault="002C13AC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13AC" w:rsidRPr="00E03ED7" w:rsidRDefault="002C13A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ind w:right="-5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546"/>
        </w:trPr>
        <w:tc>
          <w:tcPr>
            <w:tcW w:w="568" w:type="dxa"/>
            <w:vMerge w:val="restart"/>
            <w:vAlign w:val="center"/>
          </w:tcPr>
          <w:p w:rsidR="00F86042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убкин П.Л.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-хозяйственного департам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960F7C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HONDA </w:t>
            </w:r>
            <w:proofErr w:type="gramStart"/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R-V</w:t>
            </w:r>
            <w:r w:rsidR="00B34B47" w:rsidRPr="00E03E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86042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прицеп легковой МЗСА 817710</w:t>
            </w:r>
          </w:p>
        </w:tc>
        <w:tc>
          <w:tcPr>
            <w:tcW w:w="1280" w:type="dxa"/>
            <w:vAlign w:val="center"/>
          </w:tcPr>
          <w:p w:rsidR="00F86042" w:rsidRPr="00E03ED7" w:rsidRDefault="00B34B4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463 646,10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B34B47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F86042" w:rsidRPr="00E03ED7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B34B47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F86042" w:rsidRPr="00E03ED7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B34B47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F86042" w:rsidRPr="00E03ED7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B34B47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F86042" w:rsidRPr="00E03ED7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613"/>
        </w:trPr>
        <w:tc>
          <w:tcPr>
            <w:tcW w:w="568" w:type="dxa"/>
            <w:vMerge w:val="restart"/>
            <w:vAlign w:val="center"/>
          </w:tcPr>
          <w:p w:rsidR="00F86042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улида Ю.В.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E16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="00F86042" w:rsidRPr="00280E16">
              <w:rPr>
                <w:rFonts w:ascii="Times New Roman" w:hAnsi="Times New Roman" w:cs="Times New Roman"/>
                <w:sz w:val="16"/>
                <w:szCs w:val="16"/>
              </w:rPr>
              <w:t xml:space="preserve"> Департамента капитального строительства и имущественных отнош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 076 140,66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225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269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Тойота Хайлендер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1 899 </w:t>
            </w:r>
            <w:r w:rsidR="00EC34FD" w:rsidRPr="00E03ED7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,58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34F" w:rsidRPr="00E03ED7" w:rsidTr="007E0AC2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8A434F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vMerge w:val="restart"/>
            <w:vAlign w:val="center"/>
          </w:tcPr>
          <w:p w:rsidR="008A434F" w:rsidRPr="00E03ED7" w:rsidRDefault="008A43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авлетчин Р.М.</w:t>
            </w:r>
          </w:p>
        </w:tc>
        <w:tc>
          <w:tcPr>
            <w:tcW w:w="1843" w:type="dxa"/>
            <w:vMerge w:val="restart"/>
            <w:vAlign w:val="center"/>
          </w:tcPr>
          <w:p w:rsidR="008A434F" w:rsidRPr="00E03ED7" w:rsidRDefault="008A43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организации назначения и выплаты пенс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34F" w:rsidRPr="00E03ED7" w:rsidRDefault="008A43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A434F" w:rsidRPr="00E03ED7" w:rsidRDefault="008A434F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A434F" w:rsidRPr="00E03ED7" w:rsidRDefault="008A43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434F" w:rsidRPr="00E03ED7" w:rsidRDefault="008A43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34F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34F" w:rsidRPr="00E03ED7" w:rsidRDefault="008A43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434F" w:rsidRPr="00E03ED7" w:rsidRDefault="008A43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A434F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8A434F" w:rsidRPr="00E03ED7" w:rsidRDefault="008A434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 844 426,62</w:t>
            </w:r>
          </w:p>
        </w:tc>
        <w:tc>
          <w:tcPr>
            <w:tcW w:w="1134" w:type="dxa"/>
            <w:vAlign w:val="center"/>
          </w:tcPr>
          <w:p w:rsidR="008A434F" w:rsidRPr="00E03ED7" w:rsidRDefault="008A43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34F" w:rsidRPr="00E03ED7" w:rsidTr="007E0AC2">
        <w:trPr>
          <w:cantSplit/>
          <w:trHeight w:val="422"/>
        </w:trPr>
        <w:tc>
          <w:tcPr>
            <w:tcW w:w="568" w:type="dxa"/>
            <w:vMerge/>
            <w:vAlign w:val="center"/>
          </w:tcPr>
          <w:p w:rsidR="008A434F" w:rsidRPr="00E03ED7" w:rsidRDefault="008A434F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A434F" w:rsidRPr="00E03ED7" w:rsidRDefault="008A43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A434F" w:rsidRPr="00E03ED7" w:rsidRDefault="008A43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34F" w:rsidRPr="00E03ED7" w:rsidRDefault="008A43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A434F" w:rsidRPr="00E03ED7" w:rsidRDefault="008A434F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A434F" w:rsidRPr="00E03ED7" w:rsidRDefault="008A43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434F" w:rsidRPr="00E03ED7" w:rsidRDefault="008A43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34F" w:rsidRPr="00E03ED7" w:rsidRDefault="008A43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434F" w:rsidRPr="00E03ED7" w:rsidRDefault="008A43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434F" w:rsidRPr="00E03ED7" w:rsidRDefault="008A43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8A434F" w:rsidRPr="00E03ED7" w:rsidRDefault="008A43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8A434F" w:rsidRPr="00E03ED7" w:rsidRDefault="008A434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434F" w:rsidRPr="00E03ED7" w:rsidRDefault="008A434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215"/>
        </w:trPr>
        <w:tc>
          <w:tcPr>
            <w:tcW w:w="568" w:type="dxa"/>
            <w:vMerge w:val="restart"/>
            <w:vAlign w:val="center"/>
          </w:tcPr>
          <w:p w:rsidR="00F86042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авыдов А.Н.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-хозяйственного департам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</w:t>
            </w:r>
            <w:r w:rsidR="00B34B47"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легков</w:t>
            </w:r>
            <w:r w:rsidR="00B34B47"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е: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Ниссан Тиана</w:t>
            </w:r>
            <w:r w:rsidR="00B34B47"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34B47"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="00B34B47"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4B47"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</w:p>
        </w:tc>
        <w:tc>
          <w:tcPr>
            <w:tcW w:w="1280" w:type="dxa"/>
            <w:vAlign w:val="center"/>
          </w:tcPr>
          <w:p w:rsidR="00F86042" w:rsidRPr="00E03ED7" w:rsidRDefault="00B34B47" w:rsidP="00EF7328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 474 352,37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D96" w:rsidRPr="00E03ED7" w:rsidTr="007E0AC2">
        <w:trPr>
          <w:cantSplit/>
          <w:trHeight w:val="47"/>
        </w:trPr>
        <w:tc>
          <w:tcPr>
            <w:tcW w:w="568" w:type="dxa"/>
            <w:vMerge w:val="restart"/>
            <w:vAlign w:val="center"/>
          </w:tcPr>
          <w:p w:rsidR="00725D96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43" w:type="dxa"/>
            <w:vMerge w:val="restart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илина И.Р.</w:t>
            </w:r>
          </w:p>
        </w:tc>
        <w:tc>
          <w:tcPr>
            <w:tcW w:w="1843" w:type="dxa"/>
            <w:vMerge w:val="restart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рганизации закупок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ELY EMGRAND</w:t>
            </w:r>
          </w:p>
        </w:tc>
        <w:tc>
          <w:tcPr>
            <w:tcW w:w="1280" w:type="dxa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66 541,34</w:t>
            </w:r>
          </w:p>
        </w:tc>
        <w:tc>
          <w:tcPr>
            <w:tcW w:w="1134" w:type="dxa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D96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725D96" w:rsidRPr="00E03ED7" w:rsidRDefault="00725D96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D96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725D96" w:rsidRPr="00E03ED7" w:rsidRDefault="00725D96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D96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725D96" w:rsidRPr="00E03ED7" w:rsidRDefault="00725D96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5D96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725D96" w:rsidRPr="00E03ED7" w:rsidRDefault="00725D96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3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5D96" w:rsidRPr="00E03ED7" w:rsidRDefault="00725D9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 w:val="restart"/>
            <w:vAlign w:val="center"/>
          </w:tcPr>
          <w:p w:rsidR="00F86042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Данилова К.А.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претензионно-исковой работы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>FORD</w:t>
            </w:r>
          </w:p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C-MAX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237 206,74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76619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57 697,36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326"/>
        </w:trPr>
        <w:tc>
          <w:tcPr>
            <w:tcW w:w="568" w:type="dxa"/>
            <w:vMerge w:val="restart"/>
            <w:vAlign w:val="center"/>
          </w:tcPr>
          <w:p w:rsidR="00F86042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ркачев А.Ю.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Бюджетного департам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 804 617,35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326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494"/>
        </w:trPr>
        <w:tc>
          <w:tcPr>
            <w:tcW w:w="568" w:type="dxa"/>
            <w:vMerge w:val="restart"/>
            <w:vAlign w:val="center"/>
          </w:tcPr>
          <w:p w:rsidR="00F86042" w:rsidRPr="00E03ED7" w:rsidRDefault="00AB215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брянская О.Ю.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планирования закупок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115 859,36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318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326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960F7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960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960F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F7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F86042" w:rsidRPr="00E03ED7">
              <w:rPr>
                <w:rFonts w:ascii="Times New Roman" w:hAnsi="Times New Roman" w:cs="Times New Roman"/>
                <w:sz w:val="16"/>
                <w:szCs w:val="16"/>
              </w:rPr>
              <w:t>Mitsubishi ASX</w:t>
            </w:r>
          </w:p>
        </w:tc>
        <w:tc>
          <w:tcPr>
            <w:tcW w:w="1280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326"/>
        </w:trPr>
        <w:tc>
          <w:tcPr>
            <w:tcW w:w="568" w:type="dxa"/>
            <w:vAlign w:val="center"/>
          </w:tcPr>
          <w:p w:rsidR="00F86042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нцова С.А.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актуарных  расчетов  и  стратегического  план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47 063,81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833"/>
        </w:trPr>
        <w:tc>
          <w:tcPr>
            <w:tcW w:w="568" w:type="dxa"/>
            <w:vMerge w:val="restart"/>
            <w:vAlign w:val="center"/>
          </w:tcPr>
          <w:p w:rsidR="00F86042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ьяконова О.А.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еждународного сотрудни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250A36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 161 062,53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301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Align w:val="center"/>
          </w:tcPr>
          <w:p w:rsidR="00F86042" w:rsidRPr="00E03ED7" w:rsidRDefault="00AB215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867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ьяченко </w:t>
            </w:r>
            <w:r w:rsidR="00867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А.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отдела </w:t>
            </w:r>
            <w:proofErr w:type="gramStart"/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</w:t>
            </w:r>
            <w:r w:rsid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EF7328"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оммуникаций</w:t>
            </w:r>
            <w:proofErr w:type="gramEnd"/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региональной информационной политики ПФР Департамента общественных связей и взаимодействия со средствами массовой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960F7C" w:rsidP="00EF73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F86042"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4617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 015,30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Align w:val="center"/>
          </w:tcPr>
          <w:p w:rsidR="00F86042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Дюйникова Э.В.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  <w:r w:rsidRPr="00E03ED7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EF7328" w:rsidP="00EF7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881578" w:rsidP="00EF7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725 188,40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585"/>
        </w:trPr>
        <w:tc>
          <w:tcPr>
            <w:tcW w:w="568" w:type="dxa"/>
            <w:vMerge w:val="restart"/>
            <w:vAlign w:val="center"/>
          </w:tcPr>
          <w:p w:rsidR="00F86042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Евграшкина Е.Н.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widowControl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031559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381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031559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183,78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551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Тойота Версо</w:t>
            </w:r>
          </w:p>
        </w:tc>
        <w:tc>
          <w:tcPr>
            <w:tcW w:w="1280" w:type="dxa"/>
            <w:vAlign w:val="center"/>
          </w:tcPr>
          <w:p w:rsidR="00F86042" w:rsidRPr="00E03ED7" w:rsidRDefault="00031559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 765,04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1169"/>
        </w:trPr>
        <w:tc>
          <w:tcPr>
            <w:tcW w:w="568" w:type="dxa"/>
            <w:vMerge w:val="restart"/>
            <w:vAlign w:val="center"/>
          </w:tcPr>
          <w:p w:rsidR="00F86042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Елисеев И.В.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Административно-хозяйственного департам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Инфинити QX56</w:t>
            </w:r>
            <w:r w:rsidR="00960F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Мотоцикл Хонда GL 1800</w:t>
            </w:r>
            <w:r w:rsidR="00960F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идроцикл Sea-Doo</w:t>
            </w:r>
          </w:p>
        </w:tc>
        <w:tc>
          <w:tcPr>
            <w:tcW w:w="1280" w:type="dxa"/>
            <w:vAlign w:val="center"/>
          </w:tcPr>
          <w:p w:rsidR="00F86042" w:rsidRPr="00E03ED7" w:rsidRDefault="004265DA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2 603 226,15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668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Мерседес-Бенц С200</w:t>
            </w:r>
          </w:p>
        </w:tc>
        <w:tc>
          <w:tcPr>
            <w:tcW w:w="1280" w:type="dxa"/>
            <w:vAlign w:val="center"/>
          </w:tcPr>
          <w:p w:rsidR="00F86042" w:rsidRPr="00E03ED7" w:rsidRDefault="004265DA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63 639,92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042" w:rsidRPr="00E03ED7" w:rsidTr="007E0AC2">
        <w:trPr>
          <w:cantSplit/>
          <w:trHeight w:val="476"/>
        </w:trPr>
        <w:tc>
          <w:tcPr>
            <w:tcW w:w="568" w:type="dxa"/>
            <w:vMerge w:val="restart"/>
            <w:vAlign w:val="center"/>
          </w:tcPr>
          <w:p w:rsidR="00F86042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Ефимов В.С.</w:t>
            </w:r>
          </w:p>
        </w:tc>
        <w:tc>
          <w:tcPr>
            <w:tcW w:w="1843" w:type="dxa"/>
            <w:vMerge w:val="restart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еспечения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45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590DC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231 984,99</w:t>
            </w: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042" w:rsidRPr="00E03ED7" w:rsidTr="007E0AC2">
        <w:trPr>
          <w:cantSplit/>
          <w:trHeight w:val="230"/>
        </w:trPr>
        <w:tc>
          <w:tcPr>
            <w:tcW w:w="568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042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F8604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6042" w:rsidRPr="00E03ED7" w:rsidRDefault="00F8604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230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Ефимова Е.В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контроля в сфере закупок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05 203,7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230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Шевроле Круз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101 400,0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230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230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Железникова О.В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управления дел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 473 357,22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>SUZUKI SX4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D41C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84 000,0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Жигунов К.Н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управления инфраструктурой автоматизированной информацион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MW X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 202 151,94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Беларус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81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горский И.И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о обеспечению информацион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6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562 619,16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3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120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 XC 90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019 652,79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745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йкова Н.Н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персонифицированного учета пенсионных прав застрахованны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483 565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UBARU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MPREZA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XV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64 945,46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138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965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харова Я.М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8"/>
                <w:szCs w:val="18"/>
              </w:rPr>
              <w:t>Тойота Хайлендер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 434 946,56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230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596 221,14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266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хватова Я.В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финансового проектирования и расчетов Департамента организации и контроля инвестиционных проце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1 103 934,0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CB0D19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D1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4B610D"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600</w:t>
            </w:r>
            <w:r w:rsidR="004617F3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CB0D19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4B610D"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48</w:t>
            </w:r>
            <w:r w:rsidR="004617F3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710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янчковский С.С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персонифицированного учета пенсионных прав застрахованных лиц-начальник отдела межведомственного взаимодейств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br/>
              <w:t>Форд Мондео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416 982,0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28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796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убанова О.А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планирования и анализа смет доходов и расходов ИД ПФР Департамента казначе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левая 1/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 060 685,57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5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00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240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4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и легковые</w:t>
            </w:r>
            <w:r w:rsidR="00960F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3ED7">
              <w:rPr>
                <w:rFonts w:ascii="Times New Roman" w:hAnsi="Times New Roman"/>
                <w:sz w:val="16"/>
                <w:szCs w:val="16"/>
              </w:rPr>
              <w:t>Ssang</w:t>
            </w:r>
            <w:proofErr w:type="spellEnd"/>
            <w:r w:rsidRPr="00E03E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03ED7">
              <w:rPr>
                <w:rFonts w:ascii="Times New Roman" w:hAnsi="Times New Roman"/>
                <w:sz w:val="16"/>
                <w:szCs w:val="16"/>
              </w:rPr>
              <w:t>Yong</w:t>
            </w:r>
            <w:proofErr w:type="spellEnd"/>
            <w:r w:rsidRPr="00E03E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03ED7">
              <w:rPr>
                <w:rFonts w:ascii="Times New Roman" w:hAnsi="Times New Roman"/>
                <w:sz w:val="16"/>
                <w:szCs w:val="16"/>
              </w:rPr>
              <w:t>Kyron</w:t>
            </w:r>
            <w:proofErr w:type="spellEnd"/>
            <w:r w:rsidRPr="00E03ED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B610D" w:rsidRPr="00E03ED7" w:rsidRDefault="004B610D" w:rsidP="00EF7328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Хундай Солярис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90 436,34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298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левая 1/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левая 1/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371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="00AB215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Ибраимов И.Д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26 421,09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10D" w:rsidRPr="00E03ED7" w:rsidTr="003F4E2A">
        <w:trPr>
          <w:cantSplit/>
          <w:trHeight w:val="308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  <w:r w:rsidR="004617F3">
              <w:rPr>
                <w:rFonts w:ascii="Times New Roman" w:eastAsia="Calibri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>550</w:t>
            </w:r>
            <w:r w:rsidR="004617F3">
              <w:rPr>
                <w:rFonts w:ascii="Times New Roman" w:eastAsia="Calibri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Автомобиль легковой ВАЗ 21140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61 196,65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4108F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108F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4108F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4108F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8F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8F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108F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4108F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4108F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8F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4108F" w:rsidRPr="00E03ED7" w:rsidRDefault="0004108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385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алинкин А.Б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информационных технологий-начальник организационно-технологическ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435 213,84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7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Пасса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 972 556,45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23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аменская Н.Ю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Митсубиси ASX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373 245,3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345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288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378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270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796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анаева Г.Е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организации размещения средств страховых взносов на депозиты в кредитных организациях Департамент организации и контроля инвестиционных проце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5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 Вольво ХС60, Вольво ХС60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2 427,98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26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97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20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558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арали А.Е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ланирования закупок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66 847,5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163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59 621,94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109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93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ириенко Д.А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отдела рекламы и печатных изданий Департамента общественных связей и взаимодействия со средствами массовой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04 194,12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15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</w:t>
            </w:r>
            <w:r w:rsidR="00E03ED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4523" w:rsidRPr="00E03ED7" w:rsidTr="007E0AC2">
        <w:trPr>
          <w:cantSplit/>
          <w:trHeight w:val="61"/>
        </w:trPr>
        <w:tc>
          <w:tcPr>
            <w:tcW w:w="568" w:type="dxa"/>
            <w:vMerge w:val="restart"/>
            <w:vAlign w:val="center"/>
          </w:tcPr>
          <w:p w:rsidR="00F44523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ладочная А.И.</w:t>
            </w:r>
          </w:p>
        </w:tc>
        <w:tc>
          <w:tcPr>
            <w:tcW w:w="1843" w:type="dxa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исполнения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44523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42 941,00</w:t>
            </w:r>
          </w:p>
        </w:tc>
        <w:tc>
          <w:tcPr>
            <w:tcW w:w="1134" w:type="dxa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4523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F44523" w:rsidRPr="00E03ED7" w:rsidRDefault="00F44523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4523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ерседес Е250</w:t>
            </w:r>
          </w:p>
        </w:tc>
        <w:tc>
          <w:tcPr>
            <w:tcW w:w="1280" w:type="dxa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0 414 330,90</w:t>
            </w:r>
          </w:p>
        </w:tc>
        <w:tc>
          <w:tcPr>
            <w:tcW w:w="1134" w:type="dxa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4523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F44523" w:rsidRPr="00E03ED7" w:rsidRDefault="00F44523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4523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44523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44523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4523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F44523" w:rsidRPr="00E03ED7" w:rsidRDefault="00F44523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4523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F44523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F44523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F44523" w:rsidRPr="00E03ED7" w:rsidRDefault="00F44523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люева Н.И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информационно-аналитического отдела Департамента обеспечения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before="20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before="20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4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before="20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56 356,35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0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983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обец А.А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управления делами - начальник отдела </w:t>
            </w: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исходящей корреспонд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ксваген Тигуан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31 872,37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349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84 591,21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2D44" w:rsidRPr="00E03ED7" w:rsidTr="007E0AC2">
        <w:trPr>
          <w:cantSplit/>
          <w:trHeight w:val="47"/>
        </w:trPr>
        <w:tc>
          <w:tcPr>
            <w:tcW w:w="568" w:type="dxa"/>
            <w:vMerge w:val="restart"/>
            <w:vAlign w:val="center"/>
          </w:tcPr>
          <w:p w:rsidR="004A2D44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овалева О.Н.</w:t>
            </w: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ы в коммунальной квартире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 183,45</w:t>
            </w:r>
          </w:p>
        </w:tc>
        <w:tc>
          <w:tcPr>
            <w:tcW w:w="1134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2D44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: АРО 104,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der</w:t>
            </w:r>
          </w:p>
        </w:tc>
        <w:tc>
          <w:tcPr>
            <w:tcW w:w="1280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7 571,18</w:t>
            </w:r>
          </w:p>
        </w:tc>
        <w:tc>
          <w:tcPr>
            <w:tcW w:w="1134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2D44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ы в коммунальной квартире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2D44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ы в коммунальной квартире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84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озерчук А.Н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роектирования инфраструктуры АИС ПФР Департамента управления инфраструктурой автоматизированной информацион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 Тойота Королла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12 642,98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566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4/1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242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5 534,56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озлов В.Н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ебно-методического центра ПФР (на правах управл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463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 276 332,66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I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39 082,76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озлов П.А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финансового обеспечения системы П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6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5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 w:rsidRPr="00E03ED7">
              <w:rPr>
                <w:rFonts w:ascii="Times New Roman" w:hAnsi="Times New Roman"/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 149 186,46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0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5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11 018,44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0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5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59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омаров С.В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управления делами-начальник отдела координации и план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531 828,0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279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98 357,0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119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 1/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119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1258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оптяева Т.Ю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966 012,3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193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Кошкай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044 448,41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243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147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орякина Ю. С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кадровой поли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A65E1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4B610D"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A65E1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 905 497,31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Пежо 508</w:t>
            </w:r>
          </w:p>
        </w:tc>
        <w:tc>
          <w:tcPr>
            <w:tcW w:w="1280" w:type="dxa"/>
            <w:vAlign w:val="center"/>
          </w:tcPr>
          <w:p w:rsidR="004B610D" w:rsidRPr="00E03ED7" w:rsidRDefault="00A65E1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 102 308,21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659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ошелева Е.Н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и анализа смет доходов и расходов ИД ПФР Департамента казначе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8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03 498,04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8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 xml:space="preserve">Автомобиль легковой  </w:t>
            </w:r>
            <w:r w:rsidRPr="00E03ED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P</w:t>
            </w:r>
            <w:r w:rsidRPr="00E03ED7">
              <w:rPr>
                <w:rFonts w:ascii="Times New Roman" w:hAnsi="Times New Roman"/>
                <w:iCs/>
                <w:sz w:val="16"/>
                <w:szCs w:val="16"/>
              </w:rPr>
              <w:t>eugeot</w:t>
            </w:r>
            <w:r w:rsidRPr="00E03ED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308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 241 133,2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549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ругленкова М.Г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</w:t>
            </w:r>
            <w:r w:rsidR="00A65E12" w:rsidRPr="00E03ED7">
              <w:rPr>
                <w:rFonts w:ascii="Times New Roman" w:hAnsi="Times New Roman" w:cs="Times New Roman"/>
                <w:sz w:val="16"/>
                <w:szCs w:val="16"/>
              </w:rPr>
              <w:t>федеральных государственных про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07 170,1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606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209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узнецов Д.В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информацион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 048 090,43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2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 208 460,05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6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улаков Я.В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04108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  <w:r w:rsidR="004B610D"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договорного отдела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 498 963, 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 557 738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598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уликовская В.Е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социально-бытового отдела Административно-хозяйственного департам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 255 349,6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6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ВАЗ 21213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243 887,69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упина Л.Н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Бюджетного департам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66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90 174,19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56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176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83 312,7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37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рочкин А.В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БМВ 320</w:t>
            </w:r>
            <w:r w:rsidRPr="00E03ED7">
              <w:rPr>
                <w:rFonts w:ascii="Times New Roman" w:hAnsi="Times New Roman"/>
                <w:sz w:val="16"/>
                <w:szCs w:val="16"/>
                <w:lang w:val="en-US" w:eastAsia="ru-RU"/>
              </w:rPr>
              <w:t>D</w:t>
            </w: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03ED7">
              <w:rPr>
                <w:rFonts w:ascii="Times New Roman" w:hAnsi="Times New Roman"/>
                <w:sz w:val="16"/>
                <w:szCs w:val="16"/>
                <w:lang w:val="en-US" w:eastAsia="ru-RU"/>
              </w:rPr>
              <w:t>XDRIVE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 177 892,93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05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1230</w:t>
            </w:r>
            <w:r w:rsidR="004617F3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31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 800,0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05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05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05"/>
        </w:trPr>
        <w:tc>
          <w:tcPr>
            <w:tcW w:w="568" w:type="dxa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услина Ю.В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контроля в сфере закупок Департамента по осуществлению</w:t>
            </w:r>
          </w:p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38 423,14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1375"/>
        </w:trPr>
        <w:tc>
          <w:tcPr>
            <w:tcW w:w="568" w:type="dxa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6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Лавденко Н.В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инансового обеспечения системы ПФР - начальник отдела финансирования системы П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717 793,74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4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Ладыгин Е.Г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управления дел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2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 355 801,67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2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25 010,43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865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Лейкова М.И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актуарных расчетов и стратегического план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493 751, 63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13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Хендэ Гранд Санта Фе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433 915, 0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326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Лесникова Т.В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правовой поли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 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 703 993,71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25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 w:val="restart"/>
            <w:vAlign w:val="center"/>
          </w:tcPr>
          <w:p w:rsidR="004B610D" w:rsidRPr="00E03ED7" w:rsidRDefault="00AB215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Листратенко В.А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-начальник организационн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Фокус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711 035,0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02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760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твинов В.Н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обеспечения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DB36F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5D6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D6DDA" w:rsidRPr="005D6DDA">
              <w:rPr>
                <w:rFonts w:ascii="Times New Roman" w:hAnsi="Times New Roman" w:cs="Times New Roman"/>
                <w:sz w:val="16"/>
                <w:szCs w:val="16"/>
              </w:rPr>
              <w:t> 537</w:t>
            </w:r>
            <w:r w:rsidR="005D6DDA">
              <w:rPr>
                <w:rFonts w:ascii="Times New Roman" w:hAnsi="Times New Roman" w:cs="Times New Roman"/>
                <w:sz w:val="16"/>
                <w:szCs w:val="16"/>
              </w:rPr>
              <w:t> 315,04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78 371,63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245C" w:rsidRPr="00E03ED7" w:rsidTr="007E0AC2">
        <w:trPr>
          <w:cantSplit/>
          <w:trHeight w:val="61"/>
        </w:trPr>
        <w:tc>
          <w:tcPr>
            <w:tcW w:w="568" w:type="dxa"/>
            <w:vMerge w:val="restart"/>
            <w:vAlign w:val="center"/>
          </w:tcPr>
          <w:p w:rsidR="00DF245C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банова С.А.</w:t>
            </w:r>
          </w:p>
        </w:tc>
        <w:tc>
          <w:tcPr>
            <w:tcW w:w="1843" w:type="dxa"/>
            <w:vMerge w:val="restart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правовой поли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Ниссан Кашкай</w:t>
            </w:r>
          </w:p>
        </w:tc>
        <w:tc>
          <w:tcPr>
            <w:tcW w:w="1280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148 654,34</w:t>
            </w:r>
          </w:p>
        </w:tc>
        <w:tc>
          <w:tcPr>
            <w:tcW w:w="1134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245C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DF245C" w:rsidRPr="00E03ED7" w:rsidRDefault="00DF245C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245C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DF245C" w:rsidRPr="00E03ED7" w:rsidRDefault="00DF245C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245C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DF245C" w:rsidRPr="00E03ED7" w:rsidRDefault="00DF245C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245C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ицубиси Паджеро</w:t>
            </w:r>
          </w:p>
        </w:tc>
        <w:tc>
          <w:tcPr>
            <w:tcW w:w="1280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 511 795,99</w:t>
            </w:r>
          </w:p>
        </w:tc>
        <w:tc>
          <w:tcPr>
            <w:tcW w:w="1134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245C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DF245C" w:rsidRPr="00E03ED7" w:rsidRDefault="00DF245C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DF245C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DF245C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245C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DF245C" w:rsidRPr="00E03ED7" w:rsidRDefault="00DF245C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245C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DF245C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DF245C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245C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DF245C" w:rsidRPr="00E03ED7" w:rsidRDefault="00DF245C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F245C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2534"/>
        </w:trPr>
        <w:tc>
          <w:tcPr>
            <w:tcW w:w="568" w:type="dxa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Макарова Т.Е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управления инфраструктурой автоматизированной информационной системы - начальник отдела информационных технологий Исполнительной дирекции П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Сузуки СХ4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366 935,67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Макушев А.А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управления дел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 123 853,89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15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15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11 166,84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Малиновский В.Ю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информацион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1500</w:t>
            </w:r>
            <w:r w:rsidR="004617F3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1 37</w:t>
            </w:r>
            <w:r w:rsidR="00EB11F3"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8 743,07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1336</w:t>
            </w:r>
            <w:r w:rsidR="004617F3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12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Автомобиль легковой Volkswagen Polo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179 488,36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1151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Малыхина Е.Ю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оговорного отдела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930 092,15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  <w:r w:rsidRPr="00E03ED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ubaru Forester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208 918,92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8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20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Малышева С.Е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по учету средств пенсионных накоплений Департамента казначе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BA3031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4B610D" w:rsidRPr="00E03ED7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8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43 180,05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822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BA3031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4B610D" w:rsidRPr="00E03ED7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0F7C" w:rsidRPr="00E03ED7" w:rsidTr="007E0AC2">
        <w:trPr>
          <w:cantSplit/>
          <w:trHeight w:val="772"/>
        </w:trPr>
        <w:tc>
          <w:tcPr>
            <w:tcW w:w="568" w:type="dxa"/>
            <w:vMerge w:val="restart"/>
            <w:vAlign w:val="center"/>
          </w:tcPr>
          <w:p w:rsidR="00960F7C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843" w:type="dxa"/>
            <w:vMerge w:val="restart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Маслова Н.А.</w:t>
            </w:r>
          </w:p>
        </w:tc>
        <w:tc>
          <w:tcPr>
            <w:tcW w:w="1843" w:type="dxa"/>
            <w:vMerge w:val="restart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ланирования и анализа смет доходов и расходов 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ительной дирекции ПФР Департамента казначе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0F7C" w:rsidRPr="00E03ED7" w:rsidRDefault="00960F7C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960F7C" w:rsidRPr="00E03ED7" w:rsidRDefault="00960F7C" w:rsidP="00EF7328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960F7C" w:rsidRPr="00E03ED7" w:rsidRDefault="00960F7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1 423 033,00</w:t>
            </w:r>
          </w:p>
        </w:tc>
        <w:tc>
          <w:tcPr>
            <w:tcW w:w="1134" w:type="dxa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0F7C" w:rsidRPr="00E03ED7" w:rsidTr="007E0AC2">
        <w:trPr>
          <w:cantSplit/>
          <w:trHeight w:val="390"/>
        </w:trPr>
        <w:tc>
          <w:tcPr>
            <w:tcW w:w="568" w:type="dxa"/>
            <w:vMerge/>
            <w:vAlign w:val="center"/>
          </w:tcPr>
          <w:p w:rsidR="00960F7C" w:rsidRPr="00E03ED7" w:rsidRDefault="00960F7C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0F7C" w:rsidRPr="00E03ED7" w:rsidRDefault="00960F7C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960F7C" w:rsidRPr="00E03ED7" w:rsidRDefault="00960F7C" w:rsidP="00EF7328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</w:t>
            </w:r>
            <w:r w:rsidR="004617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960F7C" w:rsidRPr="00E03ED7" w:rsidRDefault="00960F7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0F7C" w:rsidRPr="00E03ED7" w:rsidTr="007E0AC2">
        <w:trPr>
          <w:cantSplit/>
          <w:trHeight w:val="269"/>
        </w:trPr>
        <w:tc>
          <w:tcPr>
            <w:tcW w:w="568" w:type="dxa"/>
            <w:vMerge/>
            <w:vAlign w:val="center"/>
          </w:tcPr>
          <w:p w:rsidR="00960F7C" w:rsidRPr="00E03ED7" w:rsidRDefault="00960F7C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0F7C" w:rsidRPr="00E03ED7" w:rsidRDefault="00960F7C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960F7C" w:rsidRPr="00E03ED7" w:rsidRDefault="00960F7C" w:rsidP="00EF7328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960F7C" w:rsidRPr="00E03ED7" w:rsidRDefault="00960F7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0F7C" w:rsidRPr="00E03ED7" w:rsidRDefault="00960F7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180 000,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68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Миляева Т.А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щественных связей и взаимодействия со средствами массовой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135B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itz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 750 870,65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335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9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4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2 647 425,41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266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203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312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83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9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263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3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380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гибина Е.А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отдела контроля в сфере закупок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F65D51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</w:t>
            </w:r>
            <w:r w:rsidR="004B610D" w:rsidRPr="00E03ED7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F65D51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</w:t>
            </w:r>
            <w:r w:rsidR="004B610D" w:rsidRPr="00E03ED7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8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F65D51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F65D51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</w:t>
            </w:r>
            <w:r w:rsidR="004B610D" w:rsidRPr="00E03ED7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F65D51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Автомобиль легковой КИА РИО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920</w:t>
            </w:r>
            <w:r w:rsidR="00F65D51" w:rsidRPr="00E03E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>160,24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299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F65D51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="004B610D"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F65D51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="004B610D"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F65D51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F65D51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="004B610D"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F65D51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722</w:t>
            </w:r>
            <w:r w:rsidR="00F65D51"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892,15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85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F65D51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="004B610D"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  <w:r w:rsidR="004617F3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F65D51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20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F65D51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="004B610D"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F65D51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34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икитин Е.М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по обеспечению информацион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Тойота Ленд Крузер 150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 140 553,39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tabs>
                <w:tab w:val="center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10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754 946,29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129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икитина О.В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финансового обеспечения системы П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 413 548,94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99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5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528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иколаева Т.А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Первого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54 559,2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45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Лендровер фрилендер 2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 074 592,0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912"/>
        </w:trPr>
        <w:tc>
          <w:tcPr>
            <w:tcW w:w="568" w:type="dxa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иконорова Е.В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ачальник отдела интер</w:t>
            </w:r>
            <w:r w:rsidR="00E03ED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</w:t>
            </w:r>
            <w:r w:rsidR="00EF7328" w:rsidRPr="00E03ED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ет</w:t>
            </w:r>
            <w:r w:rsidRPr="00E03ED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-коммуникаций и региональной информационной политики ПФР Департамента общественных связей и взаимодействия со средствами массовой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52 026,65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710"/>
        </w:trPr>
        <w:tc>
          <w:tcPr>
            <w:tcW w:w="568" w:type="dxa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овикова Е.Б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актуарных  расчетов  и  стратегического  планирования - начальник отдела долгосрочного  прогнозирования  развития  П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evrolet Lanos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406 661,56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605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глоблина Е.М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о работе с обращениями граждан, застрахованных лиц, организаций и страхов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517 078,2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605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276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28 893,96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Оржех О.В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дущий консультант </w:t>
            </w:r>
            <w:r w:rsidR="00F65D51"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говорного отдела </w:t>
            </w: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3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73 420,69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3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Осипов А.А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беспечения безопасности – начальник отдела по противодействию корруп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600</w:t>
            </w:r>
            <w:r w:rsidR="004617F3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8" w:tgtFrame="_blank" w:history="1">
              <w:r w:rsidRPr="00E03ED7">
                <w:rPr>
                  <w:rFonts w:ascii="Times New Roman" w:hAnsi="Times New Roman"/>
                  <w:sz w:val="16"/>
                  <w:szCs w:val="16"/>
                  <w:lang w:eastAsia="ru-RU"/>
                </w:rPr>
                <w:t>HYUNDAI</w:t>
              </w:r>
            </w:hyperlink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IX</w:t>
            </w:r>
            <w:r w:rsidRPr="00E03ED7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1 410 954,34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Долевая 2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600</w:t>
            </w:r>
            <w:r w:rsidR="004617F3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Долевая 2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Хозяйственное строение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Хозяйственное строение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Долевая 2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577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Пермякова Ж.А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Департамента </w:t>
            </w: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бщественных связей и взаимодействия со средствами массовой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1 029 811,57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1 404 986,0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207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Петина Е.В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государственных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и легковые Шевроле Эванда, Вольво XC 70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 952 167,19</w:t>
            </w:r>
          </w:p>
        </w:tc>
        <w:tc>
          <w:tcPr>
            <w:tcW w:w="1134" w:type="dxa"/>
            <w:vAlign w:val="center"/>
          </w:tcPr>
          <w:p w:rsidR="004B610D" w:rsidRPr="00E03ED7" w:rsidRDefault="00EA1757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доход по основному месту работы, кредит)</w:t>
            </w: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: УАЗ Патриот,        </w:t>
            </w: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>ЛЕНД РОВЕР РЕЙНДЖ РОВЕР, СУЗУКИ СФИВТ</w:t>
            </w:r>
          </w:p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Мотоциклы:</w:t>
            </w:r>
          </w:p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Ж 6.113,</w:t>
            </w:r>
          </w:p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БМВ К1150R,</w:t>
            </w:r>
          </w:p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БМВ K1200LT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08 616,75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302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Петров Г.В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социальных выпл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="00461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</w:t>
            </w: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цубиси ASX, Мицубиси Аутлендер</w:t>
            </w:r>
          </w:p>
        </w:tc>
        <w:tc>
          <w:tcPr>
            <w:tcW w:w="1280" w:type="dxa"/>
            <w:vAlign w:val="center"/>
          </w:tcPr>
          <w:p w:rsidR="004B610D" w:rsidRPr="0038083F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08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641 986,27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70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  <w:r w:rsidR="004617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38083F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75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38083F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162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38083F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372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83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38083F" w:rsidRDefault="0038083F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808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15 906,51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38083F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08"/>
        </w:trPr>
        <w:tc>
          <w:tcPr>
            <w:tcW w:w="568" w:type="dxa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Петрова М.С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ведения проектной и тендерной документации</w:t>
            </w:r>
          </w:p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а информацион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 w:rsidRPr="00E03ED7">
              <w:rPr>
                <w:rFonts w:ascii="Times New Roman" w:hAnsi="Times New Roman"/>
                <w:sz w:val="16"/>
                <w:szCs w:val="16"/>
                <w:lang w:val="en-US"/>
              </w:rPr>
              <w:t>MERCEDES-BENZ  GLK 220 CDI 4 Matic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 276 548,7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E57" w:rsidRPr="00E03ED7" w:rsidTr="007E0AC2">
        <w:trPr>
          <w:cantSplit/>
          <w:trHeight w:val="408"/>
        </w:trPr>
        <w:tc>
          <w:tcPr>
            <w:tcW w:w="568" w:type="dxa"/>
            <w:vAlign w:val="center"/>
          </w:tcPr>
          <w:p w:rsidR="00522E57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522E57" w:rsidRPr="00E03ED7" w:rsidRDefault="00522E57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Пешкова Н.В.</w:t>
            </w:r>
          </w:p>
        </w:tc>
        <w:tc>
          <w:tcPr>
            <w:tcW w:w="1843" w:type="dxa"/>
            <w:vAlign w:val="center"/>
          </w:tcPr>
          <w:p w:rsidR="00522E57" w:rsidRPr="00E03ED7" w:rsidRDefault="00522E57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Ведущий специалист-эксперт отдела по организации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E57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22E57" w:rsidRPr="00E03ED7" w:rsidRDefault="00522E57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522E57" w:rsidRPr="00E03ED7" w:rsidRDefault="00522E57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2E57" w:rsidRPr="00E03ED7" w:rsidRDefault="00522E57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E57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2E57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E57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522E57" w:rsidRPr="00E03ED7" w:rsidRDefault="00522E57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522E57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53 956,06</w:t>
            </w:r>
          </w:p>
        </w:tc>
        <w:tc>
          <w:tcPr>
            <w:tcW w:w="1134" w:type="dxa"/>
            <w:vAlign w:val="center"/>
          </w:tcPr>
          <w:p w:rsidR="00522E57" w:rsidRPr="00E03ED7" w:rsidRDefault="00522E5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08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Пиманкина Е.В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бухгалтерского учета и отчетности Исполнительной дирекции ПФР Департамента казначе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5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058254,96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63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 Пежо 3008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63476,31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21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9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5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852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Пименова Г.Н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о работе с обращениями граждан, застрахованных лиц, организаций и страхов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Субару Форестер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494 269,81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189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65/1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67 399,54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276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0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0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Плужникова И.Н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едеральных государственных про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421 556,1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  <w:r w:rsidR="00960F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КИА Мохав, Сузуки Гранд Витара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 759 528,29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626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Покладова Т.А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организации назначения и выплаты пенс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 106 424,83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62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Ниссан-Сентра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334 251,68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61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Поломаренко Л.П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ПФР - заместитель начальника Департамента казначе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NISSAN Qashqai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 012 813,59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58"/>
        </w:trPr>
        <w:tc>
          <w:tcPr>
            <w:tcW w:w="568" w:type="dxa"/>
            <w:vMerge w:val="restart"/>
            <w:vAlign w:val="center"/>
          </w:tcPr>
          <w:p w:rsidR="004B610D" w:rsidRPr="00E03ED7" w:rsidRDefault="000E5CD3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Полохов О.М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 по вопросам пенсионного обеспечения лиц, проживающих за границ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Nissan Teana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 724 014,3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6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4617F3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olkswagen Tiguan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817 644,0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6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D44" w:rsidRPr="00E03ED7" w:rsidTr="007E0AC2">
        <w:trPr>
          <w:cantSplit/>
          <w:trHeight w:val="47"/>
        </w:trPr>
        <w:tc>
          <w:tcPr>
            <w:tcW w:w="568" w:type="dxa"/>
            <w:vMerge w:val="restart"/>
            <w:vAlign w:val="center"/>
          </w:tcPr>
          <w:p w:rsidR="004A2D44" w:rsidRPr="00E03ED7" w:rsidRDefault="004A2D44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Полякова В.Н.</w:t>
            </w: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54 501,61</w:t>
            </w:r>
          </w:p>
        </w:tc>
        <w:tc>
          <w:tcPr>
            <w:tcW w:w="1134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D44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1274"/>
        </w:trPr>
        <w:tc>
          <w:tcPr>
            <w:tcW w:w="568" w:type="dxa"/>
            <w:vMerge w:val="restart"/>
            <w:vAlign w:val="center"/>
          </w:tcPr>
          <w:p w:rsidR="004B610D" w:rsidRPr="00E03ED7" w:rsidRDefault="004A2D44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Пуженкова Е.А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администрирования страховых взносов - начальник отдела организации камеральных и выездных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6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HYUNDAI ELANTRA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891 243,61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444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317"/>
        </w:trPr>
        <w:tc>
          <w:tcPr>
            <w:tcW w:w="568" w:type="dxa"/>
            <w:vAlign w:val="center"/>
          </w:tcPr>
          <w:p w:rsidR="004B610D" w:rsidRPr="00E03ED7" w:rsidRDefault="004A2D44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Пустовалова Т.Я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995 482,0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124"/>
        </w:trPr>
        <w:tc>
          <w:tcPr>
            <w:tcW w:w="568" w:type="dxa"/>
            <w:vMerge w:val="restart"/>
            <w:vAlign w:val="center"/>
          </w:tcPr>
          <w:p w:rsidR="004B610D" w:rsidRPr="00E03ED7" w:rsidRDefault="004A2D44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езяпкин А.Н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чебно-методического центра ПФР (на правах управления) - начальник отдела организации учебного процес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HYNDAI TUCSON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590 737,2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312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09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389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266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4 750.65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610D" w:rsidRPr="00E03ED7" w:rsidTr="007E0AC2">
        <w:trPr>
          <w:cantSplit/>
          <w:trHeight w:val="701"/>
        </w:trPr>
        <w:tc>
          <w:tcPr>
            <w:tcW w:w="568" w:type="dxa"/>
            <w:vMerge w:val="restart"/>
            <w:vAlign w:val="center"/>
          </w:tcPr>
          <w:p w:rsidR="004B610D" w:rsidRPr="00E03ED7" w:rsidRDefault="004A2D44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ожкова И.Н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осударственного пенсионного обеспечения  государственных служащ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709 109,02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27 344,14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302"/>
        </w:trPr>
        <w:tc>
          <w:tcPr>
            <w:tcW w:w="568" w:type="dxa"/>
            <w:vMerge w:val="restart"/>
            <w:vAlign w:val="center"/>
          </w:tcPr>
          <w:p w:rsidR="004B610D" w:rsidRPr="00E03ED7" w:rsidRDefault="004A2D44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ожкова Т.И.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персонифицированного учета пенсионных прав застрахованны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591 949,42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06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1/8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8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51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PEUGEOT-3008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 832 508,43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276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партамен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0,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276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 w:val="restart"/>
            <w:vAlign w:val="center"/>
          </w:tcPr>
          <w:p w:rsidR="004B610D" w:rsidRPr="00E03ED7" w:rsidRDefault="004A2D44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оманов А.Л.</w:t>
            </w:r>
          </w:p>
        </w:tc>
        <w:tc>
          <w:tcPr>
            <w:tcW w:w="1843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контроля договорной деятельности Департамента обеспечения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9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93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97 488,20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93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Авто</w:t>
            </w:r>
            <w:r w:rsidR="009A0413" w:rsidRPr="00E03ED7">
              <w:rPr>
                <w:rFonts w:ascii="Times New Roman" w:hAnsi="Times New Roman"/>
                <w:sz w:val="16"/>
                <w:szCs w:val="16"/>
              </w:rPr>
              <w:t>мобиль легковой Тойота Королла</w:t>
            </w: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29 196,19</w:t>
            </w: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10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500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B610D" w:rsidRPr="00E03ED7" w:rsidRDefault="004B610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убцов А.И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контроля исполнения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6</w:t>
            </w:r>
            <w:r w:rsidR="004617F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73 710,66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6</w:t>
            </w:r>
            <w:r w:rsidR="004617F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266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уднев А.С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 600 386,69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73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165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EB11F3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 Фольксваген Поло</w:t>
            </w:r>
          </w:p>
        </w:tc>
        <w:tc>
          <w:tcPr>
            <w:tcW w:w="1280" w:type="dxa"/>
            <w:vAlign w:val="center"/>
          </w:tcPr>
          <w:p w:rsidR="000A6DED" w:rsidRPr="00E03ED7" w:rsidRDefault="00EB11F3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43 334,25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="00EB11F3"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224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676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язанова М.К.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равовой поли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DF245C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867 242,61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449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авельева Т.Л.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ФР в Центральном федеральном окру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 269,37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124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авостин В.Н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работе с обращениями граждан, застрахованных лиц, организаций и страхов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Рено–Дастер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 805 091,62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504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408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46 697,62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E16" w:rsidRPr="00E03ED7" w:rsidTr="007E0AC2">
        <w:trPr>
          <w:cantSplit/>
          <w:trHeight w:val="408"/>
        </w:trPr>
        <w:tc>
          <w:tcPr>
            <w:tcW w:w="568" w:type="dxa"/>
            <w:vMerge w:val="restart"/>
            <w:vAlign w:val="center"/>
          </w:tcPr>
          <w:p w:rsidR="00280E16" w:rsidRPr="00E03ED7" w:rsidRDefault="004A2D44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B21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280E16" w:rsidRPr="00E03ED7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вченко Е.Н.</w:t>
            </w:r>
          </w:p>
        </w:tc>
        <w:tc>
          <w:tcPr>
            <w:tcW w:w="1843" w:type="dxa"/>
            <w:vAlign w:val="center"/>
          </w:tcPr>
          <w:p w:rsidR="00280E16" w:rsidRPr="00E03ED7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назначения и выплаты пенс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E16" w:rsidRPr="00E03ED7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80E16" w:rsidRPr="00E03ED7" w:rsidRDefault="00280E16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80E16" w:rsidRPr="00E03ED7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E16" w:rsidRPr="00E03ED7" w:rsidRDefault="00280E16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0E16" w:rsidRPr="00E03ED7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0E16" w:rsidRPr="00E03ED7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0E16" w:rsidRPr="00E03ED7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280E16" w:rsidRPr="00E03ED7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280E16" w:rsidRPr="00E03ED7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7 072,21</w:t>
            </w:r>
          </w:p>
        </w:tc>
        <w:tc>
          <w:tcPr>
            <w:tcW w:w="1134" w:type="dxa"/>
            <w:vAlign w:val="center"/>
          </w:tcPr>
          <w:p w:rsidR="00280E16" w:rsidRPr="00E03ED7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E16" w:rsidRPr="00E03ED7" w:rsidTr="007E0AC2">
        <w:trPr>
          <w:cantSplit/>
          <w:trHeight w:val="408"/>
        </w:trPr>
        <w:tc>
          <w:tcPr>
            <w:tcW w:w="568" w:type="dxa"/>
            <w:vMerge/>
            <w:vAlign w:val="center"/>
          </w:tcPr>
          <w:p w:rsidR="00280E16" w:rsidRPr="00E03ED7" w:rsidRDefault="00280E16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80E16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280E16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0E16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80E16" w:rsidRDefault="00280E16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280E16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0E16" w:rsidRDefault="00280E16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0E16" w:rsidRPr="00280E16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0E16" w:rsidRPr="00E03ED7" w:rsidRDefault="00280E16" w:rsidP="00280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0E16" w:rsidRPr="00E03ED7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280E16" w:rsidRPr="00280E16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280E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F</w:t>
            </w:r>
            <w:r w:rsidRPr="00280E1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280E16">
              <w:rPr>
                <w:rFonts w:ascii="Times New Roman" w:hAnsi="Times New Roman" w:cs="Times New Roman"/>
                <w:sz w:val="16"/>
                <w:szCs w:val="16"/>
              </w:rPr>
              <w:t>40)</w:t>
            </w:r>
          </w:p>
        </w:tc>
        <w:tc>
          <w:tcPr>
            <w:tcW w:w="1280" w:type="dxa"/>
            <w:vAlign w:val="center"/>
          </w:tcPr>
          <w:p w:rsidR="00280E16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 019,12</w:t>
            </w:r>
          </w:p>
        </w:tc>
        <w:tc>
          <w:tcPr>
            <w:tcW w:w="1134" w:type="dxa"/>
            <w:vAlign w:val="center"/>
          </w:tcPr>
          <w:p w:rsidR="00280E16" w:rsidRPr="00E03ED7" w:rsidRDefault="00280E16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710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AB215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CD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AB2154" w:rsidRPr="001D4C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аенко О.П.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Учебно-методического центра ПФР (на правах управл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Субару Импреза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 204 062,00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312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83 220,00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431"/>
        </w:trPr>
        <w:tc>
          <w:tcPr>
            <w:tcW w:w="568" w:type="dxa"/>
            <w:vMerge w:val="restart"/>
            <w:vAlign w:val="center"/>
          </w:tcPr>
          <w:p w:rsidR="000A6DED" w:rsidRPr="00E03ED7" w:rsidRDefault="001D4CDC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анарова О.В.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096 572,82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78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87 885,91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26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86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611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анхядов С.А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организации администрирования страховых взно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 764 107,64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419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2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957 311,54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36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36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36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пронова Е.О.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</w:t>
            </w:r>
            <w:r w:rsidR="00EA1757"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предоставления 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осударственных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A175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447 041,54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36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36"/>
        </w:trPr>
        <w:tc>
          <w:tcPr>
            <w:tcW w:w="568" w:type="dxa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аукова К.А.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закупок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2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62 079,59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851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менова Е.Н.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социальных выпл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566 867,51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436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ВАЗ 2123 «Нива Шевроле»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20 080,71</w:t>
            </w:r>
          </w:p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851"/>
        </w:trPr>
        <w:tc>
          <w:tcPr>
            <w:tcW w:w="568" w:type="dxa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еменова М.А.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организации назначения и выплаты пенс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евая 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945 398,37</w:t>
            </w:r>
          </w:p>
        </w:tc>
        <w:tc>
          <w:tcPr>
            <w:tcW w:w="1134" w:type="dxa"/>
            <w:vAlign w:val="center"/>
          </w:tcPr>
          <w:p w:rsidR="000A6DED" w:rsidRPr="00E03ED7" w:rsidRDefault="00A4412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потека, доход по основному месту работы)</w:t>
            </w:r>
          </w:p>
        </w:tc>
      </w:tr>
      <w:tr w:rsidR="000A6DED" w:rsidRPr="00E03ED7" w:rsidTr="007E0AC2">
        <w:trPr>
          <w:cantSplit/>
          <w:trHeight w:val="851"/>
        </w:trPr>
        <w:tc>
          <w:tcPr>
            <w:tcW w:w="568" w:type="dxa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еменова М.В.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информацион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ерседес-Бенц В 180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937 527,00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56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оболева Т.В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51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 124 651,52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336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околов Р.А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равовой поли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3ED7"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/>
                <w:sz w:val="16"/>
                <w:szCs w:val="16"/>
                <w:lang w:val="en-US"/>
              </w:rPr>
              <w:t>JD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E03ED7">
              <w:rPr>
                <w:rFonts w:ascii="Times New Roman" w:hAnsi="Times New Roman"/>
                <w:sz w:val="16"/>
                <w:szCs w:val="16"/>
                <w:lang w:val="en-US"/>
              </w:rPr>
              <w:t>Ceed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556 653,85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1/8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90 042,00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bookmarkStart w:id="0" w:name="_GoBack"/>
            <w:bookmarkEnd w:id="0"/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03ED7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692"/>
        </w:trPr>
        <w:tc>
          <w:tcPr>
            <w:tcW w:w="568" w:type="dxa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олдаткина Ю. Н.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9 985,20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829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оловьев А.К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актуарных расчетов и стратегического план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995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Субару Форестер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 370 486,40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124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308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оловьева М.А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казначе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Hyundai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x-35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 057 651,00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153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51 000,00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659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панов Е.В.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еспечения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172 378,02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118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545 145,77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148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тепанова В.В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Тойота Рав 4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 207 147,00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 w:val="restart"/>
            <w:vAlign w:val="center"/>
          </w:tcPr>
          <w:p w:rsidR="000A6DED" w:rsidRPr="004426F3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6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 w:rsidRPr="004426F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43" w:type="dxa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26F3">
              <w:rPr>
                <w:rFonts w:ascii="Times New Roman" w:hAnsi="Times New Roman"/>
                <w:sz w:val="16"/>
                <w:szCs w:val="16"/>
                <w:lang w:eastAsia="ru-RU"/>
              </w:rPr>
              <w:t>Степин А.В.</w:t>
            </w:r>
          </w:p>
        </w:tc>
        <w:tc>
          <w:tcPr>
            <w:tcW w:w="1843" w:type="dxa"/>
            <w:vAlign w:val="center"/>
          </w:tcPr>
          <w:p w:rsidR="000A6DED" w:rsidRPr="004426F3" w:rsidRDefault="00C5292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26F3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</w:t>
            </w:r>
            <w:r w:rsidR="000A6DED" w:rsidRPr="004426F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дела по организации закупок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4426F3" w:rsidRDefault="00C5292C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 xml:space="preserve">Долевая </w:t>
            </w:r>
            <w:r w:rsidR="000A6DED" w:rsidRPr="004426F3">
              <w:rPr>
                <w:rFonts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56</w:t>
            </w:r>
            <w:r w:rsidR="004617F3" w:rsidRPr="004426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4426F3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4426F3" w:rsidRDefault="000A6DED" w:rsidP="0044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442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26F3" w:rsidRPr="004426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йота Камри</w:t>
            </w:r>
          </w:p>
        </w:tc>
        <w:tc>
          <w:tcPr>
            <w:tcW w:w="1280" w:type="dxa"/>
            <w:vAlign w:val="center"/>
          </w:tcPr>
          <w:p w:rsidR="000A6DED" w:rsidRPr="004426F3" w:rsidRDefault="00C5292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1 523 213,91</w:t>
            </w:r>
          </w:p>
        </w:tc>
        <w:tc>
          <w:tcPr>
            <w:tcW w:w="1134" w:type="dxa"/>
            <w:vAlign w:val="center"/>
          </w:tcPr>
          <w:p w:rsidR="000A6DED" w:rsidRPr="004426F3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4426F3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26F3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4426F3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56</w:t>
            </w:r>
            <w:r w:rsidR="004617F3" w:rsidRPr="004426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4426F3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4426F3" w:rsidRDefault="00C5292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583 872,00</w:t>
            </w:r>
          </w:p>
        </w:tc>
        <w:tc>
          <w:tcPr>
            <w:tcW w:w="1134" w:type="dxa"/>
            <w:vAlign w:val="center"/>
          </w:tcPr>
          <w:p w:rsidR="000A6DED" w:rsidRPr="004426F3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4426F3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26F3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4426F3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56</w:t>
            </w:r>
            <w:r w:rsidR="004617F3" w:rsidRPr="004426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4426F3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4426F3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4426F3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 w:val="restart"/>
            <w:vAlign w:val="center"/>
          </w:tcPr>
          <w:p w:rsidR="000A6DED" w:rsidRPr="004426F3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6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 w:rsidRPr="004426F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843" w:type="dxa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26F3">
              <w:rPr>
                <w:rFonts w:ascii="Times New Roman" w:hAnsi="Times New Roman"/>
                <w:sz w:val="16"/>
                <w:szCs w:val="16"/>
                <w:lang w:eastAsia="ru-RU"/>
              </w:rPr>
              <w:t>Степина И.Ю.</w:t>
            </w:r>
          </w:p>
        </w:tc>
        <w:tc>
          <w:tcPr>
            <w:tcW w:w="1843" w:type="dxa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26F3"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4426F3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56</w:t>
            </w:r>
            <w:r w:rsidR="004617F3" w:rsidRPr="004426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4426F3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4426F3" w:rsidRDefault="00C5292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583 872,00</w:t>
            </w:r>
          </w:p>
        </w:tc>
        <w:tc>
          <w:tcPr>
            <w:tcW w:w="1134" w:type="dxa"/>
            <w:vAlign w:val="center"/>
          </w:tcPr>
          <w:p w:rsidR="000A6DED" w:rsidRPr="004426F3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5292C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C5292C" w:rsidRPr="004426F3" w:rsidRDefault="00C5292C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5292C" w:rsidRPr="004426F3" w:rsidRDefault="00C5292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26F3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C5292C" w:rsidRPr="004426F3" w:rsidRDefault="00C5292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292C" w:rsidRPr="004426F3" w:rsidRDefault="00C5292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5292C" w:rsidRPr="004426F3" w:rsidRDefault="00C5292C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5292C" w:rsidRPr="004426F3" w:rsidRDefault="00C5292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56</w:t>
            </w:r>
            <w:r w:rsidR="004617F3" w:rsidRPr="004426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92C" w:rsidRPr="004426F3" w:rsidRDefault="00C5292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292C" w:rsidRPr="004426F3" w:rsidRDefault="00C5292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292C" w:rsidRPr="004426F3" w:rsidRDefault="00C5292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292C" w:rsidRPr="004426F3" w:rsidRDefault="00C5292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C5292C" w:rsidRPr="004426F3" w:rsidRDefault="00C5292C" w:rsidP="00EF7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26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442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26F3" w:rsidRPr="004426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йота Камри</w:t>
            </w:r>
          </w:p>
        </w:tc>
        <w:tc>
          <w:tcPr>
            <w:tcW w:w="1280" w:type="dxa"/>
            <w:vAlign w:val="center"/>
          </w:tcPr>
          <w:p w:rsidR="00C5292C" w:rsidRPr="004426F3" w:rsidRDefault="00C5292C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1 523 213,91</w:t>
            </w:r>
          </w:p>
        </w:tc>
        <w:tc>
          <w:tcPr>
            <w:tcW w:w="1134" w:type="dxa"/>
            <w:vAlign w:val="center"/>
          </w:tcPr>
          <w:p w:rsidR="00C5292C" w:rsidRPr="004426F3" w:rsidRDefault="00C5292C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4426F3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26F3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4426F3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56</w:t>
            </w:r>
            <w:r w:rsidR="004617F3" w:rsidRPr="004426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4426F3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4426F3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4426F3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6F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4426F3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452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рков А.Ю.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информацион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и легковые: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Шкода Октавия, БМВ Х5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 093 586,23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2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3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CD0A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3</w:t>
            </w:r>
            <w:r w:rsidR="00CD0A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4</w:t>
            </w:r>
            <w:r w:rsidR="00CD0AD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75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222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800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юксяев Р.М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о работе с обращениями граждан, застрахованных лиц, организаций и страхов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450 058,28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06 341,86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345"/>
        </w:trPr>
        <w:tc>
          <w:tcPr>
            <w:tcW w:w="568" w:type="dxa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Тараник Л.Н.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Отдела международного сотрудни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FD06ED" w:rsidRDefault="00E64240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6DD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FD06ED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FD06ED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830 456,55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345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Терехина Т.Н.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анализа рынков и размещения средств в ценные бумаги Департамента организации и контроля инвестиционных проце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амри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345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468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Тестов Е.В.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инансового обеспечения системы ПФ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843 869,82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52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90 638,03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241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304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Тихонова О.А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планирования закупок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2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42 780,30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304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5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304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Тишкин И.Е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претензионно-исковой работы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600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 Рено Колеос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937 048,14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427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Трускова М.Е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 425 948,41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Часть дом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562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15 933,44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7A5" w:rsidRPr="00E03ED7" w:rsidTr="007E0AC2">
        <w:trPr>
          <w:cantSplit/>
          <w:trHeight w:val="562"/>
        </w:trPr>
        <w:tc>
          <w:tcPr>
            <w:tcW w:w="568" w:type="dxa"/>
            <w:vMerge w:val="restart"/>
            <w:vAlign w:val="center"/>
          </w:tcPr>
          <w:p w:rsidR="00C007A5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843" w:type="dxa"/>
            <w:vAlign w:val="center"/>
          </w:tcPr>
          <w:p w:rsidR="00C007A5" w:rsidRPr="006A3C0B" w:rsidRDefault="00C007A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0B">
              <w:rPr>
                <w:rFonts w:ascii="Times New Roman" w:hAnsi="Times New Roman" w:cs="Times New Roman"/>
                <w:sz w:val="16"/>
                <w:szCs w:val="16"/>
              </w:rPr>
              <w:t>Турчак Е.И.</w:t>
            </w:r>
          </w:p>
        </w:tc>
        <w:tc>
          <w:tcPr>
            <w:tcW w:w="1843" w:type="dxa"/>
            <w:vAlign w:val="center"/>
          </w:tcPr>
          <w:p w:rsidR="00C007A5" w:rsidRPr="006A3C0B" w:rsidRDefault="00C007A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0B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организации предоставления государственных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7A5" w:rsidRPr="006A3C0B" w:rsidRDefault="005807A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0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007A5" w:rsidRPr="006A3C0B" w:rsidRDefault="005807A2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007A5" w:rsidRPr="006A3C0B" w:rsidRDefault="005807A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0B">
              <w:rPr>
                <w:rFonts w:ascii="Times New Roman" w:hAnsi="Times New Roman" w:cs="Times New Roman"/>
                <w:sz w:val="16"/>
                <w:szCs w:val="16"/>
              </w:rPr>
              <w:t>1278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7A5" w:rsidRPr="006A3C0B" w:rsidRDefault="005807A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0B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7A5" w:rsidRPr="006A3C0B" w:rsidRDefault="005807A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0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7A5" w:rsidRPr="00E03ED7" w:rsidRDefault="005807A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2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7A5" w:rsidRPr="00E03ED7" w:rsidRDefault="005807A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C007A5" w:rsidRPr="00E03ED7" w:rsidRDefault="005807A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и легковые: БМВ М4, БМВ Х5М</w:t>
            </w:r>
          </w:p>
          <w:p w:rsidR="005807A2" w:rsidRPr="00E03ED7" w:rsidRDefault="005807A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оцикл БМВ К1600</w:t>
            </w:r>
            <w:r w:rsidRPr="00E03ED7"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GTL</w:t>
            </w:r>
          </w:p>
        </w:tc>
        <w:tc>
          <w:tcPr>
            <w:tcW w:w="1280" w:type="dxa"/>
            <w:vAlign w:val="center"/>
          </w:tcPr>
          <w:p w:rsidR="00C007A5" w:rsidRPr="00E03ED7" w:rsidRDefault="005807A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 143 369,46</w:t>
            </w:r>
          </w:p>
        </w:tc>
        <w:tc>
          <w:tcPr>
            <w:tcW w:w="1134" w:type="dxa"/>
            <w:vAlign w:val="center"/>
          </w:tcPr>
          <w:p w:rsidR="00C007A5" w:rsidRPr="00E03ED7" w:rsidRDefault="00C007A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7A2" w:rsidRPr="00E03ED7" w:rsidTr="007E0AC2">
        <w:trPr>
          <w:cantSplit/>
          <w:trHeight w:val="562"/>
        </w:trPr>
        <w:tc>
          <w:tcPr>
            <w:tcW w:w="568" w:type="dxa"/>
            <w:vMerge/>
            <w:vAlign w:val="center"/>
          </w:tcPr>
          <w:p w:rsidR="005807A2" w:rsidRPr="00E03ED7" w:rsidRDefault="005807A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4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7A2" w:rsidRPr="006A3C0B" w:rsidRDefault="00EF7328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ive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280" w:type="dxa"/>
            <w:vAlign w:val="center"/>
          </w:tcPr>
          <w:p w:rsidR="005807A2" w:rsidRPr="00E03ED7" w:rsidRDefault="006A3C0B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47 330,78</w:t>
            </w:r>
          </w:p>
        </w:tc>
        <w:tc>
          <w:tcPr>
            <w:tcW w:w="1134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7A2" w:rsidRPr="00E03ED7" w:rsidTr="007E0AC2">
        <w:trPr>
          <w:cantSplit/>
          <w:trHeight w:val="254"/>
        </w:trPr>
        <w:tc>
          <w:tcPr>
            <w:tcW w:w="568" w:type="dxa"/>
            <w:vMerge/>
            <w:vAlign w:val="center"/>
          </w:tcPr>
          <w:p w:rsidR="005807A2" w:rsidRPr="00E03ED7" w:rsidRDefault="005807A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7A2" w:rsidRPr="00E03ED7" w:rsidTr="007E0AC2">
        <w:trPr>
          <w:cantSplit/>
          <w:trHeight w:val="289"/>
        </w:trPr>
        <w:tc>
          <w:tcPr>
            <w:tcW w:w="568" w:type="dxa"/>
            <w:vMerge/>
            <w:vAlign w:val="center"/>
          </w:tcPr>
          <w:p w:rsidR="005807A2" w:rsidRPr="00E03ED7" w:rsidRDefault="005807A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  <w:r w:rsidR="00461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7A2" w:rsidRPr="00E03ED7" w:rsidTr="007E0AC2">
        <w:trPr>
          <w:cantSplit/>
          <w:trHeight w:val="195"/>
        </w:trPr>
        <w:tc>
          <w:tcPr>
            <w:tcW w:w="568" w:type="dxa"/>
            <w:vMerge/>
            <w:vAlign w:val="center"/>
          </w:tcPr>
          <w:p w:rsidR="005807A2" w:rsidRPr="00E03ED7" w:rsidRDefault="005807A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7A2" w:rsidRPr="00E03ED7" w:rsidTr="007E0AC2">
        <w:trPr>
          <w:cantSplit/>
          <w:trHeight w:val="268"/>
        </w:trPr>
        <w:tc>
          <w:tcPr>
            <w:tcW w:w="568" w:type="dxa"/>
            <w:vMerge/>
            <w:vAlign w:val="center"/>
          </w:tcPr>
          <w:p w:rsidR="005807A2" w:rsidRPr="00E03ED7" w:rsidRDefault="005807A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7A2" w:rsidRPr="00E03ED7" w:rsidTr="007E0AC2">
        <w:trPr>
          <w:cantSplit/>
          <w:trHeight w:val="144"/>
        </w:trPr>
        <w:tc>
          <w:tcPr>
            <w:tcW w:w="568" w:type="dxa"/>
            <w:vMerge/>
            <w:vAlign w:val="center"/>
          </w:tcPr>
          <w:p w:rsidR="005807A2" w:rsidRPr="00E03ED7" w:rsidRDefault="005807A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7A2" w:rsidRPr="00E03ED7" w:rsidTr="007E0AC2">
        <w:trPr>
          <w:cantSplit/>
          <w:trHeight w:val="277"/>
        </w:trPr>
        <w:tc>
          <w:tcPr>
            <w:tcW w:w="568" w:type="dxa"/>
            <w:vMerge/>
            <w:vAlign w:val="center"/>
          </w:tcPr>
          <w:p w:rsidR="005807A2" w:rsidRPr="00E03ED7" w:rsidRDefault="005807A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7A2" w:rsidRPr="00E03ED7" w:rsidTr="007E0AC2">
        <w:trPr>
          <w:cantSplit/>
          <w:trHeight w:val="236"/>
        </w:trPr>
        <w:tc>
          <w:tcPr>
            <w:tcW w:w="568" w:type="dxa"/>
            <w:vMerge/>
            <w:vAlign w:val="center"/>
          </w:tcPr>
          <w:p w:rsidR="005807A2" w:rsidRPr="00E03ED7" w:rsidRDefault="005807A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7A2" w:rsidRPr="00E03ED7" w:rsidTr="007E0AC2">
        <w:trPr>
          <w:cantSplit/>
          <w:trHeight w:val="255"/>
        </w:trPr>
        <w:tc>
          <w:tcPr>
            <w:tcW w:w="568" w:type="dxa"/>
            <w:vMerge/>
            <w:vAlign w:val="center"/>
          </w:tcPr>
          <w:p w:rsidR="005807A2" w:rsidRPr="00E03ED7" w:rsidRDefault="005807A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7A2" w:rsidRPr="00E03ED7" w:rsidTr="007E0AC2">
        <w:trPr>
          <w:cantSplit/>
          <w:trHeight w:val="255"/>
        </w:trPr>
        <w:tc>
          <w:tcPr>
            <w:tcW w:w="568" w:type="dxa"/>
            <w:vMerge/>
            <w:vAlign w:val="center"/>
          </w:tcPr>
          <w:p w:rsidR="005807A2" w:rsidRPr="00E03ED7" w:rsidRDefault="005807A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0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7A2" w:rsidRPr="006A3C0B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807A2" w:rsidRPr="00E03ED7" w:rsidRDefault="005807A2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7A5" w:rsidRPr="00E03ED7" w:rsidTr="007E0AC2">
        <w:trPr>
          <w:cantSplit/>
          <w:trHeight w:val="428"/>
        </w:trPr>
        <w:tc>
          <w:tcPr>
            <w:tcW w:w="568" w:type="dxa"/>
            <w:vMerge/>
            <w:vAlign w:val="center"/>
          </w:tcPr>
          <w:p w:rsidR="00C007A5" w:rsidRPr="00E03ED7" w:rsidRDefault="00C007A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007A5" w:rsidRPr="006A3C0B" w:rsidRDefault="00C007A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007A5" w:rsidRPr="006A3C0B" w:rsidRDefault="00C007A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07A5" w:rsidRPr="006A3C0B" w:rsidRDefault="00EF7328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007A5" w:rsidRPr="006A3C0B" w:rsidRDefault="00C007A5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07A5" w:rsidRPr="006A3C0B" w:rsidRDefault="00C007A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7A5" w:rsidRPr="006A3C0B" w:rsidRDefault="00C007A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07A5" w:rsidRPr="006A3C0B" w:rsidRDefault="00C007A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7A5" w:rsidRPr="00E03ED7" w:rsidRDefault="00C007A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7A5" w:rsidRPr="00E03ED7" w:rsidRDefault="00C007A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C007A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C007A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C007A5" w:rsidRPr="00E03ED7" w:rsidRDefault="00C007A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7A5" w:rsidRPr="00E03ED7" w:rsidTr="007E0AC2">
        <w:trPr>
          <w:cantSplit/>
          <w:trHeight w:val="279"/>
        </w:trPr>
        <w:tc>
          <w:tcPr>
            <w:tcW w:w="568" w:type="dxa"/>
            <w:vMerge/>
            <w:vAlign w:val="center"/>
          </w:tcPr>
          <w:p w:rsidR="00C007A5" w:rsidRPr="00E03ED7" w:rsidRDefault="00C007A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007A5" w:rsidRPr="006A3C0B" w:rsidRDefault="00C007A5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C0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007A5" w:rsidRPr="006A3C0B" w:rsidRDefault="00C007A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07A5" w:rsidRPr="006A3C0B" w:rsidRDefault="00EF7328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007A5" w:rsidRPr="006A3C0B" w:rsidRDefault="00C007A5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07A5" w:rsidRPr="006A3C0B" w:rsidRDefault="00C007A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7A5" w:rsidRPr="006A3C0B" w:rsidRDefault="00C007A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07A5" w:rsidRPr="006A3C0B" w:rsidRDefault="00C007A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C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7A5" w:rsidRPr="00E03ED7" w:rsidRDefault="00C007A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7A5" w:rsidRPr="00E03ED7" w:rsidRDefault="00C007A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C007A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C007A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C007A5" w:rsidRPr="00E03ED7" w:rsidRDefault="00C007A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7A5" w:rsidRPr="00E03ED7" w:rsidTr="007E0AC2">
        <w:trPr>
          <w:cantSplit/>
          <w:trHeight w:val="313"/>
        </w:trPr>
        <w:tc>
          <w:tcPr>
            <w:tcW w:w="568" w:type="dxa"/>
            <w:vMerge/>
            <w:vAlign w:val="center"/>
          </w:tcPr>
          <w:p w:rsidR="00C007A5" w:rsidRPr="00E03ED7" w:rsidRDefault="00C007A5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007A5" w:rsidRPr="00E03ED7" w:rsidRDefault="00C007A5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C007A5" w:rsidRPr="00E03ED7" w:rsidRDefault="00C007A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07A5" w:rsidRPr="00E03ED7" w:rsidRDefault="00EF7328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007A5" w:rsidRPr="00E03ED7" w:rsidRDefault="00C007A5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007A5" w:rsidRPr="00E03ED7" w:rsidRDefault="00C007A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7A5" w:rsidRPr="00E03ED7" w:rsidRDefault="00C007A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007A5" w:rsidRPr="00E03ED7" w:rsidRDefault="00C007A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07A5" w:rsidRPr="00E03ED7" w:rsidRDefault="00C007A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7A5" w:rsidRPr="00E03ED7" w:rsidRDefault="00C007A5" w:rsidP="00EF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C007A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C007A5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C007A5" w:rsidRPr="00E03ED7" w:rsidRDefault="00C007A5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271"/>
        </w:trPr>
        <w:tc>
          <w:tcPr>
            <w:tcW w:w="568" w:type="dxa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Фаттахутдинова А.И.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бухгалтерского учета и отчетности Исполнительной дирекции ПФР Департамента казначе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66 166,01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288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Федкин И.А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кадровой политики-начальник отдела развития профессиональных квалифик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854</w:t>
            </w:r>
            <w:r w:rsidR="004617F3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  <w:r w:rsidR="004617F3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Автомобили легковые: Опель Зафира, ВАЗ 21093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1 617 598,2</w:t>
            </w:r>
            <w:r w:rsidR="00A65E12"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271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Садовый домик (объект незавершенного строительст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6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23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70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  <w:r w:rsidR="004617F3">
              <w:rPr>
                <w:rFonts w:ascii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56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229 724,82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271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2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380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Фролова Н.Г.</w:t>
            </w:r>
          </w:p>
        </w:tc>
        <w:tc>
          <w:tcPr>
            <w:tcW w:w="1843" w:type="dxa"/>
            <w:vAlign w:val="center"/>
          </w:tcPr>
          <w:p w:rsidR="000A6DED" w:rsidRPr="00E03ED7" w:rsidRDefault="00922699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</w:t>
            </w:r>
            <w:r w:rsidR="000A6DED"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дела по организации закупок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6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6E7D1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4 503,27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380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6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</w:t>
            </w:r>
            <w:r w:rsidR="00922699"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легков</w:t>
            </w:r>
            <w:r w:rsidR="00922699"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ые: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2699" w:rsidRPr="00E03ED7">
              <w:rPr>
                <w:rFonts w:ascii="Times New Roman" w:hAnsi="Times New Roman"/>
                <w:sz w:val="16"/>
                <w:szCs w:val="16"/>
                <w:lang w:val="en-US"/>
              </w:rPr>
              <w:t>Qashqai</w:t>
            </w:r>
            <w:r w:rsidR="00922699" w:rsidRPr="00E03ED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922699" w:rsidRPr="00E03ED7">
              <w:rPr>
                <w:rFonts w:ascii="Times New Roman" w:hAnsi="Times New Roman"/>
                <w:sz w:val="16"/>
                <w:szCs w:val="16"/>
                <w:lang w:val="en-US"/>
              </w:rPr>
              <w:t>VOLVO</w:t>
            </w:r>
            <w:r w:rsidR="00922699" w:rsidRPr="00E03E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2699" w:rsidRPr="00E03ED7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922699" w:rsidRPr="00E03ED7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80" w:type="dxa"/>
            <w:vAlign w:val="center"/>
          </w:tcPr>
          <w:p w:rsidR="000A6DED" w:rsidRPr="00E03ED7" w:rsidRDefault="006E7D1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 103,36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380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25</w:t>
            </w:r>
            <w:r w:rsidR="004617F3">
              <w:rPr>
                <w:rFonts w:ascii="Times New Roman" w:hAnsi="Times New Roman"/>
                <w:sz w:val="16"/>
                <w:szCs w:val="16"/>
              </w:rPr>
              <w:t> 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>347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380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6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380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6</w:t>
            </w:r>
            <w:r w:rsidR="004617F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309F" w:rsidRPr="00E03ED7" w:rsidTr="007E0AC2">
        <w:trPr>
          <w:cantSplit/>
          <w:trHeight w:val="380"/>
        </w:trPr>
        <w:tc>
          <w:tcPr>
            <w:tcW w:w="568" w:type="dxa"/>
            <w:vAlign w:val="center"/>
          </w:tcPr>
          <w:p w:rsidR="00ED309F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ED309F" w:rsidRPr="00E03ED7" w:rsidRDefault="00ED309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Хван Д.В.</w:t>
            </w:r>
          </w:p>
        </w:tc>
        <w:tc>
          <w:tcPr>
            <w:tcW w:w="1843" w:type="dxa"/>
            <w:vAlign w:val="center"/>
          </w:tcPr>
          <w:p w:rsidR="00ED309F" w:rsidRPr="00E03ED7" w:rsidRDefault="00ED309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Ведущий специалист-эксперт отдела контроля исполнения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309F" w:rsidRPr="00E03ED7" w:rsidRDefault="00ED309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D309F" w:rsidRPr="00E03ED7" w:rsidRDefault="00ED309F" w:rsidP="00EF73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D309F" w:rsidRPr="00E03ED7" w:rsidRDefault="00ED309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309F" w:rsidRPr="00E03ED7" w:rsidRDefault="00ED309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309F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309F" w:rsidRPr="00E03ED7" w:rsidRDefault="00ED309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309F" w:rsidRPr="00E03ED7" w:rsidRDefault="00ED309F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ED309F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ED309F" w:rsidRPr="00E03ED7" w:rsidRDefault="00ED309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42 512,70</w:t>
            </w:r>
          </w:p>
        </w:tc>
        <w:tc>
          <w:tcPr>
            <w:tcW w:w="1134" w:type="dxa"/>
            <w:vAlign w:val="center"/>
          </w:tcPr>
          <w:p w:rsidR="00ED309F" w:rsidRPr="00E03ED7" w:rsidRDefault="00ED309F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2D44" w:rsidRPr="00E03ED7" w:rsidTr="007E0AC2">
        <w:trPr>
          <w:cantSplit/>
          <w:trHeight w:val="380"/>
        </w:trPr>
        <w:tc>
          <w:tcPr>
            <w:tcW w:w="568" w:type="dxa"/>
            <w:vMerge w:val="restart"/>
            <w:vAlign w:val="center"/>
          </w:tcPr>
          <w:p w:rsidR="004A2D44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Хрипунов П.В.</w:t>
            </w:r>
          </w:p>
        </w:tc>
        <w:tc>
          <w:tcPr>
            <w:tcW w:w="1843" w:type="dxa"/>
            <w:vMerge w:val="restart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Департамента управления инфраструктурой автоматизированной информацион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68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 Cadillac a1 CTS</w:t>
            </w:r>
          </w:p>
        </w:tc>
        <w:tc>
          <w:tcPr>
            <w:tcW w:w="1280" w:type="dxa"/>
            <w:vAlign w:val="center"/>
          </w:tcPr>
          <w:p w:rsidR="004A2D44" w:rsidRPr="00E03ED7" w:rsidRDefault="004A2D44" w:rsidP="00EF73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 953 013,83</w:t>
            </w:r>
          </w:p>
        </w:tc>
        <w:tc>
          <w:tcPr>
            <w:tcW w:w="1134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(доход по основному месту работы)</w:t>
            </w:r>
          </w:p>
        </w:tc>
      </w:tr>
      <w:tr w:rsidR="004A2D44" w:rsidRPr="00E03ED7" w:rsidTr="007E0AC2">
        <w:trPr>
          <w:cantSplit/>
          <w:trHeight w:val="380"/>
        </w:trPr>
        <w:tc>
          <w:tcPr>
            <w:tcW w:w="568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A2D44" w:rsidRPr="00E03ED7" w:rsidRDefault="004A2D44" w:rsidP="00EF73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D44" w:rsidRPr="00E03ED7" w:rsidTr="007E0AC2">
        <w:trPr>
          <w:cantSplit/>
          <w:trHeight w:val="380"/>
        </w:trPr>
        <w:tc>
          <w:tcPr>
            <w:tcW w:w="568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Инфинити QX 80</w:t>
            </w:r>
          </w:p>
        </w:tc>
        <w:tc>
          <w:tcPr>
            <w:tcW w:w="1280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 (денежные средства, полученные супругом по договору займа)</w:t>
            </w:r>
          </w:p>
        </w:tc>
      </w:tr>
      <w:tr w:rsidR="004A2D44" w:rsidRPr="00E03ED7" w:rsidTr="007E0AC2">
        <w:trPr>
          <w:cantSplit/>
          <w:trHeight w:val="380"/>
        </w:trPr>
        <w:tc>
          <w:tcPr>
            <w:tcW w:w="568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206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Жилой дом (объект незавершенного строительст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D44" w:rsidRPr="00E03ED7" w:rsidTr="007E0AC2">
        <w:trPr>
          <w:cantSplit/>
          <w:trHeight w:val="233"/>
        </w:trPr>
        <w:tc>
          <w:tcPr>
            <w:tcW w:w="568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34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D44" w:rsidRPr="00E03ED7" w:rsidTr="007E0AC2">
        <w:trPr>
          <w:cantSplit/>
          <w:trHeight w:val="138"/>
        </w:trPr>
        <w:tc>
          <w:tcPr>
            <w:tcW w:w="568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2D44" w:rsidRPr="00E03ED7" w:rsidRDefault="004A2D44" w:rsidP="00E0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D44" w:rsidRPr="00E03ED7" w:rsidTr="007E0AC2">
        <w:trPr>
          <w:cantSplit/>
          <w:trHeight w:val="380"/>
        </w:trPr>
        <w:tc>
          <w:tcPr>
            <w:tcW w:w="568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D44" w:rsidRPr="00E03ED7" w:rsidTr="007E0AC2">
        <w:trPr>
          <w:cantSplit/>
          <w:trHeight w:val="380"/>
        </w:trPr>
        <w:tc>
          <w:tcPr>
            <w:tcW w:w="568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D44" w:rsidRPr="00E03ED7" w:rsidTr="007E0AC2">
        <w:trPr>
          <w:cantSplit/>
          <w:trHeight w:val="380"/>
        </w:trPr>
        <w:tc>
          <w:tcPr>
            <w:tcW w:w="568" w:type="dxa"/>
            <w:vMerge/>
            <w:vAlign w:val="center"/>
          </w:tcPr>
          <w:p w:rsidR="004A2D44" w:rsidRPr="00E03ED7" w:rsidRDefault="004A2D44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4A2D44" w:rsidRPr="00E03ED7" w:rsidRDefault="004A2D44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71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Чернышук Н.В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ПФР - заместитель начальника Департамента казначе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  <w:r w:rsidR="004617F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 327 987,57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16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94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6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574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Чирков С.А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 организации назначения и выплаты пенс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G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ENS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 255 718,58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61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54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54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58 366,85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05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4F41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4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105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05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05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05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Чистякова М.В.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контроля в сфере закупок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53 149,33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05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Автомобиль легковой Рено Сценик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01 482,28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713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Чуйко А.В.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</w:t>
            </w:r>
            <w:r w:rsidR="00192C5C"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нализа рынков и размещения средств страховых взносов на депозиты в кредитных организац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D53C44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</w:t>
            </w:r>
            <w:r w:rsidR="000A6DED" w:rsidRPr="00E03ED7">
              <w:rPr>
                <w:rFonts w:ascii="Times New Roman" w:hAnsi="Times New Roman"/>
                <w:sz w:val="16"/>
                <w:szCs w:val="16"/>
              </w:rPr>
              <w:t>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5</w:t>
            </w:r>
            <w:r w:rsidR="004F41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 162 730,14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05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6</w:t>
            </w:r>
            <w:r w:rsidR="004F41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5</w:t>
            </w:r>
            <w:r w:rsidR="004F41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Автомобиль легковой Ниссан Кашкай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2 545 023,77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05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00</w:t>
            </w:r>
            <w:r w:rsidR="004F41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05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13</w:t>
            </w:r>
            <w:r w:rsidR="004F41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598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маков Д.А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pStyle w:val="ConsPlusNonforma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>Пенсионного фонда Российской Федерации  в Южном федеральном окру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 860 514,89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05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05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щенко С. В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енсионного фонда Российской Федерации                 в Южном федеральном окру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Легковой автомобиль TOYOTA RAV 4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3 436 676,8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05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105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Долевая 4/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 w:rsidRPr="00E03ED7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/>
                <w:sz w:val="16"/>
                <w:szCs w:val="16"/>
                <w:lang w:val="en-US"/>
              </w:rPr>
              <w:t>JUKE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1 125 217,06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DED" w:rsidRPr="00E03ED7" w:rsidTr="007E0AC2">
        <w:trPr>
          <w:cantSplit/>
          <w:trHeight w:val="216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банова Е.Ф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казначе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 794 583,31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263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  <w:r w:rsidR="004F41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Mitsubishi Outlander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70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127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5E12" w:rsidRPr="00E03ED7" w:rsidTr="007E0AC2">
        <w:trPr>
          <w:cantSplit/>
          <w:trHeight w:val="56"/>
        </w:trPr>
        <w:tc>
          <w:tcPr>
            <w:tcW w:w="568" w:type="dxa"/>
            <w:vMerge w:val="restart"/>
            <w:vAlign w:val="center"/>
          </w:tcPr>
          <w:p w:rsidR="00A65E12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Шатравка Е.В.</w:t>
            </w:r>
          </w:p>
        </w:tc>
        <w:tc>
          <w:tcPr>
            <w:tcW w:w="1843" w:type="dxa"/>
            <w:vMerge w:val="restart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кадровой политики</w:t>
            </w:r>
            <w:r w:rsid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отдела по работе с персона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5E1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йота Таун Айс</w:t>
            </w:r>
          </w:p>
        </w:tc>
        <w:tc>
          <w:tcPr>
            <w:tcW w:w="1280" w:type="dxa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 564 597,07</w:t>
            </w:r>
          </w:p>
        </w:tc>
        <w:tc>
          <w:tcPr>
            <w:tcW w:w="1134" w:type="dxa"/>
            <w:vAlign w:val="center"/>
          </w:tcPr>
          <w:p w:rsidR="00A65E12" w:rsidRPr="00E03ED7" w:rsidRDefault="00A65E1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5E12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A65E12" w:rsidRPr="00E03ED7" w:rsidRDefault="00A65E1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5E12" w:rsidRPr="00E03ED7" w:rsidRDefault="00A65E1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5E12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A65E12" w:rsidRPr="00E03ED7" w:rsidRDefault="00A65E1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5E12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 Хонда</w:t>
            </w:r>
            <w:r w:rsidR="00D0616C"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="00D0616C" w:rsidRPr="00E03ED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R</w:t>
            </w:r>
            <w:r w:rsidR="00D0616C"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D0616C" w:rsidRPr="00E03ED7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1280" w:type="dxa"/>
            <w:vAlign w:val="center"/>
          </w:tcPr>
          <w:p w:rsidR="00A65E12" w:rsidRPr="00E03ED7" w:rsidRDefault="00A65E12" w:rsidP="00737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475C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37F89" w:rsidRPr="004475C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4475C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 416,90</w:t>
            </w:r>
          </w:p>
        </w:tc>
        <w:tc>
          <w:tcPr>
            <w:tcW w:w="1134" w:type="dxa"/>
            <w:vAlign w:val="center"/>
          </w:tcPr>
          <w:p w:rsidR="00A65E12" w:rsidRPr="00E03ED7" w:rsidRDefault="00A65E1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5E12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A65E12" w:rsidRPr="00E03ED7" w:rsidRDefault="00A65E12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A65E12" w:rsidRPr="00E03ED7" w:rsidRDefault="00A65E12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5E12" w:rsidRPr="00E03ED7" w:rsidRDefault="00A65E12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508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беко О.М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лавный специалист-эксперт отдела контроля исполнения Департамента по осуществлению закуп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  <w:r w:rsidR="004F41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748 535,80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56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4F41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708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ED309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4F41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D309F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E03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 Outback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900 000,00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57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Шестопалова Р.А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капитального строительства и 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енных отнош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0</w:t>
            </w:r>
            <w:r w:rsidR="004F41C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01 483,86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326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261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574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E03E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4F41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489"/>
        </w:trPr>
        <w:tc>
          <w:tcPr>
            <w:tcW w:w="568" w:type="dxa"/>
            <w:vMerge w:val="restart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Шиманская В.А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информацион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611 153,66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213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209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Поло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831 494,58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54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270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395"/>
        </w:trPr>
        <w:tc>
          <w:tcPr>
            <w:tcW w:w="568" w:type="dxa"/>
            <w:vAlign w:val="center"/>
          </w:tcPr>
          <w:p w:rsidR="000A6DED" w:rsidRPr="00E03ED7" w:rsidRDefault="004A2D44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1D4C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Шитова Г.Я.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о работе с обращениями граждан, застрахованных лиц, организаций и страхователей-начальник отдела по рассмотрению обращений организаций, страхователей и застрахованны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4F41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4F41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D7">
              <w:rPr>
                <w:rFonts w:ascii="Times New Roman" w:hAnsi="Times New Roman" w:cs="Times New Roman"/>
                <w:sz w:val="16"/>
                <w:szCs w:val="16"/>
              </w:rPr>
              <w:t>1 428 098,07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Доход по основному месту работы, кредит наличными)</w:t>
            </w:r>
          </w:p>
        </w:tc>
      </w:tr>
      <w:tr w:rsidR="000A6DED" w:rsidRPr="00E03ED7" w:rsidTr="007E0AC2">
        <w:trPr>
          <w:cantSplit/>
          <w:trHeight w:val="532"/>
        </w:trPr>
        <w:tc>
          <w:tcPr>
            <w:tcW w:w="568" w:type="dxa"/>
            <w:vMerge w:val="restart"/>
            <w:vAlign w:val="center"/>
          </w:tcPr>
          <w:p w:rsidR="000A6DED" w:rsidRPr="00E03ED7" w:rsidRDefault="001D4CDC" w:rsidP="001D4CDC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Шуминска Л.Б.</w:t>
            </w:r>
          </w:p>
        </w:tc>
        <w:tc>
          <w:tcPr>
            <w:tcW w:w="1843" w:type="dxa"/>
            <w:vMerge w:val="restart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организации размещения средств страховых взносов на депозиты в кредитных организациях Департамент организации и контроля инвестиционных проце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3ED7">
              <w:rPr>
                <w:rFonts w:ascii="Times New Roman" w:hAnsi="Times New Roman"/>
                <w:sz w:val="16"/>
                <w:szCs w:val="16"/>
                <w:lang w:val="en-US"/>
              </w:rPr>
              <w:t>Suzuki</w:t>
            </w:r>
            <w:r w:rsidRPr="00E03ED7">
              <w:rPr>
                <w:rFonts w:ascii="Times New Roman" w:hAnsi="Times New Roman"/>
                <w:sz w:val="16"/>
                <w:szCs w:val="16"/>
              </w:rPr>
              <w:t xml:space="preserve"> SX4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861 580,27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710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00</w:t>
            </w:r>
            <w:r w:rsidR="004F41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54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00</w:t>
            </w:r>
            <w:r w:rsidR="004F41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6DED" w:rsidRPr="00E03ED7" w:rsidTr="007E0AC2">
        <w:trPr>
          <w:cantSplit/>
          <w:trHeight w:val="54"/>
        </w:trPr>
        <w:tc>
          <w:tcPr>
            <w:tcW w:w="568" w:type="dxa"/>
            <w:vMerge/>
            <w:vAlign w:val="center"/>
          </w:tcPr>
          <w:p w:rsidR="000A6DED" w:rsidRPr="00E03ED7" w:rsidRDefault="000A6DED" w:rsidP="00EF732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3ED7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697" w:type="dxa"/>
            <w:vAlign w:val="center"/>
          </w:tcPr>
          <w:p w:rsidR="000A6DED" w:rsidRPr="00E03ED7" w:rsidRDefault="00EF7328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ED7">
              <w:rPr>
                <w:rFonts w:ascii="Times New Roman" w:hAnsi="Times New Roman"/>
                <w:sz w:val="16"/>
                <w:szCs w:val="16"/>
              </w:rPr>
              <w:t>676 738,57</w:t>
            </w:r>
          </w:p>
        </w:tc>
        <w:tc>
          <w:tcPr>
            <w:tcW w:w="1134" w:type="dxa"/>
            <w:vAlign w:val="center"/>
          </w:tcPr>
          <w:p w:rsidR="000A6DED" w:rsidRPr="00E03ED7" w:rsidRDefault="000A6DED" w:rsidP="00EF7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351BA" w:rsidRPr="00E03ED7" w:rsidRDefault="000351BA"/>
    <w:sectPr w:rsidR="000351BA" w:rsidRPr="00E03ED7" w:rsidSect="003F4E2A">
      <w:pgSz w:w="16838" w:h="11906" w:orient="landscape"/>
      <w:pgMar w:top="426" w:right="53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8F" w:rsidRDefault="001B158F" w:rsidP="0022446C">
      <w:pPr>
        <w:spacing w:after="0" w:line="240" w:lineRule="auto"/>
      </w:pPr>
      <w:r>
        <w:separator/>
      </w:r>
    </w:p>
  </w:endnote>
  <w:endnote w:type="continuationSeparator" w:id="0">
    <w:p w:rsidR="001B158F" w:rsidRDefault="001B158F" w:rsidP="0022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8F" w:rsidRDefault="001B158F" w:rsidP="0022446C">
      <w:pPr>
        <w:spacing w:after="0" w:line="240" w:lineRule="auto"/>
      </w:pPr>
      <w:r>
        <w:separator/>
      </w:r>
    </w:p>
  </w:footnote>
  <w:footnote w:type="continuationSeparator" w:id="0">
    <w:p w:rsidR="001B158F" w:rsidRDefault="001B158F" w:rsidP="00224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02"/>
    <w:rsid w:val="00011459"/>
    <w:rsid w:val="00014587"/>
    <w:rsid w:val="00017D0E"/>
    <w:rsid w:val="0002765B"/>
    <w:rsid w:val="00031559"/>
    <w:rsid w:val="000351BA"/>
    <w:rsid w:val="00035C8F"/>
    <w:rsid w:val="0004108F"/>
    <w:rsid w:val="00052C33"/>
    <w:rsid w:val="000538B9"/>
    <w:rsid w:val="00054FE3"/>
    <w:rsid w:val="00057DB7"/>
    <w:rsid w:val="00066A0B"/>
    <w:rsid w:val="00066D3A"/>
    <w:rsid w:val="00071190"/>
    <w:rsid w:val="000A2BBE"/>
    <w:rsid w:val="000A2D38"/>
    <w:rsid w:val="000A6DED"/>
    <w:rsid w:val="000B2D9D"/>
    <w:rsid w:val="000B4716"/>
    <w:rsid w:val="000B67FF"/>
    <w:rsid w:val="000E42FB"/>
    <w:rsid w:val="000E5A00"/>
    <w:rsid w:val="000E5CD3"/>
    <w:rsid w:val="000F3D79"/>
    <w:rsid w:val="001005BA"/>
    <w:rsid w:val="00106DDB"/>
    <w:rsid w:val="00114044"/>
    <w:rsid w:val="00114A04"/>
    <w:rsid w:val="00114D6E"/>
    <w:rsid w:val="00120F10"/>
    <w:rsid w:val="001233E8"/>
    <w:rsid w:val="001304AA"/>
    <w:rsid w:val="001352A3"/>
    <w:rsid w:val="00135BD4"/>
    <w:rsid w:val="00150745"/>
    <w:rsid w:val="001551E3"/>
    <w:rsid w:val="001567BF"/>
    <w:rsid w:val="00160AFF"/>
    <w:rsid w:val="00171991"/>
    <w:rsid w:val="00171A8A"/>
    <w:rsid w:val="0017239B"/>
    <w:rsid w:val="0017784E"/>
    <w:rsid w:val="0018018F"/>
    <w:rsid w:val="001815EF"/>
    <w:rsid w:val="0018417D"/>
    <w:rsid w:val="0019049A"/>
    <w:rsid w:val="0019225E"/>
    <w:rsid w:val="00192C5C"/>
    <w:rsid w:val="00194514"/>
    <w:rsid w:val="001945AC"/>
    <w:rsid w:val="001A1C5F"/>
    <w:rsid w:val="001A7650"/>
    <w:rsid w:val="001B158F"/>
    <w:rsid w:val="001B4B9C"/>
    <w:rsid w:val="001B7599"/>
    <w:rsid w:val="001D4CDC"/>
    <w:rsid w:val="001E33BF"/>
    <w:rsid w:val="001E62C8"/>
    <w:rsid w:val="001F00A1"/>
    <w:rsid w:val="001F0285"/>
    <w:rsid w:val="001F2F35"/>
    <w:rsid w:val="00203F58"/>
    <w:rsid w:val="00215B17"/>
    <w:rsid w:val="002220B5"/>
    <w:rsid w:val="0022446C"/>
    <w:rsid w:val="00240BF5"/>
    <w:rsid w:val="00242C57"/>
    <w:rsid w:val="00250A36"/>
    <w:rsid w:val="002536D7"/>
    <w:rsid w:val="00255820"/>
    <w:rsid w:val="00255FDD"/>
    <w:rsid w:val="00265E16"/>
    <w:rsid w:val="0026798E"/>
    <w:rsid w:val="00270C7F"/>
    <w:rsid w:val="00280C85"/>
    <w:rsid w:val="00280E16"/>
    <w:rsid w:val="0028125F"/>
    <w:rsid w:val="0028484A"/>
    <w:rsid w:val="0029205D"/>
    <w:rsid w:val="002A1C7E"/>
    <w:rsid w:val="002C06DC"/>
    <w:rsid w:val="002C13AC"/>
    <w:rsid w:val="002C3345"/>
    <w:rsid w:val="002C34EC"/>
    <w:rsid w:val="002C3BC2"/>
    <w:rsid w:val="002D7F2A"/>
    <w:rsid w:val="002E36D8"/>
    <w:rsid w:val="002F2D75"/>
    <w:rsid w:val="002F7162"/>
    <w:rsid w:val="002F7B1A"/>
    <w:rsid w:val="00301A24"/>
    <w:rsid w:val="003109BD"/>
    <w:rsid w:val="00310CC3"/>
    <w:rsid w:val="003125F3"/>
    <w:rsid w:val="00312A0B"/>
    <w:rsid w:val="003203EC"/>
    <w:rsid w:val="00325111"/>
    <w:rsid w:val="003253B2"/>
    <w:rsid w:val="00327CB8"/>
    <w:rsid w:val="00333B4E"/>
    <w:rsid w:val="00373848"/>
    <w:rsid w:val="00377AF1"/>
    <w:rsid w:val="0038083F"/>
    <w:rsid w:val="003924DB"/>
    <w:rsid w:val="0039421D"/>
    <w:rsid w:val="003B0727"/>
    <w:rsid w:val="003B1847"/>
    <w:rsid w:val="003B48A6"/>
    <w:rsid w:val="003B7335"/>
    <w:rsid w:val="003B7B98"/>
    <w:rsid w:val="003C1451"/>
    <w:rsid w:val="003C7416"/>
    <w:rsid w:val="003D1368"/>
    <w:rsid w:val="003D1C25"/>
    <w:rsid w:val="003D4636"/>
    <w:rsid w:val="003E2C06"/>
    <w:rsid w:val="003F2B1A"/>
    <w:rsid w:val="003F4E2A"/>
    <w:rsid w:val="0040014B"/>
    <w:rsid w:val="0040298E"/>
    <w:rsid w:val="004116FC"/>
    <w:rsid w:val="00412064"/>
    <w:rsid w:val="00412495"/>
    <w:rsid w:val="00414909"/>
    <w:rsid w:val="0042031A"/>
    <w:rsid w:val="00425584"/>
    <w:rsid w:val="004265DA"/>
    <w:rsid w:val="004347ED"/>
    <w:rsid w:val="0043611A"/>
    <w:rsid w:val="00440C76"/>
    <w:rsid w:val="004426F3"/>
    <w:rsid w:val="00442A78"/>
    <w:rsid w:val="004451AC"/>
    <w:rsid w:val="0044526C"/>
    <w:rsid w:val="004475C0"/>
    <w:rsid w:val="00455695"/>
    <w:rsid w:val="0046151A"/>
    <w:rsid w:val="004617F3"/>
    <w:rsid w:val="004646CE"/>
    <w:rsid w:val="00464FCF"/>
    <w:rsid w:val="00474B29"/>
    <w:rsid w:val="004803F3"/>
    <w:rsid w:val="00480D80"/>
    <w:rsid w:val="004833E4"/>
    <w:rsid w:val="0049351F"/>
    <w:rsid w:val="004A2D44"/>
    <w:rsid w:val="004A512B"/>
    <w:rsid w:val="004B2A72"/>
    <w:rsid w:val="004B2BE4"/>
    <w:rsid w:val="004B4C78"/>
    <w:rsid w:val="004B610D"/>
    <w:rsid w:val="004C5460"/>
    <w:rsid w:val="004C5E40"/>
    <w:rsid w:val="004C7552"/>
    <w:rsid w:val="004C7C36"/>
    <w:rsid w:val="004D139A"/>
    <w:rsid w:val="004D26CF"/>
    <w:rsid w:val="004F3C9F"/>
    <w:rsid w:val="004F41C0"/>
    <w:rsid w:val="00502064"/>
    <w:rsid w:val="00502EB4"/>
    <w:rsid w:val="00503BA1"/>
    <w:rsid w:val="005064E5"/>
    <w:rsid w:val="00511CF1"/>
    <w:rsid w:val="00513731"/>
    <w:rsid w:val="00515960"/>
    <w:rsid w:val="00516436"/>
    <w:rsid w:val="00522567"/>
    <w:rsid w:val="00522E57"/>
    <w:rsid w:val="0052445F"/>
    <w:rsid w:val="0053494A"/>
    <w:rsid w:val="00536C9D"/>
    <w:rsid w:val="00546190"/>
    <w:rsid w:val="00555BF9"/>
    <w:rsid w:val="00557CC6"/>
    <w:rsid w:val="0056084A"/>
    <w:rsid w:val="00562DFC"/>
    <w:rsid w:val="00567873"/>
    <w:rsid w:val="00571E73"/>
    <w:rsid w:val="005807A2"/>
    <w:rsid w:val="00580EBC"/>
    <w:rsid w:val="00581836"/>
    <w:rsid w:val="00584B26"/>
    <w:rsid w:val="0058575C"/>
    <w:rsid w:val="00590DCC"/>
    <w:rsid w:val="005912AB"/>
    <w:rsid w:val="005A6B56"/>
    <w:rsid w:val="005B274E"/>
    <w:rsid w:val="005B574F"/>
    <w:rsid w:val="005D055C"/>
    <w:rsid w:val="005D6DDA"/>
    <w:rsid w:val="005E320A"/>
    <w:rsid w:val="005E57F8"/>
    <w:rsid w:val="006025F9"/>
    <w:rsid w:val="00602FD4"/>
    <w:rsid w:val="0060603D"/>
    <w:rsid w:val="006132D0"/>
    <w:rsid w:val="00623770"/>
    <w:rsid w:val="00647E10"/>
    <w:rsid w:val="00670F59"/>
    <w:rsid w:val="006719CE"/>
    <w:rsid w:val="00681F32"/>
    <w:rsid w:val="0068337F"/>
    <w:rsid w:val="00683891"/>
    <w:rsid w:val="0069084B"/>
    <w:rsid w:val="0069690F"/>
    <w:rsid w:val="00696F14"/>
    <w:rsid w:val="006A0EFB"/>
    <w:rsid w:val="006A3559"/>
    <w:rsid w:val="006A3C0B"/>
    <w:rsid w:val="006B54CE"/>
    <w:rsid w:val="006B6A35"/>
    <w:rsid w:val="006B7586"/>
    <w:rsid w:val="006C443D"/>
    <w:rsid w:val="006D1E9F"/>
    <w:rsid w:val="006E7D18"/>
    <w:rsid w:val="006F164A"/>
    <w:rsid w:val="006F2955"/>
    <w:rsid w:val="0070251A"/>
    <w:rsid w:val="00703F22"/>
    <w:rsid w:val="007077F5"/>
    <w:rsid w:val="00711127"/>
    <w:rsid w:val="0071337C"/>
    <w:rsid w:val="007140C2"/>
    <w:rsid w:val="00720F1F"/>
    <w:rsid w:val="00724129"/>
    <w:rsid w:val="00725D96"/>
    <w:rsid w:val="0073674C"/>
    <w:rsid w:val="00737F89"/>
    <w:rsid w:val="00745611"/>
    <w:rsid w:val="00764635"/>
    <w:rsid w:val="0076619D"/>
    <w:rsid w:val="00773F24"/>
    <w:rsid w:val="00784739"/>
    <w:rsid w:val="0078514F"/>
    <w:rsid w:val="00785C0E"/>
    <w:rsid w:val="007917EF"/>
    <w:rsid w:val="00796E12"/>
    <w:rsid w:val="007A28C5"/>
    <w:rsid w:val="007B4EB8"/>
    <w:rsid w:val="007B5BC1"/>
    <w:rsid w:val="007B75F9"/>
    <w:rsid w:val="007C3280"/>
    <w:rsid w:val="007C3E6E"/>
    <w:rsid w:val="007C468A"/>
    <w:rsid w:val="007D187A"/>
    <w:rsid w:val="007D25C2"/>
    <w:rsid w:val="007D3AF6"/>
    <w:rsid w:val="007D5D4D"/>
    <w:rsid w:val="007E0AC2"/>
    <w:rsid w:val="007E17A4"/>
    <w:rsid w:val="007E5B1E"/>
    <w:rsid w:val="007E7FB9"/>
    <w:rsid w:val="0080247D"/>
    <w:rsid w:val="00834CE6"/>
    <w:rsid w:val="00847375"/>
    <w:rsid w:val="0085401E"/>
    <w:rsid w:val="008614DC"/>
    <w:rsid w:val="00867FB4"/>
    <w:rsid w:val="00870B04"/>
    <w:rsid w:val="00874910"/>
    <w:rsid w:val="00877508"/>
    <w:rsid w:val="00877BC3"/>
    <w:rsid w:val="008809E5"/>
    <w:rsid w:val="00881578"/>
    <w:rsid w:val="008819E5"/>
    <w:rsid w:val="008851C4"/>
    <w:rsid w:val="008942F5"/>
    <w:rsid w:val="00894628"/>
    <w:rsid w:val="008A1F54"/>
    <w:rsid w:val="008A434F"/>
    <w:rsid w:val="008A681D"/>
    <w:rsid w:val="008B27C7"/>
    <w:rsid w:val="008C39C4"/>
    <w:rsid w:val="008D1045"/>
    <w:rsid w:val="008D238B"/>
    <w:rsid w:val="008E1497"/>
    <w:rsid w:val="008E6771"/>
    <w:rsid w:val="008F615E"/>
    <w:rsid w:val="008F74DA"/>
    <w:rsid w:val="00902DEC"/>
    <w:rsid w:val="009079CB"/>
    <w:rsid w:val="00912963"/>
    <w:rsid w:val="0091694C"/>
    <w:rsid w:val="00917BB3"/>
    <w:rsid w:val="0092005C"/>
    <w:rsid w:val="00921D6E"/>
    <w:rsid w:val="009221EC"/>
    <w:rsid w:val="00922699"/>
    <w:rsid w:val="00925402"/>
    <w:rsid w:val="00931B72"/>
    <w:rsid w:val="00931E26"/>
    <w:rsid w:val="00940DE1"/>
    <w:rsid w:val="00951822"/>
    <w:rsid w:val="009534AA"/>
    <w:rsid w:val="0095722D"/>
    <w:rsid w:val="00960F7C"/>
    <w:rsid w:val="009813E1"/>
    <w:rsid w:val="00981C46"/>
    <w:rsid w:val="00982427"/>
    <w:rsid w:val="009A0413"/>
    <w:rsid w:val="009B70D8"/>
    <w:rsid w:val="009D5850"/>
    <w:rsid w:val="009D6BC0"/>
    <w:rsid w:val="009E2454"/>
    <w:rsid w:val="009E2A87"/>
    <w:rsid w:val="009E32CE"/>
    <w:rsid w:val="009E3A5D"/>
    <w:rsid w:val="009F4B85"/>
    <w:rsid w:val="00A0654A"/>
    <w:rsid w:val="00A06684"/>
    <w:rsid w:val="00A06D3A"/>
    <w:rsid w:val="00A1473D"/>
    <w:rsid w:val="00A15B36"/>
    <w:rsid w:val="00A213BC"/>
    <w:rsid w:val="00A3477D"/>
    <w:rsid w:val="00A41DD2"/>
    <w:rsid w:val="00A43915"/>
    <w:rsid w:val="00A4412D"/>
    <w:rsid w:val="00A4556B"/>
    <w:rsid w:val="00A550CF"/>
    <w:rsid w:val="00A65E12"/>
    <w:rsid w:val="00A671BC"/>
    <w:rsid w:val="00A7154D"/>
    <w:rsid w:val="00A76B94"/>
    <w:rsid w:val="00A94486"/>
    <w:rsid w:val="00A959C7"/>
    <w:rsid w:val="00AA7FDE"/>
    <w:rsid w:val="00AB2154"/>
    <w:rsid w:val="00AC44E3"/>
    <w:rsid w:val="00AE4526"/>
    <w:rsid w:val="00AE7FE6"/>
    <w:rsid w:val="00AF14F4"/>
    <w:rsid w:val="00AF2AF3"/>
    <w:rsid w:val="00B03A09"/>
    <w:rsid w:val="00B10470"/>
    <w:rsid w:val="00B11542"/>
    <w:rsid w:val="00B24B17"/>
    <w:rsid w:val="00B27826"/>
    <w:rsid w:val="00B34B47"/>
    <w:rsid w:val="00B35B19"/>
    <w:rsid w:val="00B360BF"/>
    <w:rsid w:val="00B40E4E"/>
    <w:rsid w:val="00B46833"/>
    <w:rsid w:val="00B533DA"/>
    <w:rsid w:val="00B67A4D"/>
    <w:rsid w:val="00B77D64"/>
    <w:rsid w:val="00B80227"/>
    <w:rsid w:val="00B8259B"/>
    <w:rsid w:val="00B8543C"/>
    <w:rsid w:val="00B878BE"/>
    <w:rsid w:val="00B91DFC"/>
    <w:rsid w:val="00B96E91"/>
    <w:rsid w:val="00B97C62"/>
    <w:rsid w:val="00BA3031"/>
    <w:rsid w:val="00BA4E52"/>
    <w:rsid w:val="00BA7CB9"/>
    <w:rsid w:val="00BC3062"/>
    <w:rsid w:val="00BC4CAC"/>
    <w:rsid w:val="00BC6406"/>
    <w:rsid w:val="00BC6520"/>
    <w:rsid w:val="00BD2095"/>
    <w:rsid w:val="00BF0606"/>
    <w:rsid w:val="00BF0CFE"/>
    <w:rsid w:val="00BF6DAC"/>
    <w:rsid w:val="00C007A5"/>
    <w:rsid w:val="00C03E17"/>
    <w:rsid w:val="00C06FCA"/>
    <w:rsid w:val="00C10D6B"/>
    <w:rsid w:val="00C14648"/>
    <w:rsid w:val="00C30085"/>
    <w:rsid w:val="00C34D67"/>
    <w:rsid w:val="00C411C4"/>
    <w:rsid w:val="00C425F6"/>
    <w:rsid w:val="00C45D7C"/>
    <w:rsid w:val="00C52486"/>
    <w:rsid w:val="00C5292C"/>
    <w:rsid w:val="00C54754"/>
    <w:rsid w:val="00C55FDA"/>
    <w:rsid w:val="00C63C5C"/>
    <w:rsid w:val="00C675AB"/>
    <w:rsid w:val="00C70F05"/>
    <w:rsid w:val="00C733DE"/>
    <w:rsid w:val="00C758A5"/>
    <w:rsid w:val="00C772A7"/>
    <w:rsid w:val="00C77A34"/>
    <w:rsid w:val="00CA3964"/>
    <w:rsid w:val="00CA4672"/>
    <w:rsid w:val="00CB0D19"/>
    <w:rsid w:val="00CB534F"/>
    <w:rsid w:val="00CC3C04"/>
    <w:rsid w:val="00CC7731"/>
    <w:rsid w:val="00CD0ADD"/>
    <w:rsid w:val="00CD5793"/>
    <w:rsid w:val="00CD62E5"/>
    <w:rsid w:val="00CE73B2"/>
    <w:rsid w:val="00CE7B1F"/>
    <w:rsid w:val="00CF11C9"/>
    <w:rsid w:val="00CF76EC"/>
    <w:rsid w:val="00D030DF"/>
    <w:rsid w:val="00D04E4B"/>
    <w:rsid w:val="00D05059"/>
    <w:rsid w:val="00D0616C"/>
    <w:rsid w:val="00D16286"/>
    <w:rsid w:val="00D176B2"/>
    <w:rsid w:val="00D34131"/>
    <w:rsid w:val="00D348D0"/>
    <w:rsid w:val="00D404D5"/>
    <w:rsid w:val="00D41851"/>
    <w:rsid w:val="00D41C89"/>
    <w:rsid w:val="00D4221A"/>
    <w:rsid w:val="00D52EED"/>
    <w:rsid w:val="00D53C44"/>
    <w:rsid w:val="00D57B7C"/>
    <w:rsid w:val="00D60222"/>
    <w:rsid w:val="00D7406D"/>
    <w:rsid w:val="00D808B2"/>
    <w:rsid w:val="00D861C0"/>
    <w:rsid w:val="00D92C58"/>
    <w:rsid w:val="00D96D4E"/>
    <w:rsid w:val="00D97158"/>
    <w:rsid w:val="00DA3CD4"/>
    <w:rsid w:val="00DA5AE0"/>
    <w:rsid w:val="00DB1152"/>
    <w:rsid w:val="00DB36F8"/>
    <w:rsid w:val="00DB6DBF"/>
    <w:rsid w:val="00DC0E4E"/>
    <w:rsid w:val="00DD6B8B"/>
    <w:rsid w:val="00DE6ABE"/>
    <w:rsid w:val="00DF245C"/>
    <w:rsid w:val="00E03ED7"/>
    <w:rsid w:val="00E0600B"/>
    <w:rsid w:val="00E1471A"/>
    <w:rsid w:val="00E15972"/>
    <w:rsid w:val="00E22FD5"/>
    <w:rsid w:val="00E30D4A"/>
    <w:rsid w:val="00E342AC"/>
    <w:rsid w:val="00E4304F"/>
    <w:rsid w:val="00E5197D"/>
    <w:rsid w:val="00E53301"/>
    <w:rsid w:val="00E5635F"/>
    <w:rsid w:val="00E57906"/>
    <w:rsid w:val="00E621D2"/>
    <w:rsid w:val="00E64240"/>
    <w:rsid w:val="00E65EC9"/>
    <w:rsid w:val="00E74601"/>
    <w:rsid w:val="00E755A0"/>
    <w:rsid w:val="00E84952"/>
    <w:rsid w:val="00E8585D"/>
    <w:rsid w:val="00E93ADE"/>
    <w:rsid w:val="00E95AFE"/>
    <w:rsid w:val="00E97DDE"/>
    <w:rsid w:val="00EA1757"/>
    <w:rsid w:val="00EA1CBC"/>
    <w:rsid w:val="00EB0C4F"/>
    <w:rsid w:val="00EB11F3"/>
    <w:rsid w:val="00EB70C8"/>
    <w:rsid w:val="00EC34FD"/>
    <w:rsid w:val="00EC4B3A"/>
    <w:rsid w:val="00EC553D"/>
    <w:rsid w:val="00ED309F"/>
    <w:rsid w:val="00ED6196"/>
    <w:rsid w:val="00EE6F12"/>
    <w:rsid w:val="00EF7328"/>
    <w:rsid w:val="00F0148C"/>
    <w:rsid w:val="00F0400B"/>
    <w:rsid w:val="00F04C38"/>
    <w:rsid w:val="00F1766B"/>
    <w:rsid w:val="00F2585D"/>
    <w:rsid w:val="00F265C5"/>
    <w:rsid w:val="00F324D6"/>
    <w:rsid w:val="00F341B9"/>
    <w:rsid w:val="00F36C11"/>
    <w:rsid w:val="00F42D93"/>
    <w:rsid w:val="00F44523"/>
    <w:rsid w:val="00F45E4B"/>
    <w:rsid w:val="00F4698E"/>
    <w:rsid w:val="00F55023"/>
    <w:rsid w:val="00F61337"/>
    <w:rsid w:val="00F65D13"/>
    <w:rsid w:val="00F65D51"/>
    <w:rsid w:val="00F763CE"/>
    <w:rsid w:val="00F779EC"/>
    <w:rsid w:val="00F802CA"/>
    <w:rsid w:val="00F86042"/>
    <w:rsid w:val="00FA7381"/>
    <w:rsid w:val="00FC0D30"/>
    <w:rsid w:val="00FC1972"/>
    <w:rsid w:val="00FC6EB0"/>
    <w:rsid w:val="00FD06ED"/>
    <w:rsid w:val="00FD3AD3"/>
    <w:rsid w:val="00FE052E"/>
    <w:rsid w:val="00FE3E92"/>
    <w:rsid w:val="00FE3FC7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1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46C"/>
  </w:style>
  <w:style w:type="paragraph" w:styleId="a8">
    <w:name w:val="footer"/>
    <w:basedOn w:val="a"/>
    <w:link w:val="a9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46C"/>
  </w:style>
  <w:style w:type="numbering" w:customStyle="1" w:styleId="1">
    <w:name w:val="Нет списка1"/>
    <w:next w:val="a2"/>
    <w:uiPriority w:val="99"/>
    <w:semiHidden/>
    <w:unhideWhenUsed/>
    <w:rsid w:val="001E62C8"/>
  </w:style>
  <w:style w:type="paragraph" w:styleId="aa">
    <w:name w:val="List Paragraph"/>
    <w:basedOn w:val="a"/>
    <w:uiPriority w:val="34"/>
    <w:qFormat/>
    <w:rsid w:val="001E62C8"/>
    <w:pPr>
      <w:ind w:left="720"/>
      <w:contextualSpacing/>
    </w:pPr>
  </w:style>
  <w:style w:type="paragraph" w:customStyle="1" w:styleId="ConsPlusNormal">
    <w:name w:val="ConsPlusNormal"/>
    <w:rsid w:val="001E6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E6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1E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E62C8"/>
    <w:pPr>
      <w:spacing w:after="0" w:line="240" w:lineRule="auto"/>
    </w:pPr>
  </w:style>
  <w:style w:type="paragraph" w:customStyle="1" w:styleId="ConsPlusNonformat">
    <w:name w:val="ConsPlusNonformat"/>
    <w:rsid w:val="001E62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semiHidden/>
    <w:rsid w:val="001E62C8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1E62C8"/>
    <w:pPr>
      <w:framePr w:hSpace="180" w:wrap="around" w:hAnchor="margin" w:y="1308"/>
      <w:jc w:val="center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e">
    <w:name w:val="Основной текст Знак"/>
    <w:basedOn w:val="a0"/>
    <w:link w:val="ad"/>
    <w:semiHidden/>
    <w:rsid w:val="001E62C8"/>
    <w:rPr>
      <w:rFonts w:ascii="Times New Roman" w:eastAsia="Calibri" w:hAnsi="Times New Roman" w:cs="Times New Roman"/>
      <w:sz w:val="18"/>
      <w:szCs w:val="18"/>
    </w:rPr>
  </w:style>
  <w:style w:type="paragraph" w:styleId="2">
    <w:name w:val="Body Text 2"/>
    <w:basedOn w:val="a"/>
    <w:link w:val="20"/>
    <w:semiHidden/>
    <w:rsid w:val="001E62C8"/>
    <w:pPr>
      <w:framePr w:hSpace="180" w:wrap="around" w:hAnchor="margin" w:y="1308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20">
    <w:name w:val="Основной текст 2 Знак"/>
    <w:basedOn w:val="a0"/>
    <w:link w:val="2"/>
    <w:semiHidden/>
    <w:rsid w:val="001E62C8"/>
    <w:rPr>
      <w:rFonts w:ascii="Times New Roman" w:eastAsia="Calibri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1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46C"/>
  </w:style>
  <w:style w:type="paragraph" w:styleId="a8">
    <w:name w:val="footer"/>
    <w:basedOn w:val="a"/>
    <w:link w:val="a9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46C"/>
  </w:style>
  <w:style w:type="numbering" w:customStyle="1" w:styleId="1">
    <w:name w:val="Нет списка1"/>
    <w:next w:val="a2"/>
    <w:uiPriority w:val="99"/>
    <w:semiHidden/>
    <w:unhideWhenUsed/>
    <w:rsid w:val="001E62C8"/>
  </w:style>
  <w:style w:type="paragraph" w:styleId="aa">
    <w:name w:val="List Paragraph"/>
    <w:basedOn w:val="a"/>
    <w:uiPriority w:val="34"/>
    <w:qFormat/>
    <w:rsid w:val="001E62C8"/>
    <w:pPr>
      <w:ind w:left="720"/>
      <w:contextualSpacing/>
    </w:pPr>
  </w:style>
  <w:style w:type="paragraph" w:customStyle="1" w:styleId="ConsPlusNormal">
    <w:name w:val="ConsPlusNormal"/>
    <w:rsid w:val="001E6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E6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1E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E62C8"/>
    <w:pPr>
      <w:spacing w:after="0" w:line="240" w:lineRule="auto"/>
    </w:pPr>
  </w:style>
  <w:style w:type="paragraph" w:customStyle="1" w:styleId="ConsPlusNonformat">
    <w:name w:val="ConsPlusNonformat"/>
    <w:rsid w:val="001E62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semiHidden/>
    <w:rsid w:val="001E62C8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1E62C8"/>
    <w:pPr>
      <w:framePr w:hSpace="180" w:wrap="around" w:hAnchor="margin" w:y="1308"/>
      <w:jc w:val="center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e">
    <w:name w:val="Основной текст Знак"/>
    <w:basedOn w:val="a0"/>
    <w:link w:val="ad"/>
    <w:semiHidden/>
    <w:rsid w:val="001E62C8"/>
    <w:rPr>
      <w:rFonts w:ascii="Times New Roman" w:eastAsia="Calibri" w:hAnsi="Times New Roman" w:cs="Times New Roman"/>
      <w:sz w:val="18"/>
      <w:szCs w:val="18"/>
    </w:rPr>
  </w:style>
  <w:style w:type="paragraph" w:styleId="2">
    <w:name w:val="Body Text 2"/>
    <w:basedOn w:val="a"/>
    <w:link w:val="20"/>
    <w:semiHidden/>
    <w:rsid w:val="001E62C8"/>
    <w:pPr>
      <w:framePr w:hSpace="180" w:wrap="around" w:hAnchor="margin" w:y="1308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20">
    <w:name w:val="Основной текст 2 Знак"/>
    <w:basedOn w:val="a0"/>
    <w:link w:val="2"/>
    <w:semiHidden/>
    <w:rsid w:val="001E62C8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unda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4855-54CC-42E2-888A-642C2D23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33</Pages>
  <Words>9499</Words>
  <Characters>5414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6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ханова Рената Хайдар.</dc:creator>
  <cp:lastModifiedBy>Кивалина Виктория Михайл.</cp:lastModifiedBy>
  <cp:revision>95</cp:revision>
  <cp:lastPrinted>2018-09-03T11:00:00Z</cp:lastPrinted>
  <dcterms:created xsi:type="dcterms:W3CDTF">2017-05-22T10:46:00Z</dcterms:created>
  <dcterms:modified xsi:type="dcterms:W3CDTF">2018-09-03T11:03:00Z</dcterms:modified>
</cp:coreProperties>
</file>